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668A" w14:textId="68D95F77" w:rsidR="00C21375" w:rsidRDefault="005904F1" w:rsidP="00653BA7">
      <w:pPr>
        <w:jc w:val="right"/>
        <w:rPr>
          <w:lang w:val="lt-LT"/>
        </w:rPr>
      </w:pPr>
      <w:r>
        <w:rPr>
          <w:lang w:val="lt-LT"/>
        </w:rPr>
        <w:t>4</w:t>
      </w:r>
      <w:r w:rsidR="00653BA7" w:rsidRPr="00653BA7">
        <w:rPr>
          <w:lang w:val="lt-LT"/>
        </w:rPr>
        <w:t xml:space="preserve"> priedas.</w:t>
      </w:r>
      <w:r w:rsidR="00653BA7" w:rsidRPr="00653BA7">
        <w:rPr>
          <w:b/>
          <w:bCs/>
          <w:lang w:val="lt-LT"/>
        </w:rPr>
        <w:t xml:space="preserve"> </w:t>
      </w:r>
      <w:r w:rsidR="00653BA7" w:rsidRPr="00653BA7">
        <w:rPr>
          <w:lang w:val="lt-LT"/>
        </w:rPr>
        <w:t xml:space="preserve">TECHNINĖ SPECIFIKACIJA. </w:t>
      </w:r>
      <w:r>
        <w:rPr>
          <w:lang w:val="lt-LT"/>
        </w:rPr>
        <w:t>4</w:t>
      </w:r>
      <w:r w:rsidR="00653BA7" w:rsidRPr="00653BA7">
        <w:rPr>
          <w:lang w:val="lt-LT"/>
        </w:rPr>
        <w:t xml:space="preserve"> DALIS</w:t>
      </w:r>
    </w:p>
    <w:p w14:paraId="13BA7FC4" w14:textId="77777777" w:rsidR="00653BA7" w:rsidRPr="00653BA7" w:rsidRDefault="00653BA7" w:rsidP="00653BA7">
      <w:pPr>
        <w:jc w:val="right"/>
        <w:rPr>
          <w:lang w:val="lt-LT"/>
        </w:rPr>
      </w:pPr>
    </w:p>
    <w:p w14:paraId="0D4339E3" w14:textId="323BF67A" w:rsidR="00587DFC" w:rsidRPr="00653BA7" w:rsidRDefault="00E92B6E" w:rsidP="00587DFC">
      <w:pPr>
        <w:jc w:val="center"/>
        <w:rPr>
          <w:b/>
          <w:bCs/>
          <w:lang w:val="lt-LT" w:eastAsia="en-US"/>
        </w:rPr>
      </w:pPr>
      <w:r w:rsidRPr="00653BA7">
        <w:rPr>
          <w:b/>
          <w:bCs/>
          <w:lang w:val="lt-LT"/>
        </w:rPr>
        <w:t xml:space="preserve">GARSO PULTAS </w:t>
      </w:r>
      <w:r w:rsidR="00775FB1" w:rsidRPr="00653BA7">
        <w:rPr>
          <w:b/>
          <w:bCs/>
          <w:lang w:val="lt-LT"/>
        </w:rPr>
        <w:t>MOBILIEMS ĮRAŠAMS</w:t>
      </w:r>
    </w:p>
    <w:p w14:paraId="67105EEE" w14:textId="77777777" w:rsidR="00587DFC" w:rsidRPr="00653BA7" w:rsidRDefault="00587DFC" w:rsidP="00587DFC">
      <w:pPr>
        <w:jc w:val="center"/>
        <w:rPr>
          <w:b/>
          <w:bCs/>
          <w:lang w:val="lt-LT"/>
        </w:rPr>
      </w:pPr>
      <w:r w:rsidRPr="00653BA7">
        <w:rPr>
          <w:b/>
          <w:bCs/>
          <w:lang w:val="lt-LT"/>
        </w:rPr>
        <w:t>TECHNINĖ SPECIFIKACIJA</w:t>
      </w:r>
    </w:p>
    <w:p w14:paraId="7A16BA66" w14:textId="77777777" w:rsidR="00587DFC" w:rsidRPr="00653BA7" w:rsidRDefault="00587DFC" w:rsidP="00587DFC">
      <w:pPr>
        <w:jc w:val="center"/>
        <w:rPr>
          <w:b/>
          <w:bCs/>
          <w:lang w:val="lt-LT"/>
        </w:rPr>
      </w:pPr>
    </w:p>
    <w:p w14:paraId="327800D6" w14:textId="33B6F43E" w:rsidR="00587DFC" w:rsidRPr="00653BA7" w:rsidRDefault="00587DFC" w:rsidP="00F345C1">
      <w:pPr>
        <w:pStyle w:val="ListParagraph"/>
        <w:numPr>
          <w:ilvl w:val="0"/>
          <w:numId w:val="15"/>
        </w:numPr>
        <w:ind w:firstLine="709"/>
        <w:jc w:val="both"/>
        <w:rPr>
          <w:rFonts w:ascii="Times New Roman" w:hAnsi="Times New Roman" w:cs="Times New Roman"/>
          <w:b/>
          <w:bCs/>
        </w:rPr>
      </w:pPr>
      <w:r w:rsidRPr="00653BA7">
        <w:rPr>
          <w:rFonts w:ascii="Times New Roman" w:hAnsi="Times New Roman" w:cs="Times New Roman"/>
          <w:b/>
          <w:bCs/>
        </w:rPr>
        <w:t>Bendri reikalavimai</w:t>
      </w:r>
    </w:p>
    <w:p w14:paraId="79E38961" w14:textId="59C40647" w:rsidR="004715EB" w:rsidRPr="00653BA7" w:rsidRDefault="004715EB"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 xml:space="preserve">Perkančioji organizacija siekia įsigyti </w:t>
      </w:r>
      <w:r w:rsidR="003611D9" w:rsidRPr="00653BA7">
        <w:rPr>
          <w:rFonts w:ascii="Times New Roman" w:hAnsi="Times New Roman" w:cs="Times New Roman"/>
        </w:rPr>
        <w:t>garso pultą</w:t>
      </w:r>
      <w:r w:rsidR="001B710B" w:rsidRPr="00653BA7">
        <w:rPr>
          <w:rFonts w:ascii="Times New Roman" w:hAnsi="Times New Roman" w:cs="Times New Roman"/>
        </w:rPr>
        <w:t xml:space="preserve"> </w:t>
      </w:r>
      <w:r w:rsidR="00D1417D" w:rsidRPr="00653BA7">
        <w:rPr>
          <w:rFonts w:ascii="Times New Roman" w:hAnsi="Times New Roman" w:cs="Times New Roman"/>
        </w:rPr>
        <w:t>mobiliems įrašams</w:t>
      </w:r>
      <w:r w:rsidRPr="00653BA7">
        <w:rPr>
          <w:rFonts w:ascii="Times New Roman" w:hAnsi="Times New Roman" w:cs="Times New Roman"/>
        </w:rPr>
        <w:t xml:space="preserve"> (toliau – Prekė). </w:t>
      </w:r>
    </w:p>
    <w:p w14:paraId="0CC4B662" w14:textId="5B37772B" w:rsidR="004715EB" w:rsidRPr="00653BA7" w:rsidRDefault="004715EB"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Reikalavimai Prekei pateikiami šioje Techninėje specifikacijoje.</w:t>
      </w:r>
    </w:p>
    <w:p w14:paraId="0ADF5709" w14:textId="3288B843" w:rsidR="00587DFC" w:rsidRPr="00653BA7" w:rsidRDefault="00587DFC"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Prekės skirtos</w:t>
      </w:r>
      <w:r w:rsidR="00F03492" w:rsidRPr="00653BA7">
        <w:rPr>
          <w:rFonts w:ascii="Times New Roman" w:hAnsi="Times New Roman" w:cs="Times New Roman"/>
        </w:rPr>
        <w:t xml:space="preserve"> </w:t>
      </w:r>
      <w:r w:rsidR="00782B11" w:rsidRPr="00653BA7">
        <w:rPr>
          <w:rFonts w:ascii="Times New Roman" w:hAnsi="Times New Roman" w:cs="Times New Roman"/>
        </w:rPr>
        <w:t>audio įrašymui</w:t>
      </w:r>
      <w:r w:rsidR="00642E41" w:rsidRPr="00653BA7">
        <w:rPr>
          <w:rFonts w:ascii="Times New Roman" w:hAnsi="Times New Roman" w:cs="Times New Roman"/>
        </w:rPr>
        <w:t xml:space="preserve"> </w:t>
      </w:r>
      <w:r w:rsidR="00D1417D" w:rsidRPr="00653BA7">
        <w:rPr>
          <w:rFonts w:ascii="Times New Roman" w:hAnsi="Times New Roman" w:cs="Times New Roman"/>
        </w:rPr>
        <w:t>ir/arba transliavimui iš mobilių vietų.</w:t>
      </w:r>
    </w:p>
    <w:p w14:paraId="42AC7CA0" w14:textId="77777777" w:rsidR="005661B1" w:rsidRPr="00653BA7" w:rsidRDefault="005661B1"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Techninėje specifikacijoje vartojamos sąvokos:</w:t>
      </w:r>
    </w:p>
    <w:p w14:paraId="6E35D339" w14:textId="77777777" w:rsidR="005661B1" w:rsidRPr="00653BA7" w:rsidRDefault="005661B1" w:rsidP="00F345C1">
      <w:pPr>
        <w:pStyle w:val="ListParagraph"/>
        <w:numPr>
          <w:ilvl w:val="2"/>
          <w:numId w:val="15"/>
        </w:numPr>
        <w:ind w:firstLine="709"/>
        <w:jc w:val="both"/>
        <w:rPr>
          <w:rFonts w:ascii="Times New Roman" w:hAnsi="Times New Roman" w:cs="Times New Roman"/>
        </w:rPr>
      </w:pPr>
      <w:r w:rsidRPr="00653BA7">
        <w:rPr>
          <w:rFonts w:ascii="Times New Roman" w:hAnsi="Times New Roman" w:cs="Times New Roman"/>
        </w:rPr>
        <w:t>Dokumentacija – dokumentai (vartotojo vadovai, techniniai pasai, kita gamintojo teikiama informacija apie prekės parametrus) arba gamintojų internetinių puslapių nuorodos, kuriuose pateikiama gamintojo informacija apie siūlomos prekės atitikimą reikalaujamam parametrui / specifikacijai.</w:t>
      </w:r>
    </w:p>
    <w:p w14:paraId="56016F65" w14:textId="77777777" w:rsidR="005661B1" w:rsidRPr="00653BA7" w:rsidRDefault="005661B1" w:rsidP="00F345C1">
      <w:pPr>
        <w:pStyle w:val="ListParagraph"/>
        <w:numPr>
          <w:ilvl w:val="0"/>
          <w:numId w:val="15"/>
        </w:numPr>
        <w:ind w:firstLine="709"/>
        <w:jc w:val="both"/>
        <w:rPr>
          <w:rFonts w:ascii="Times New Roman" w:hAnsi="Times New Roman" w:cs="Times New Roman"/>
          <w:b/>
          <w:bCs/>
        </w:rPr>
      </w:pPr>
      <w:r w:rsidRPr="00653BA7">
        <w:rPr>
          <w:rFonts w:ascii="Times New Roman" w:hAnsi="Times New Roman" w:cs="Times New Roman"/>
          <w:b/>
          <w:bCs/>
        </w:rPr>
        <w:t xml:space="preserve">Bendri reikalavimai tiekėjui dėl Techninės specifikacijos pildymo: </w:t>
      </w:r>
    </w:p>
    <w:p w14:paraId="101B50F5" w14:textId="77777777" w:rsidR="005661B1" w:rsidRPr="00653BA7" w:rsidRDefault="005661B1"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Tiekėjas turi užpildyti visus Techninės specifikacijos lentelių laukelius, kurie pažymėti „/įrašyti/“ (tiekėjas ištrina „/įrašyti/“ ir nurodo reikalaujama informaciją). Tiekėjui minėtų laukelių neužpildžius arba užpildžius netinkamai tiekėjo pasiūlymas gali būti atmestas kaip neatitinkantis Pirkimo dokumentų reikalavimų.</w:t>
      </w:r>
    </w:p>
    <w:p w14:paraId="02FD83A0" w14:textId="77777777" w:rsidR="005661B1" w:rsidRPr="00653BA7" w:rsidRDefault="005661B1"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Tiekėjas negali palikti tuščių laukelių, kurie pažymėti „/įrašyti/“.</w:t>
      </w:r>
    </w:p>
    <w:p w14:paraId="52AF4294" w14:textId="77777777" w:rsidR="005661B1" w:rsidRPr="00653BA7" w:rsidRDefault="005661B1"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899FD1D" w14:textId="77777777" w:rsidR="005661B1" w:rsidRPr="00653BA7" w:rsidRDefault="005661B1" w:rsidP="00F345C1">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369007BE" w14:textId="77777777" w:rsidR="005661B1" w:rsidRPr="00653BA7" w:rsidRDefault="005661B1" w:rsidP="00F345C1">
      <w:pPr>
        <w:pStyle w:val="ListParagraph"/>
        <w:numPr>
          <w:ilvl w:val="0"/>
          <w:numId w:val="15"/>
        </w:numPr>
        <w:ind w:firstLine="709"/>
        <w:jc w:val="both"/>
        <w:rPr>
          <w:rFonts w:ascii="Times New Roman" w:eastAsia="Times New Roman" w:hAnsi="Times New Roman" w:cs="Times New Roman"/>
          <w:b/>
          <w:bCs/>
        </w:rPr>
      </w:pPr>
      <w:r w:rsidRPr="00653BA7">
        <w:rPr>
          <w:rFonts w:ascii="Times New Roman" w:eastAsia="Times New Roman" w:hAnsi="Times New Roman" w:cs="Times New Roman"/>
          <w:b/>
          <w:bCs/>
        </w:rPr>
        <w:t>Reikalavimai tiekėjui dėl lentelių stulpelių „Siūlomi parametrai“ pildymo:</w:t>
      </w:r>
    </w:p>
    <w:p w14:paraId="4E85E56E" w14:textId="77777777"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653BA7">
        <w:rPr>
          <w:rFonts w:ascii="Times New Roman" w:eastAsia="Times New Roman" w:hAnsi="Times New Roman" w:cs="Times New Roman"/>
          <w:i/>
          <w:iCs/>
        </w:rPr>
        <w:t>/įrašyti neprivaloma/</w:t>
      </w:r>
      <w:r w:rsidRPr="00653BA7">
        <w:rPr>
          <w:rFonts w:ascii="Times New Roman" w:eastAsia="Times New Roman" w:hAnsi="Times New Roman" w:cs="Times New Roman"/>
        </w:rPr>
        <w:t>“ arba eilutė perbraukta.</w:t>
      </w:r>
    </w:p>
    <w:p w14:paraId="01BF8BE6" w14:textId="0EB5A0A0"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bookmarkStart w:id="0" w:name="_Ref62483907"/>
      <w:r w:rsidRPr="00653BA7">
        <w:rPr>
          <w:rFonts w:ascii="Times New Roman" w:eastAsia="Times New Roman" w:hAnsi="Times New Roman" w:cs="Times New Roman"/>
        </w:rPr>
        <w:t>Tiekėjas nurodydamas siūlomos prekės atitikimą turi nurodyti konkrečias siūlomos įrangos specifikacijas / parametrus, pvz.: „ilgis 1,5 m“, o ne „ilgis ne mažiau kaip 1,25 m“</w:t>
      </w:r>
      <w:bookmarkEnd w:id="0"/>
      <w:r w:rsidR="0034655B" w:rsidRPr="00653BA7">
        <w:rPr>
          <w:rFonts w:ascii="Times New Roman" w:eastAsia="Times New Roman" w:hAnsi="Times New Roman" w:cs="Times New Roman"/>
        </w:rPr>
        <w:t>.</w:t>
      </w:r>
    </w:p>
    <w:p w14:paraId="2C66AF5A" w14:textId="1C874592"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653BA7">
        <w:rPr>
          <w:rFonts w:ascii="Times New Roman" w:eastAsia="Times New Roman" w:hAnsi="Times New Roman" w:cs="Times New Roman"/>
        </w:rPr>
        <w:fldChar w:fldCharType="begin"/>
      </w:r>
      <w:r w:rsidRPr="00653BA7">
        <w:rPr>
          <w:rFonts w:ascii="Times New Roman" w:eastAsia="Times New Roman" w:hAnsi="Times New Roman" w:cs="Times New Roman"/>
        </w:rPr>
        <w:instrText xml:space="preserve"> REF _Ref62483907 \r \h </w:instrText>
      </w:r>
      <w:r w:rsidR="00653BA7" w:rsidRPr="00653BA7">
        <w:rPr>
          <w:rFonts w:ascii="Times New Roman" w:eastAsia="Times New Roman" w:hAnsi="Times New Roman" w:cs="Times New Roman"/>
        </w:rPr>
        <w:instrText xml:space="preserve"> \* MERGEFORMAT </w:instrText>
      </w:r>
      <w:r w:rsidRPr="00653BA7">
        <w:rPr>
          <w:rFonts w:ascii="Times New Roman" w:eastAsia="Times New Roman" w:hAnsi="Times New Roman" w:cs="Times New Roman"/>
        </w:rPr>
      </w:r>
      <w:r w:rsidRPr="00653BA7">
        <w:rPr>
          <w:rFonts w:ascii="Times New Roman" w:eastAsia="Times New Roman" w:hAnsi="Times New Roman" w:cs="Times New Roman"/>
        </w:rPr>
        <w:fldChar w:fldCharType="separate"/>
      </w:r>
      <w:r w:rsidR="00280D7C">
        <w:rPr>
          <w:rFonts w:ascii="Times New Roman" w:eastAsia="Times New Roman" w:hAnsi="Times New Roman" w:cs="Times New Roman"/>
        </w:rPr>
        <w:t>3.2</w:t>
      </w:r>
      <w:r w:rsidRPr="00653BA7">
        <w:rPr>
          <w:rFonts w:ascii="Times New Roman" w:eastAsia="Times New Roman" w:hAnsi="Times New Roman" w:cs="Times New Roman"/>
        </w:rPr>
        <w:fldChar w:fldCharType="end"/>
      </w:r>
      <w:r w:rsidRPr="00653BA7">
        <w:rPr>
          <w:rFonts w:ascii="Times New Roman" w:eastAsia="Times New Roman" w:hAnsi="Times New Roman" w:cs="Times New Roman"/>
        </w:rPr>
        <w:t xml:space="preserve"> punkte.</w:t>
      </w:r>
    </w:p>
    <w:p w14:paraId="7A61DD65" w14:textId="77777777"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17776A66" w14:textId="77777777" w:rsidR="005661B1" w:rsidRPr="00653BA7" w:rsidRDefault="005661B1" w:rsidP="00F345C1">
      <w:pPr>
        <w:pStyle w:val="ListParagraph"/>
        <w:numPr>
          <w:ilvl w:val="2"/>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lastRenderedPageBreak/>
        <w:t>Tiekėjas kartu su pasiūlymu pateikė Dokumentaciją ir pateiktoje Dokumentacijoje yra nurodyta informacija patvirtinanti, kad tiekėjo siūloma prekė atitinka Techninėje specifikacijoje nurodytus reikalavimus;</w:t>
      </w:r>
    </w:p>
    <w:p w14:paraId="5B398486" w14:textId="77777777" w:rsidR="005661B1" w:rsidRPr="00653BA7" w:rsidRDefault="005661B1" w:rsidP="00F345C1">
      <w:pPr>
        <w:pStyle w:val="ListParagraph"/>
        <w:numPr>
          <w:ilvl w:val="2"/>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489DEEBB" w14:textId="77777777" w:rsidR="005661B1" w:rsidRPr="00653BA7" w:rsidRDefault="005661B1" w:rsidP="00F345C1">
      <w:pPr>
        <w:pStyle w:val="ListParagraph"/>
        <w:numPr>
          <w:ilvl w:val="0"/>
          <w:numId w:val="15"/>
        </w:numPr>
        <w:ind w:firstLine="709"/>
        <w:jc w:val="both"/>
        <w:rPr>
          <w:rFonts w:ascii="Times New Roman" w:eastAsia="Times New Roman" w:hAnsi="Times New Roman" w:cs="Times New Roman"/>
          <w:b/>
          <w:bCs/>
        </w:rPr>
      </w:pPr>
      <w:bookmarkStart w:id="1" w:name="_Hlk69215626"/>
      <w:r w:rsidRPr="00653BA7">
        <w:rPr>
          <w:rFonts w:ascii="Times New Roman" w:eastAsia="Times New Roman" w:hAnsi="Times New Roman" w:cs="Times New Roman"/>
          <w:b/>
          <w:bCs/>
        </w:rPr>
        <w:t>Reikalavimai tiekėjui dėl lentelių stulpelių „Siūlomus parametrus patvirtinantys dokumentai“ pildymo:</w:t>
      </w:r>
    </w:p>
    <w:p w14:paraId="0AF68A8F" w14:textId="77777777" w:rsidR="009D575B" w:rsidRDefault="009D575B" w:rsidP="00562942">
      <w:pPr>
        <w:pStyle w:val="ListParagraph"/>
        <w:numPr>
          <w:ilvl w:val="1"/>
          <w:numId w:val="15"/>
        </w:numPr>
        <w:ind w:firstLine="709"/>
        <w:jc w:val="both"/>
        <w:rPr>
          <w:rFonts w:ascii="Times New Roman" w:eastAsia="Times New Roman" w:hAnsi="Times New Roman" w:cs="Times New Roman"/>
        </w:rPr>
      </w:pPr>
      <w:bookmarkStart w:id="2" w:name="_Hlk69822474"/>
      <w:bookmarkStart w:id="3" w:name="_Hlk69133905"/>
      <w:r>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4" w:name="_Hlk43218316"/>
      <w:r>
        <w:rPr>
          <w:rFonts w:ascii="Times New Roman" w:eastAsia="Times New Roman" w:hAnsi="Times New Roman" w:cs="Times New Roman"/>
        </w:rPr>
        <w:t>„</w:t>
      </w:r>
      <w:r>
        <w:rPr>
          <w:rFonts w:ascii="Times New Roman" w:eastAsia="Times New Roman" w:hAnsi="Times New Roman" w:cs="Times New Roman"/>
          <w:i/>
          <w:iCs/>
        </w:rPr>
        <w:t>/įrašyti neprivaloma/</w:t>
      </w:r>
      <w:r>
        <w:rPr>
          <w:rFonts w:ascii="Times New Roman" w:eastAsia="Times New Roman" w:hAnsi="Times New Roman" w:cs="Times New Roman"/>
        </w:rPr>
        <w:t>“</w:t>
      </w:r>
      <w:bookmarkEnd w:id="4"/>
      <w:r>
        <w:rPr>
          <w:rFonts w:ascii="Times New Roman" w:eastAsia="Times New Roman" w:hAnsi="Times New Roman" w:cs="Times New Roman"/>
        </w:rPr>
        <w:t xml:space="preserve"> nurodydamas prie pasiūlymo pridedamo dokumento pavadinimą / bylos pavadinimą arba nuorodą į konkretų internetinį puslapį.</w:t>
      </w:r>
    </w:p>
    <w:p w14:paraId="6DDC64E8" w14:textId="10165715" w:rsidR="005661B1" w:rsidRPr="00653BA7" w:rsidRDefault="009D575B" w:rsidP="009D575B">
      <w:pPr>
        <w:pStyle w:val="ListParagraph"/>
        <w:numPr>
          <w:ilvl w:val="1"/>
          <w:numId w:val="15"/>
        </w:numPr>
        <w:ind w:firstLine="709"/>
        <w:jc w:val="both"/>
        <w:rPr>
          <w:rFonts w:ascii="Times New Roman" w:eastAsia="Times New Roman" w:hAnsi="Times New Roman" w:cs="Times New Roman"/>
        </w:rPr>
      </w:pPr>
      <w:r w:rsidRPr="008A441D">
        <w:rPr>
          <w:rFonts w:ascii="Times New Roman" w:eastAsia="Times New Roman" w:hAnsi="Times New Roman" w:cs="Times New Roman"/>
        </w:rPr>
        <w:t>Tiekėjas pasirinkęs neteikti Dokumentacijos, vietoje „</w:t>
      </w:r>
      <w:r w:rsidRPr="008A441D">
        <w:rPr>
          <w:rFonts w:ascii="Times New Roman" w:eastAsia="Times New Roman" w:hAnsi="Times New Roman" w:cs="Times New Roman"/>
          <w:i/>
          <w:iCs/>
        </w:rPr>
        <w:t>/įrašyti neprivaloma/</w:t>
      </w:r>
      <w:r w:rsidRPr="008A441D">
        <w:rPr>
          <w:rFonts w:ascii="Times New Roman" w:eastAsia="Times New Roman" w:hAnsi="Times New Roman" w:cs="Times New Roman"/>
        </w:rPr>
        <w:t>“ pažymi „X“ arba pan.</w:t>
      </w:r>
      <w:bookmarkEnd w:id="2"/>
      <w:bookmarkEnd w:id="3"/>
    </w:p>
    <w:p w14:paraId="3B18047A" w14:textId="77777777"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2370A140" w14:textId="77777777"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Jeigu Dokumentacija patvirtina atitikimą keliems reikalavimams, tiekėjas nurodo, kurių punktų reikalavimus ji patvirtina.</w:t>
      </w:r>
    </w:p>
    <w:p w14:paraId="32E6E16D" w14:textId="6B30C161" w:rsidR="005661B1" w:rsidRPr="00653BA7" w:rsidRDefault="005661B1" w:rsidP="00F345C1">
      <w:pPr>
        <w:pStyle w:val="ListParagraph"/>
        <w:numPr>
          <w:ilvl w:val="1"/>
          <w:numId w:val="15"/>
        </w:numPr>
        <w:ind w:firstLine="709"/>
        <w:jc w:val="both"/>
        <w:rPr>
          <w:rFonts w:ascii="Times New Roman" w:eastAsia="Times New Roman" w:hAnsi="Times New Roman" w:cs="Times New Roman"/>
        </w:rPr>
      </w:pPr>
      <w:r w:rsidRPr="00653BA7">
        <w:rPr>
          <w:rFonts w:ascii="Times New Roman" w:eastAsia="Times New Roman" w:hAnsi="Times New Roman" w:cs="Times New Roman"/>
        </w:rPr>
        <w:t>Dokumentacija turi būti teikiama dėl tų lentelių stulpeliuose „Reikalavimai“ nurodytų reikalavimų, jeigu nėra nurodyta kitaip (pvz., stulpelio laukelis „Siūlomus parametrus patvirtinantys dokumentai“ perbrauktas</w:t>
      </w:r>
      <w:r w:rsidR="004A230D">
        <w:rPr>
          <w:rFonts w:ascii="Times New Roman" w:eastAsia="Times New Roman" w:hAnsi="Times New Roman" w:cs="Times New Roman"/>
        </w:rPr>
        <w:t>)</w:t>
      </w:r>
      <w:r w:rsidRPr="00653BA7">
        <w:rPr>
          <w:rFonts w:ascii="Times New Roman" w:eastAsia="Times New Roman" w:hAnsi="Times New Roman" w:cs="Times New Roman"/>
        </w:rPr>
        <w:t>.</w:t>
      </w:r>
    </w:p>
    <w:p w14:paraId="5E62EFE2" w14:textId="77777777" w:rsidR="005661B1" w:rsidRPr="00653BA7" w:rsidRDefault="005661B1" w:rsidP="00F345C1">
      <w:pPr>
        <w:pStyle w:val="ListParagraph"/>
        <w:numPr>
          <w:ilvl w:val="1"/>
          <w:numId w:val="15"/>
        </w:numPr>
        <w:tabs>
          <w:tab w:val="left" w:pos="993"/>
        </w:tabs>
        <w:ind w:firstLine="709"/>
        <w:jc w:val="both"/>
        <w:rPr>
          <w:rFonts w:ascii="Times New Roman" w:hAnsi="Times New Roman" w:cs="Times New Roman"/>
        </w:rPr>
      </w:pPr>
      <w:r w:rsidRPr="00653BA7">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499906A" w14:textId="63CA3E79" w:rsidR="005661B1" w:rsidRPr="00653BA7" w:rsidRDefault="005661B1" w:rsidP="00F345C1">
      <w:pPr>
        <w:pStyle w:val="ListParagraph"/>
        <w:numPr>
          <w:ilvl w:val="1"/>
          <w:numId w:val="15"/>
        </w:numPr>
        <w:ind w:firstLine="709"/>
        <w:jc w:val="both"/>
        <w:rPr>
          <w:rFonts w:ascii="Times New Roman" w:hAnsi="Times New Roman" w:cs="Times New Roman"/>
          <w:b/>
          <w:bCs/>
        </w:rPr>
      </w:pPr>
      <w:r w:rsidRPr="00653BA7">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y. tokios informacijos, kurią gali pasiekti bet kuris naudotojas, nenaudodamas prisijungimo duomenų, arba nesikreipdamas tiesiogiai į įrangos gamintoją) toks tiekėjo pasiūlymas gali būti atmestas kaip neatitinkantis Pirkimo sąlygų reikalavimų</w:t>
      </w:r>
      <w:r w:rsidR="00327C06" w:rsidRPr="00653BA7">
        <w:rPr>
          <w:rFonts w:ascii="Times New Roman" w:eastAsia="Times New Roman" w:hAnsi="Times New Roman" w:cs="Times New Roman"/>
        </w:rPr>
        <w:t>.</w:t>
      </w:r>
    </w:p>
    <w:bookmarkEnd w:id="1"/>
    <w:p w14:paraId="60CB8B3C" w14:textId="3FCEC75B" w:rsidR="00327C06" w:rsidRPr="00653BA7" w:rsidRDefault="00327C06" w:rsidP="00F345C1">
      <w:pPr>
        <w:pStyle w:val="ListParagraph"/>
        <w:numPr>
          <w:ilvl w:val="0"/>
          <w:numId w:val="15"/>
        </w:numPr>
        <w:ind w:firstLine="709"/>
        <w:jc w:val="both"/>
        <w:rPr>
          <w:rFonts w:ascii="Times New Roman" w:hAnsi="Times New Roman" w:cs="Times New Roman"/>
          <w:b/>
          <w:bCs/>
        </w:rPr>
      </w:pPr>
      <w:r w:rsidRPr="00653BA7">
        <w:rPr>
          <w:rFonts w:ascii="Times New Roman" w:eastAsia="Times New Roman" w:hAnsi="Times New Roman" w:cs="Times New Roman"/>
          <w:b/>
          <w:bCs/>
        </w:rPr>
        <w:t>Kiti reikalavimai:</w:t>
      </w:r>
    </w:p>
    <w:p w14:paraId="6245E7C8" w14:textId="77777777" w:rsidR="005661B1" w:rsidRPr="00653BA7" w:rsidRDefault="005661B1" w:rsidP="00CB4839">
      <w:pPr>
        <w:pStyle w:val="ListParagraph"/>
        <w:numPr>
          <w:ilvl w:val="1"/>
          <w:numId w:val="15"/>
        </w:numPr>
        <w:tabs>
          <w:tab w:val="left" w:pos="993"/>
        </w:tabs>
        <w:ind w:firstLine="709"/>
        <w:jc w:val="both"/>
        <w:rPr>
          <w:rFonts w:ascii="Times New Roman" w:hAnsi="Times New Roman" w:cs="Times New Roman"/>
        </w:rPr>
      </w:pPr>
      <w:bookmarkStart w:id="5" w:name="_Hlk69215678"/>
      <w:r w:rsidRPr="00653BA7">
        <w:rPr>
          <w:rFonts w:ascii="Times New Roman" w:hAnsi="Times New Roman" w:cs="Times New Roman"/>
        </w:rPr>
        <w:t>Jei Prekių gamintojas nuo pasiūlymo pateikimo momento iki Prekių pristatymo termino nustoja gaminti siūlomą Prekę (ar Prekės sudedamąsias dalis), tiekėjas</w:t>
      </w:r>
      <w:bookmarkStart w:id="6" w:name="_Hlk42000936"/>
      <w:r w:rsidRPr="00653BA7">
        <w:rPr>
          <w:rFonts w:ascii="Times New Roman" w:hAnsi="Times New Roman" w:cs="Times New Roman"/>
        </w:rPr>
        <w:t>, gavęs rašytinį Perkančiosios organizacijos sutikimą,</w:t>
      </w:r>
      <w:bookmarkEnd w:id="6"/>
      <w:r w:rsidRPr="00653BA7">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D9C31E" w14:textId="4C914D78" w:rsidR="005661B1" w:rsidRDefault="005661B1" w:rsidP="00CB4839">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t xml:space="preserve">Prekės turi būti komplektuojamos su visais tinkamam Prekių veikimui reikalingais priedais </w:t>
      </w:r>
      <w:r w:rsidRPr="00653BA7">
        <w:rPr>
          <w:rFonts w:ascii="Times New Roman" w:hAnsi="Times New Roman" w:cs="Times New Roman"/>
        </w:rPr>
        <w:softHyphen/>
        <w:t>– montavimo medžiagomis, priedais, kabeliais ir pan., jeigu tokie priedai reikalingi tinkamam Prekės veikimui.</w:t>
      </w:r>
    </w:p>
    <w:p w14:paraId="7D55D027" w14:textId="3E91961E" w:rsidR="00280D7C" w:rsidRPr="00280D7C" w:rsidRDefault="00280D7C" w:rsidP="00CB4839">
      <w:pPr>
        <w:pStyle w:val="ListParagraph"/>
        <w:numPr>
          <w:ilvl w:val="1"/>
          <w:numId w:val="15"/>
        </w:numPr>
        <w:ind w:firstLine="709"/>
        <w:jc w:val="both"/>
        <w:rPr>
          <w:rFonts w:ascii="Times New Roman" w:hAnsi="Times New Roman" w:cs="Times New Roman"/>
        </w:rPr>
      </w:pPr>
      <w:r w:rsidRPr="00280D7C">
        <w:rPr>
          <w:rFonts w:ascii="Times New Roman" w:hAnsi="Times New Roman" w:cs="Times New Roman"/>
        </w:rPr>
        <w:t>Į pasiūlymo kainą turi būti įskaičiuotas prekių pristatymas. Tiekėjas prisiima prekių žuvimo riziką iki priėmimo – perdavimo akto pasirašymo momento.</w:t>
      </w:r>
    </w:p>
    <w:bookmarkEnd w:id="5"/>
    <w:p w14:paraId="0B131E64" w14:textId="77777777" w:rsidR="005661B1" w:rsidRPr="00653BA7" w:rsidRDefault="005661B1" w:rsidP="00CB4839">
      <w:pPr>
        <w:pStyle w:val="ListParagraph"/>
        <w:numPr>
          <w:ilvl w:val="1"/>
          <w:numId w:val="15"/>
        </w:numPr>
        <w:ind w:firstLine="709"/>
        <w:jc w:val="both"/>
        <w:rPr>
          <w:rFonts w:ascii="Times New Roman" w:hAnsi="Times New Roman" w:cs="Times New Roman"/>
          <w:b/>
          <w:bCs/>
        </w:rPr>
      </w:pPr>
      <w:r w:rsidRPr="00653BA7">
        <w:rPr>
          <w:rFonts w:ascii="Times New Roman" w:hAnsi="Times New Roman" w:cs="Times New Roman"/>
        </w:rPr>
        <w:t>Prekės atitinkančios Techninės specifikacijos reikalavimus turi būti pristatytos adresu S. Konarskio g. 49, 03123 Vilnius.</w:t>
      </w:r>
    </w:p>
    <w:p w14:paraId="7781A649" w14:textId="4B135B3D" w:rsidR="005661B1" w:rsidRPr="00653BA7" w:rsidRDefault="005661B1" w:rsidP="00CB4839">
      <w:pPr>
        <w:pStyle w:val="ListParagraph"/>
        <w:numPr>
          <w:ilvl w:val="1"/>
          <w:numId w:val="15"/>
        </w:numPr>
        <w:ind w:firstLine="709"/>
        <w:jc w:val="both"/>
        <w:rPr>
          <w:rFonts w:ascii="Times New Roman" w:hAnsi="Times New Roman" w:cs="Times New Roman"/>
        </w:rPr>
      </w:pPr>
      <w:r w:rsidRPr="00653BA7">
        <w:rPr>
          <w:rFonts w:ascii="Times New Roman" w:hAnsi="Times New Roman" w:cs="Times New Roman"/>
        </w:rPr>
        <w:lastRenderedPageBreak/>
        <w:t xml:space="preserve">Prekių pristatymo terminas – </w:t>
      </w:r>
      <w:r w:rsidR="00DC3DD2">
        <w:rPr>
          <w:rFonts w:ascii="Times New Roman" w:hAnsi="Times New Roman" w:cs="Times New Roman"/>
        </w:rPr>
        <w:t>3</w:t>
      </w:r>
      <w:r w:rsidRPr="00653BA7">
        <w:rPr>
          <w:rFonts w:ascii="Times New Roman" w:hAnsi="Times New Roman" w:cs="Times New Roman"/>
        </w:rPr>
        <w:t xml:space="preserve"> mėn. nuo Sutarties įsigaliojimo.</w:t>
      </w:r>
      <w:r w:rsidR="00562942">
        <w:rPr>
          <w:rFonts w:ascii="Times New Roman" w:hAnsi="Times New Roman" w:cs="Times New Roman"/>
        </w:rPr>
        <w:t xml:space="preserve"> </w:t>
      </w:r>
      <w:bookmarkStart w:id="7" w:name="_Hlk69895632"/>
      <w:r w:rsidR="00562942">
        <w:rPr>
          <w:rFonts w:ascii="Times New Roman" w:hAnsi="Times New Roman" w:cs="Times New Roman"/>
        </w:rPr>
        <w:t xml:space="preserve">Prekių pristatymo </w:t>
      </w:r>
      <w:r w:rsidR="00562942" w:rsidRPr="00FE46C9">
        <w:rPr>
          <w:rFonts w:ascii="Times New Roman" w:hAnsi="Times New Roman" w:cs="Times New Roman"/>
        </w:rPr>
        <w:t xml:space="preserve">terminas gali būti pratęstas 1 (vieną) kartą ne daugiau kaip 1 (vieną) mėnesį esant vienai iš </w:t>
      </w:r>
      <w:r w:rsidR="00562942">
        <w:rPr>
          <w:rFonts w:ascii="Times New Roman" w:hAnsi="Times New Roman" w:cs="Times New Roman"/>
        </w:rPr>
        <w:t>sutartyje nurodytų</w:t>
      </w:r>
      <w:r w:rsidR="00562942" w:rsidRPr="00FE46C9">
        <w:rPr>
          <w:rFonts w:ascii="Times New Roman" w:hAnsi="Times New Roman" w:cs="Times New Roman"/>
        </w:rPr>
        <w:t xml:space="preserve"> aplinkybių</w:t>
      </w:r>
      <w:r w:rsidR="00562942">
        <w:rPr>
          <w:rFonts w:ascii="Times New Roman" w:hAnsi="Times New Roman" w:cs="Times New Roman"/>
        </w:rPr>
        <w:t>.</w:t>
      </w:r>
      <w:bookmarkEnd w:id="7"/>
    </w:p>
    <w:p w14:paraId="42E0A86C" w14:textId="77777777" w:rsidR="00587DFC" w:rsidRPr="00653BA7" w:rsidRDefault="00587DFC" w:rsidP="00F345C1">
      <w:pPr>
        <w:pStyle w:val="ListParagraph"/>
        <w:numPr>
          <w:ilvl w:val="0"/>
          <w:numId w:val="15"/>
        </w:numPr>
        <w:ind w:firstLine="709"/>
        <w:jc w:val="both"/>
        <w:rPr>
          <w:rFonts w:ascii="Times New Roman" w:hAnsi="Times New Roman" w:cs="Times New Roman"/>
          <w:b/>
          <w:bCs/>
        </w:rPr>
      </w:pPr>
      <w:r w:rsidRPr="00653BA7">
        <w:rPr>
          <w:rFonts w:ascii="Times New Roman" w:hAnsi="Times New Roman" w:cs="Times New Roman"/>
          <w:b/>
          <w:bCs/>
        </w:rPr>
        <w:t>Konkretūs reikalavimai prekėms:</w:t>
      </w:r>
    </w:p>
    <w:p w14:paraId="3FAA17F8" w14:textId="2F0E2141" w:rsidR="00587DFC" w:rsidRPr="00BC5768" w:rsidRDefault="00ED5AFF" w:rsidP="00717967">
      <w:pPr>
        <w:pStyle w:val="ListParagraph"/>
        <w:numPr>
          <w:ilvl w:val="1"/>
          <w:numId w:val="15"/>
        </w:numPr>
        <w:ind w:firstLine="709"/>
        <w:jc w:val="both"/>
        <w:rPr>
          <w:rFonts w:ascii="Times New Roman" w:hAnsi="Times New Roman" w:cs="Times New Roman"/>
        </w:rPr>
      </w:pPr>
      <w:r w:rsidRPr="00BC5768">
        <w:rPr>
          <w:rFonts w:ascii="Times New Roman" w:hAnsi="Times New Roman" w:cs="Times New Roman"/>
          <w:b/>
          <w:snapToGrid w:val="0"/>
        </w:rPr>
        <w:t>G</w:t>
      </w:r>
      <w:r w:rsidR="00960AB0" w:rsidRPr="00BC5768">
        <w:rPr>
          <w:rFonts w:ascii="Times New Roman" w:hAnsi="Times New Roman" w:cs="Times New Roman"/>
          <w:b/>
          <w:snapToGrid w:val="0"/>
        </w:rPr>
        <w:t xml:space="preserve">arso pultas </w:t>
      </w:r>
      <w:r w:rsidR="00B46693" w:rsidRPr="00BC5768">
        <w:rPr>
          <w:rFonts w:ascii="Times New Roman" w:hAnsi="Times New Roman" w:cs="Times New Roman"/>
          <w:b/>
          <w:snapToGrid w:val="0"/>
        </w:rPr>
        <w:t>mobiliems</w:t>
      </w:r>
      <w:r w:rsidR="0070174A" w:rsidRPr="00BC5768">
        <w:rPr>
          <w:rFonts w:ascii="Times New Roman" w:hAnsi="Times New Roman" w:cs="Times New Roman"/>
          <w:b/>
          <w:snapToGrid w:val="0"/>
        </w:rPr>
        <w:t xml:space="preserve"> įraš</w:t>
      </w:r>
      <w:r w:rsidR="00B46693" w:rsidRPr="00BC5768">
        <w:rPr>
          <w:rFonts w:ascii="Times New Roman" w:hAnsi="Times New Roman" w:cs="Times New Roman"/>
          <w:b/>
          <w:snapToGrid w:val="0"/>
        </w:rPr>
        <w:t>ams</w:t>
      </w:r>
      <w:r w:rsidR="00960AB0" w:rsidRPr="00BC5768">
        <w:rPr>
          <w:rFonts w:ascii="Times New Roman" w:hAnsi="Times New Roman" w:cs="Times New Roman"/>
          <w:b/>
          <w:snapToGrid w:val="0"/>
        </w:rPr>
        <w:t xml:space="preserve"> </w:t>
      </w:r>
      <w:r w:rsidR="00587DFC" w:rsidRPr="00BC5768">
        <w:rPr>
          <w:rFonts w:ascii="Times New Roman" w:hAnsi="Times New Roman" w:cs="Times New Roman"/>
          <w:b/>
        </w:rPr>
        <w:t xml:space="preserve">- </w:t>
      </w:r>
      <w:r w:rsidR="00960AB0" w:rsidRPr="00BC5768">
        <w:rPr>
          <w:rFonts w:ascii="Times New Roman" w:hAnsi="Times New Roman" w:cs="Times New Roman"/>
          <w:b/>
        </w:rPr>
        <w:t>1</w:t>
      </w:r>
      <w:r w:rsidR="0011797D" w:rsidRPr="00BC5768">
        <w:rPr>
          <w:rFonts w:ascii="Times New Roman" w:hAnsi="Times New Roman" w:cs="Times New Roman"/>
          <w:b/>
        </w:rPr>
        <w:t xml:space="preserve"> </w:t>
      </w:r>
      <w:r w:rsidR="00987306">
        <w:rPr>
          <w:rFonts w:ascii="Times New Roman" w:hAnsi="Times New Roman" w:cs="Times New Roman"/>
          <w:b/>
        </w:rPr>
        <w:t>kompl</w:t>
      </w:r>
      <w:r w:rsidR="0070174A" w:rsidRPr="00BC5768">
        <w:rPr>
          <w:rFonts w:ascii="Times New Roman" w:hAnsi="Times New Roman" w:cs="Times New Roman"/>
          <w:b/>
        </w:rPr>
        <w:t>.</w:t>
      </w:r>
      <w:r w:rsidR="00587DFC" w:rsidRPr="00BC5768">
        <w:rPr>
          <w:rFonts w:ascii="Times New Roman" w:hAnsi="Times New Roman" w:cs="Times New Roman"/>
          <w:b/>
        </w:rPr>
        <w:t xml:space="preserve"> </w:t>
      </w:r>
      <w:r w:rsidR="005904F1" w:rsidRPr="00770437">
        <w:rPr>
          <w:rFonts w:ascii="Times New Roman" w:hAnsi="Times New Roman" w:cs="Times New Roman"/>
          <w:bCs/>
        </w:rPr>
        <w:t xml:space="preserve">Tiekėjas turi nurodyti visus atskirus įrenginius (taip pat ir programinę įrangą, jeigu ji neįtraukta į aparatinės įrangos kainą), nurodant įrenginių gamintoją, modelį, kiekį, bei kainą Eur be PVM. Tiekėjas užpildo tiek eilučių, kiek yra atskirų įrenginių. Jei tiekėjo siūlomam komplektui atitinkami įrenginiai nereikalingi, kai įrenginio aprašyme šioje lentelėje nurodyta, kad gali būti ir neteikiama, tiekėjas šioje lentelėje nurodo, kad nereikalinga. Jeigu tiekėjo siūlomam komplektui reikalingi papildomi įrenginiai, kurie nenurodyti šioje lentelėje, tiekėjas atitinkamai papildo šią lentelę. Iš viso Eur be PVM turi sutapti su pasiūlymo formos </w:t>
      </w:r>
      <w:r w:rsidR="005904F1">
        <w:rPr>
          <w:rFonts w:ascii="Times New Roman" w:hAnsi="Times New Roman" w:cs="Times New Roman"/>
          <w:bCs/>
        </w:rPr>
        <w:t>4</w:t>
      </w:r>
      <w:r w:rsidR="005904F1" w:rsidRPr="00770437">
        <w:rPr>
          <w:rFonts w:ascii="Times New Roman" w:hAnsi="Times New Roman" w:cs="Times New Roman"/>
          <w:bCs/>
        </w:rPr>
        <w:t xml:space="preserve"> dalies kainos lentelės </w:t>
      </w:r>
      <w:r w:rsidR="005904F1">
        <w:rPr>
          <w:rFonts w:ascii="Times New Roman" w:hAnsi="Times New Roman" w:cs="Times New Roman"/>
          <w:bCs/>
        </w:rPr>
        <w:t>1</w:t>
      </w:r>
      <w:r w:rsidR="005904F1" w:rsidRPr="00770437">
        <w:rPr>
          <w:rFonts w:ascii="Times New Roman" w:hAnsi="Times New Roman" w:cs="Times New Roman"/>
          <w:bCs/>
        </w:rPr>
        <w:t xml:space="preserve"> eilutėje nurodyta suma. Reikalavimai prekėms nurodyti 1 lentelėje.</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152"/>
        <w:gridCol w:w="2188"/>
        <w:gridCol w:w="2384"/>
        <w:gridCol w:w="1606"/>
        <w:gridCol w:w="2058"/>
        <w:gridCol w:w="2256"/>
      </w:tblGrid>
      <w:tr w:rsidR="00FC542B" w:rsidRPr="00653BA7" w14:paraId="3CCB61AE" w14:textId="77777777" w:rsidTr="0034655B">
        <w:tc>
          <w:tcPr>
            <w:tcW w:w="918" w:type="dxa"/>
            <w:tcBorders>
              <w:top w:val="single" w:sz="4" w:space="0" w:color="auto"/>
              <w:left w:val="single" w:sz="4" w:space="0" w:color="auto"/>
              <w:bottom w:val="single" w:sz="4" w:space="0" w:color="auto"/>
              <w:right w:val="single" w:sz="4" w:space="0" w:color="auto"/>
            </w:tcBorders>
            <w:vAlign w:val="center"/>
            <w:hideMark/>
          </w:tcPr>
          <w:p w14:paraId="7B664BAC" w14:textId="77777777" w:rsidR="00FC542B" w:rsidRPr="00653BA7" w:rsidRDefault="00FC542B" w:rsidP="00AC67AB">
            <w:pPr>
              <w:jc w:val="center"/>
              <w:rPr>
                <w:b/>
                <w:snapToGrid w:val="0"/>
                <w:lang w:val="lt-LT"/>
              </w:rPr>
            </w:pPr>
            <w:r w:rsidRPr="00653BA7">
              <w:rPr>
                <w:b/>
                <w:snapToGrid w:val="0"/>
                <w:lang w:val="lt-LT"/>
              </w:rPr>
              <w:t>Eil.</w:t>
            </w:r>
          </w:p>
          <w:p w14:paraId="1E7209BC" w14:textId="77777777" w:rsidR="00FC542B" w:rsidRPr="00653BA7" w:rsidRDefault="00FC542B" w:rsidP="00AC67AB">
            <w:pPr>
              <w:jc w:val="center"/>
              <w:rPr>
                <w:b/>
                <w:snapToGrid w:val="0"/>
                <w:lang w:val="lt-LT"/>
              </w:rPr>
            </w:pPr>
            <w:r w:rsidRPr="00653BA7">
              <w:rPr>
                <w:b/>
                <w:snapToGrid w:val="0"/>
                <w:lang w:val="lt-LT"/>
              </w:rPr>
              <w:t>Nr.</w:t>
            </w:r>
          </w:p>
        </w:tc>
        <w:tc>
          <w:tcPr>
            <w:tcW w:w="3152" w:type="dxa"/>
            <w:tcBorders>
              <w:top w:val="single" w:sz="4" w:space="0" w:color="auto"/>
              <w:left w:val="single" w:sz="4" w:space="0" w:color="auto"/>
              <w:bottom w:val="single" w:sz="4" w:space="0" w:color="auto"/>
              <w:right w:val="single" w:sz="4" w:space="0" w:color="auto"/>
            </w:tcBorders>
            <w:vAlign w:val="center"/>
          </w:tcPr>
          <w:p w14:paraId="7EE2039E" w14:textId="1BF1ECE4" w:rsidR="00FC542B" w:rsidRPr="00653BA7" w:rsidRDefault="00FC542B" w:rsidP="00BD509B">
            <w:pPr>
              <w:jc w:val="center"/>
              <w:rPr>
                <w:b/>
                <w:snapToGrid w:val="0"/>
                <w:lang w:val="lt-LT"/>
              </w:rPr>
            </w:pPr>
            <w:r w:rsidRPr="00653BA7">
              <w:rPr>
                <w:b/>
                <w:snapToGrid w:val="0"/>
                <w:lang w:val="lt-LT"/>
              </w:rPr>
              <w:t>Įrenginy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7EC3BB4" w14:textId="782D59FC" w:rsidR="00FC542B" w:rsidRPr="00653BA7" w:rsidRDefault="00FC542B" w:rsidP="00AC67AB">
            <w:pPr>
              <w:jc w:val="center"/>
              <w:rPr>
                <w:b/>
                <w:snapToGrid w:val="0"/>
                <w:lang w:val="lt-LT"/>
              </w:rPr>
            </w:pPr>
            <w:r w:rsidRPr="00653BA7">
              <w:rPr>
                <w:b/>
                <w:snapToGrid w:val="0"/>
                <w:lang w:val="lt-LT"/>
              </w:rPr>
              <w:t>Gamintoja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CBB2A07" w14:textId="77777777" w:rsidR="00FC542B" w:rsidRPr="00653BA7" w:rsidRDefault="00FC542B" w:rsidP="00AC67AB">
            <w:pPr>
              <w:jc w:val="center"/>
              <w:rPr>
                <w:b/>
                <w:snapToGrid w:val="0"/>
                <w:lang w:val="lt-LT"/>
              </w:rPr>
            </w:pPr>
            <w:r w:rsidRPr="00653BA7">
              <w:rPr>
                <w:b/>
                <w:snapToGrid w:val="0"/>
                <w:lang w:val="lt-LT"/>
              </w:rPr>
              <w:t>Modelis</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3482CE1" w14:textId="77777777" w:rsidR="00FC542B" w:rsidRPr="00653BA7" w:rsidRDefault="00FC542B" w:rsidP="00AC67AB">
            <w:pPr>
              <w:jc w:val="center"/>
              <w:rPr>
                <w:b/>
                <w:snapToGrid w:val="0"/>
                <w:lang w:val="lt-LT"/>
              </w:rPr>
            </w:pPr>
            <w:r w:rsidRPr="00653BA7">
              <w:rPr>
                <w:b/>
                <w:snapToGrid w:val="0"/>
                <w:lang w:val="lt-LT"/>
              </w:rPr>
              <w:t>Kiekis, vnt.</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EE8183" w14:textId="77777777" w:rsidR="00FC542B" w:rsidRPr="00653BA7" w:rsidRDefault="00FC542B" w:rsidP="00AC67AB">
            <w:pPr>
              <w:jc w:val="center"/>
              <w:rPr>
                <w:b/>
                <w:snapToGrid w:val="0"/>
                <w:lang w:val="lt-LT"/>
              </w:rPr>
            </w:pPr>
            <w:r w:rsidRPr="00653BA7">
              <w:rPr>
                <w:b/>
                <w:snapToGrid w:val="0"/>
                <w:lang w:val="lt-LT"/>
              </w:rPr>
              <w:t>Vnt. kaina (Eur be PVM)</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2EB6D43" w14:textId="77777777" w:rsidR="00FC542B" w:rsidRPr="00653BA7" w:rsidRDefault="00FC542B" w:rsidP="00AC67AB">
            <w:pPr>
              <w:jc w:val="center"/>
              <w:rPr>
                <w:b/>
                <w:snapToGrid w:val="0"/>
                <w:lang w:val="lt-LT"/>
              </w:rPr>
            </w:pPr>
            <w:r w:rsidRPr="00653BA7">
              <w:rPr>
                <w:b/>
                <w:snapToGrid w:val="0"/>
                <w:lang w:val="lt-LT"/>
              </w:rPr>
              <w:t>Iš viso (Eur be PVM)</w:t>
            </w:r>
          </w:p>
        </w:tc>
      </w:tr>
      <w:tr w:rsidR="00FC542B" w:rsidRPr="00653BA7" w14:paraId="1B023B9F" w14:textId="77777777" w:rsidTr="0034655B">
        <w:tc>
          <w:tcPr>
            <w:tcW w:w="918" w:type="dxa"/>
            <w:tcBorders>
              <w:top w:val="single" w:sz="4" w:space="0" w:color="auto"/>
              <w:left w:val="single" w:sz="4" w:space="0" w:color="auto"/>
              <w:bottom w:val="single" w:sz="4" w:space="0" w:color="auto"/>
              <w:right w:val="single" w:sz="4" w:space="0" w:color="auto"/>
            </w:tcBorders>
            <w:hideMark/>
          </w:tcPr>
          <w:p w14:paraId="616F2ED8" w14:textId="77777777" w:rsidR="00FC542B" w:rsidRPr="00653BA7" w:rsidRDefault="00FC542B" w:rsidP="00FC542B">
            <w:pPr>
              <w:jc w:val="center"/>
              <w:rPr>
                <w:i/>
                <w:snapToGrid w:val="0"/>
                <w:lang w:val="lt-LT"/>
              </w:rPr>
            </w:pPr>
            <w:r w:rsidRPr="00653BA7">
              <w:rPr>
                <w:i/>
                <w:snapToGrid w:val="0"/>
                <w:lang w:val="lt-LT"/>
              </w:rPr>
              <w:t>1</w:t>
            </w:r>
          </w:p>
        </w:tc>
        <w:tc>
          <w:tcPr>
            <w:tcW w:w="3152" w:type="dxa"/>
            <w:tcBorders>
              <w:top w:val="single" w:sz="4" w:space="0" w:color="auto"/>
              <w:left w:val="single" w:sz="4" w:space="0" w:color="auto"/>
              <w:bottom w:val="single" w:sz="4" w:space="0" w:color="auto"/>
              <w:right w:val="single" w:sz="4" w:space="0" w:color="auto"/>
            </w:tcBorders>
          </w:tcPr>
          <w:p w14:paraId="1F51F668" w14:textId="65F3E718" w:rsidR="00FC542B" w:rsidRPr="00653BA7" w:rsidRDefault="00FC542B" w:rsidP="00FC542B">
            <w:pPr>
              <w:jc w:val="center"/>
              <w:rPr>
                <w:i/>
                <w:snapToGrid w:val="0"/>
                <w:lang w:val="lt-LT"/>
              </w:rPr>
            </w:pPr>
            <w:r w:rsidRPr="00653BA7">
              <w:rPr>
                <w:i/>
                <w:snapToGrid w:val="0"/>
                <w:lang w:val="lt-LT"/>
              </w:rPr>
              <w:t>2</w:t>
            </w:r>
          </w:p>
        </w:tc>
        <w:tc>
          <w:tcPr>
            <w:tcW w:w="2188" w:type="dxa"/>
            <w:tcBorders>
              <w:top w:val="single" w:sz="4" w:space="0" w:color="auto"/>
              <w:left w:val="single" w:sz="4" w:space="0" w:color="auto"/>
              <w:bottom w:val="single" w:sz="4" w:space="0" w:color="auto"/>
              <w:right w:val="single" w:sz="4" w:space="0" w:color="auto"/>
            </w:tcBorders>
          </w:tcPr>
          <w:p w14:paraId="0164FE1F" w14:textId="58F577B5" w:rsidR="00FC542B" w:rsidRPr="00653BA7" w:rsidRDefault="00FC542B" w:rsidP="00FC542B">
            <w:pPr>
              <w:jc w:val="center"/>
              <w:rPr>
                <w:i/>
                <w:snapToGrid w:val="0"/>
                <w:lang w:val="lt-LT"/>
              </w:rPr>
            </w:pPr>
            <w:r w:rsidRPr="00653BA7">
              <w:rPr>
                <w:i/>
                <w:snapToGrid w:val="0"/>
                <w:lang w:val="lt-LT"/>
              </w:rPr>
              <w:t>3</w:t>
            </w:r>
          </w:p>
        </w:tc>
        <w:tc>
          <w:tcPr>
            <w:tcW w:w="2384" w:type="dxa"/>
            <w:tcBorders>
              <w:top w:val="single" w:sz="4" w:space="0" w:color="auto"/>
              <w:left w:val="single" w:sz="4" w:space="0" w:color="auto"/>
              <w:bottom w:val="single" w:sz="4" w:space="0" w:color="auto"/>
              <w:right w:val="single" w:sz="4" w:space="0" w:color="auto"/>
            </w:tcBorders>
          </w:tcPr>
          <w:p w14:paraId="1A75A316" w14:textId="5BFE3B7C" w:rsidR="00FC542B" w:rsidRPr="00653BA7" w:rsidRDefault="00FC542B" w:rsidP="00FC542B">
            <w:pPr>
              <w:jc w:val="center"/>
              <w:rPr>
                <w:i/>
                <w:snapToGrid w:val="0"/>
                <w:lang w:val="lt-LT"/>
              </w:rPr>
            </w:pPr>
            <w:r w:rsidRPr="00653BA7">
              <w:rPr>
                <w:i/>
                <w:snapToGrid w:val="0"/>
                <w:lang w:val="lt-LT"/>
              </w:rPr>
              <w:t>4</w:t>
            </w:r>
          </w:p>
        </w:tc>
        <w:tc>
          <w:tcPr>
            <w:tcW w:w="1606" w:type="dxa"/>
            <w:tcBorders>
              <w:top w:val="single" w:sz="4" w:space="0" w:color="auto"/>
              <w:left w:val="single" w:sz="4" w:space="0" w:color="auto"/>
              <w:bottom w:val="single" w:sz="4" w:space="0" w:color="auto"/>
              <w:right w:val="single" w:sz="4" w:space="0" w:color="auto"/>
            </w:tcBorders>
          </w:tcPr>
          <w:p w14:paraId="2DFE42D5" w14:textId="433CF0FE" w:rsidR="00FC542B" w:rsidRPr="00653BA7" w:rsidRDefault="00FC542B" w:rsidP="00FC542B">
            <w:pPr>
              <w:jc w:val="center"/>
              <w:rPr>
                <w:i/>
                <w:snapToGrid w:val="0"/>
                <w:lang w:val="lt-LT"/>
              </w:rPr>
            </w:pPr>
            <w:r w:rsidRPr="00653BA7">
              <w:rPr>
                <w:i/>
                <w:snapToGrid w:val="0"/>
                <w:lang w:val="lt-LT"/>
              </w:rPr>
              <w:t>5</w:t>
            </w:r>
          </w:p>
        </w:tc>
        <w:tc>
          <w:tcPr>
            <w:tcW w:w="2058" w:type="dxa"/>
            <w:tcBorders>
              <w:top w:val="single" w:sz="4" w:space="0" w:color="auto"/>
              <w:left w:val="single" w:sz="4" w:space="0" w:color="auto"/>
              <w:bottom w:val="single" w:sz="4" w:space="0" w:color="auto"/>
              <w:right w:val="single" w:sz="4" w:space="0" w:color="auto"/>
            </w:tcBorders>
          </w:tcPr>
          <w:p w14:paraId="0E56C16F" w14:textId="13F61E29" w:rsidR="00FC542B" w:rsidRPr="00653BA7" w:rsidRDefault="00FC542B" w:rsidP="00FC542B">
            <w:pPr>
              <w:jc w:val="center"/>
              <w:rPr>
                <w:i/>
                <w:snapToGrid w:val="0"/>
                <w:lang w:val="lt-LT"/>
              </w:rPr>
            </w:pPr>
            <w:r w:rsidRPr="00653BA7">
              <w:rPr>
                <w:i/>
                <w:snapToGrid w:val="0"/>
                <w:lang w:val="lt-LT"/>
              </w:rPr>
              <w:t>6</w:t>
            </w:r>
          </w:p>
        </w:tc>
        <w:tc>
          <w:tcPr>
            <w:tcW w:w="2256" w:type="dxa"/>
            <w:tcBorders>
              <w:top w:val="single" w:sz="4" w:space="0" w:color="auto"/>
              <w:left w:val="single" w:sz="4" w:space="0" w:color="auto"/>
              <w:bottom w:val="single" w:sz="4" w:space="0" w:color="auto"/>
              <w:right w:val="single" w:sz="4" w:space="0" w:color="auto"/>
            </w:tcBorders>
          </w:tcPr>
          <w:p w14:paraId="31476534" w14:textId="106B2B08" w:rsidR="00FC542B" w:rsidRPr="00653BA7" w:rsidRDefault="00FC542B" w:rsidP="00FC542B">
            <w:pPr>
              <w:jc w:val="center"/>
              <w:rPr>
                <w:i/>
                <w:snapToGrid w:val="0"/>
                <w:lang w:val="lt-LT"/>
              </w:rPr>
            </w:pPr>
            <w:r w:rsidRPr="00653BA7">
              <w:rPr>
                <w:i/>
                <w:snapToGrid w:val="0"/>
                <w:lang w:val="lt-LT"/>
              </w:rPr>
              <w:t>7</w:t>
            </w:r>
            <w:r w:rsidR="00D23AF3" w:rsidRPr="00653BA7">
              <w:rPr>
                <w:i/>
                <w:snapToGrid w:val="0"/>
                <w:lang w:val="lt-LT"/>
              </w:rPr>
              <w:t xml:space="preserve"> (5×6)</w:t>
            </w:r>
          </w:p>
        </w:tc>
      </w:tr>
      <w:tr w:rsidR="00A608EB" w:rsidRPr="00653BA7" w14:paraId="2E8F6ECE" w14:textId="77777777" w:rsidTr="00756149">
        <w:tc>
          <w:tcPr>
            <w:tcW w:w="918" w:type="dxa"/>
            <w:tcBorders>
              <w:top w:val="single" w:sz="4" w:space="0" w:color="auto"/>
              <w:left w:val="single" w:sz="4" w:space="0" w:color="auto"/>
              <w:bottom w:val="single" w:sz="4" w:space="0" w:color="auto"/>
              <w:right w:val="single" w:sz="4" w:space="0" w:color="auto"/>
            </w:tcBorders>
            <w:hideMark/>
          </w:tcPr>
          <w:p w14:paraId="3FB5F5AD" w14:textId="77777777" w:rsidR="00A608EB" w:rsidRPr="00653BA7" w:rsidRDefault="00A608EB" w:rsidP="00280D7C">
            <w:pPr>
              <w:jc w:val="right"/>
              <w:rPr>
                <w:snapToGrid w:val="0"/>
                <w:lang w:val="lt-LT"/>
              </w:rPr>
            </w:pPr>
            <w:r w:rsidRPr="00653BA7">
              <w:rPr>
                <w:snapToGrid w:val="0"/>
                <w:lang w:val="lt-LT"/>
              </w:rPr>
              <w:t>1.</w:t>
            </w:r>
          </w:p>
        </w:tc>
        <w:tc>
          <w:tcPr>
            <w:tcW w:w="13644" w:type="dxa"/>
            <w:gridSpan w:val="6"/>
            <w:tcBorders>
              <w:top w:val="single" w:sz="4" w:space="0" w:color="auto"/>
              <w:left w:val="single" w:sz="4" w:space="0" w:color="auto"/>
              <w:bottom w:val="single" w:sz="4" w:space="0" w:color="auto"/>
              <w:right w:val="single" w:sz="4" w:space="0" w:color="auto"/>
            </w:tcBorders>
          </w:tcPr>
          <w:p w14:paraId="76C2E9C7" w14:textId="5172ECEF" w:rsidR="00A608EB" w:rsidRPr="00653BA7" w:rsidRDefault="00A608EB" w:rsidP="00A608EB">
            <w:pPr>
              <w:rPr>
                <w:snapToGrid w:val="0"/>
                <w:lang w:val="lt-LT"/>
              </w:rPr>
            </w:pPr>
            <w:r w:rsidRPr="00BC5768">
              <w:rPr>
                <w:b/>
                <w:snapToGrid w:val="0"/>
              </w:rPr>
              <w:t xml:space="preserve">Garso pultas mobiliems įrašams </w:t>
            </w:r>
            <w:r w:rsidRPr="00BC5768">
              <w:rPr>
                <w:b/>
              </w:rPr>
              <w:t xml:space="preserve">- 1 </w:t>
            </w:r>
            <w:r>
              <w:rPr>
                <w:b/>
              </w:rPr>
              <w:t>kompl</w:t>
            </w:r>
            <w:r w:rsidRPr="00BC5768">
              <w:rPr>
                <w:b/>
              </w:rPr>
              <w:t>.</w:t>
            </w:r>
          </w:p>
        </w:tc>
      </w:tr>
      <w:tr w:rsidR="00A608EB" w:rsidRPr="00653BA7" w14:paraId="7FD3EB14" w14:textId="77777777" w:rsidTr="00DD2FFD">
        <w:tc>
          <w:tcPr>
            <w:tcW w:w="4070" w:type="dxa"/>
            <w:gridSpan w:val="2"/>
            <w:tcBorders>
              <w:top w:val="single" w:sz="4" w:space="0" w:color="auto"/>
              <w:left w:val="single" w:sz="4" w:space="0" w:color="auto"/>
              <w:bottom w:val="single" w:sz="4" w:space="0" w:color="auto"/>
              <w:right w:val="single" w:sz="4" w:space="0" w:color="auto"/>
            </w:tcBorders>
          </w:tcPr>
          <w:p w14:paraId="49AD9F44" w14:textId="22E8891B" w:rsidR="00A608EB" w:rsidRPr="00653BA7" w:rsidRDefault="00A608EB" w:rsidP="00A608EB">
            <w:pPr>
              <w:jc w:val="center"/>
              <w:rPr>
                <w:snapToGrid w:val="0"/>
                <w:lang w:val="lt-LT"/>
              </w:rPr>
            </w:pPr>
            <w:r>
              <w:rPr>
                <w:snapToGrid w:val="0"/>
                <w:lang w:val="lt-LT"/>
              </w:rPr>
              <w:t>1.1.</w:t>
            </w:r>
          </w:p>
        </w:tc>
        <w:tc>
          <w:tcPr>
            <w:tcW w:w="2188" w:type="dxa"/>
            <w:tcBorders>
              <w:top w:val="single" w:sz="4" w:space="0" w:color="auto"/>
              <w:left w:val="single" w:sz="4" w:space="0" w:color="auto"/>
              <w:bottom w:val="single" w:sz="4" w:space="0" w:color="auto"/>
              <w:right w:val="single" w:sz="4" w:space="0" w:color="auto"/>
            </w:tcBorders>
          </w:tcPr>
          <w:p w14:paraId="42FEAE3D" w14:textId="23770A3B" w:rsidR="00A608EB" w:rsidRPr="00653BA7" w:rsidRDefault="00B30D2E" w:rsidP="0034655B">
            <w:pPr>
              <w:jc w:val="both"/>
              <w:rPr>
                <w:snapToGrid w:val="0"/>
                <w:lang w:val="lt-LT"/>
              </w:rPr>
            </w:pPr>
            <w:r>
              <w:rPr>
                <w:snapToGrid w:val="0"/>
                <w:lang w:val="lt-LT"/>
              </w:rPr>
              <w:t>BEHRINGER</w:t>
            </w:r>
          </w:p>
        </w:tc>
        <w:tc>
          <w:tcPr>
            <w:tcW w:w="2384" w:type="dxa"/>
            <w:tcBorders>
              <w:top w:val="single" w:sz="4" w:space="0" w:color="auto"/>
              <w:left w:val="single" w:sz="4" w:space="0" w:color="auto"/>
              <w:bottom w:val="single" w:sz="4" w:space="0" w:color="auto"/>
              <w:right w:val="single" w:sz="4" w:space="0" w:color="auto"/>
            </w:tcBorders>
          </w:tcPr>
          <w:p w14:paraId="3F6F2F34" w14:textId="56D34656" w:rsidR="00A608EB" w:rsidRPr="00653BA7" w:rsidRDefault="00B30D2E" w:rsidP="0034655B">
            <w:pPr>
              <w:jc w:val="both"/>
              <w:rPr>
                <w:snapToGrid w:val="0"/>
                <w:lang w:val="lt-LT"/>
              </w:rPr>
            </w:pPr>
            <w:r w:rsidRPr="00B30D2E">
              <w:rPr>
                <w:snapToGrid w:val="0"/>
                <w:lang w:val="lt-LT"/>
              </w:rPr>
              <w:t>X32 COMPACT</w:t>
            </w:r>
          </w:p>
        </w:tc>
        <w:tc>
          <w:tcPr>
            <w:tcW w:w="1606" w:type="dxa"/>
            <w:tcBorders>
              <w:top w:val="single" w:sz="4" w:space="0" w:color="auto"/>
              <w:left w:val="single" w:sz="4" w:space="0" w:color="auto"/>
              <w:bottom w:val="single" w:sz="4" w:space="0" w:color="auto"/>
              <w:right w:val="single" w:sz="4" w:space="0" w:color="auto"/>
            </w:tcBorders>
          </w:tcPr>
          <w:p w14:paraId="2772BDF3" w14:textId="20C864AC" w:rsidR="00A608EB" w:rsidRPr="00653BA7" w:rsidRDefault="00B30D2E" w:rsidP="0034655B">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77EDE7DE" w14:textId="05E2BAC5" w:rsidR="00A608EB" w:rsidRPr="00653BA7" w:rsidRDefault="00AE3451" w:rsidP="0034655B">
            <w:pPr>
              <w:jc w:val="right"/>
              <w:rPr>
                <w:snapToGrid w:val="0"/>
                <w:lang w:val="lt-LT"/>
              </w:rPr>
            </w:pPr>
            <w:r>
              <w:rPr>
                <w:snapToGrid w:val="0"/>
                <w:lang w:val="lt-LT"/>
              </w:rPr>
              <w:t>1370,00</w:t>
            </w:r>
          </w:p>
        </w:tc>
        <w:tc>
          <w:tcPr>
            <w:tcW w:w="2256" w:type="dxa"/>
            <w:tcBorders>
              <w:top w:val="single" w:sz="4" w:space="0" w:color="auto"/>
              <w:left w:val="single" w:sz="4" w:space="0" w:color="auto"/>
              <w:bottom w:val="single" w:sz="4" w:space="0" w:color="auto"/>
              <w:right w:val="single" w:sz="4" w:space="0" w:color="auto"/>
            </w:tcBorders>
          </w:tcPr>
          <w:p w14:paraId="7CE5329F" w14:textId="1D062D98" w:rsidR="00A608EB" w:rsidRPr="00653BA7" w:rsidRDefault="00AE3451" w:rsidP="0034655B">
            <w:pPr>
              <w:jc w:val="right"/>
              <w:rPr>
                <w:snapToGrid w:val="0"/>
                <w:lang w:val="lt-LT"/>
              </w:rPr>
            </w:pPr>
            <w:r>
              <w:rPr>
                <w:snapToGrid w:val="0"/>
                <w:lang w:val="lt-LT"/>
              </w:rPr>
              <w:t>1370,00</w:t>
            </w:r>
          </w:p>
        </w:tc>
      </w:tr>
      <w:tr w:rsidR="00A608EB" w:rsidRPr="00653BA7" w14:paraId="243CB7CB" w14:textId="77777777" w:rsidTr="00DD2FFD">
        <w:tc>
          <w:tcPr>
            <w:tcW w:w="4070" w:type="dxa"/>
            <w:gridSpan w:val="2"/>
            <w:tcBorders>
              <w:top w:val="single" w:sz="4" w:space="0" w:color="auto"/>
              <w:left w:val="single" w:sz="4" w:space="0" w:color="auto"/>
              <w:bottom w:val="single" w:sz="4" w:space="0" w:color="auto"/>
              <w:right w:val="single" w:sz="4" w:space="0" w:color="auto"/>
            </w:tcBorders>
          </w:tcPr>
          <w:p w14:paraId="15E84697" w14:textId="49F5756F" w:rsidR="00A608EB" w:rsidRDefault="00A608EB" w:rsidP="00A608EB">
            <w:pPr>
              <w:jc w:val="center"/>
              <w:rPr>
                <w:snapToGrid w:val="0"/>
                <w:lang w:val="lt-LT"/>
              </w:rPr>
            </w:pPr>
            <w:r>
              <w:rPr>
                <w:snapToGrid w:val="0"/>
                <w:lang w:val="lt-LT"/>
              </w:rPr>
              <w:t>1.2.</w:t>
            </w:r>
          </w:p>
        </w:tc>
        <w:tc>
          <w:tcPr>
            <w:tcW w:w="2188" w:type="dxa"/>
            <w:tcBorders>
              <w:top w:val="single" w:sz="4" w:space="0" w:color="auto"/>
              <w:left w:val="single" w:sz="4" w:space="0" w:color="auto"/>
              <w:bottom w:val="single" w:sz="4" w:space="0" w:color="auto"/>
              <w:right w:val="single" w:sz="4" w:space="0" w:color="auto"/>
            </w:tcBorders>
          </w:tcPr>
          <w:p w14:paraId="0AE8CF13" w14:textId="2B5E802C" w:rsidR="00A608EB" w:rsidRPr="00653BA7" w:rsidRDefault="00B30D2E" w:rsidP="0034655B">
            <w:pPr>
              <w:jc w:val="both"/>
              <w:rPr>
                <w:snapToGrid w:val="0"/>
                <w:lang w:val="lt-LT"/>
              </w:rPr>
            </w:pPr>
            <w:r>
              <w:rPr>
                <w:snapToGrid w:val="0"/>
                <w:lang w:val="lt-LT"/>
              </w:rPr>
              <w:t>TP LINK</w:t>
            </w:r>
          </w:p>
        </w:tc>
        <w:tc>
          <w:tcPr>
            <w:tcW w:w="2384" w:type="dxa"/>
            <w:tcBorders>
              <w:top w:val="single" w:sz="4" w:space="0" w:color="auto"/>
              <w:left w:val="single" w:sz="4" w:space="0" w:color="auto"/>
              <w:bottom w:val="single" w:sz="4" w:space="0" w:color="auto"/>
              <w:right w:val="single" w:sz="4" w:space="0" w:color="auto"/>
            </w:tcBorders>
          </w:tcPr>
          <w:p w14:paraId="205CB291" w14:textId="2D6BEF4F" w:rsidR="00A608EB" w:rsidRPr="00653BA7" w:rsidRDefault="00B30D2E" w:rsidP="0034655B">
            <w:pPr>
              <w:jc w:val="both"/>
              <w:rPr>
                <w:snapToGrid w:val="0"/>
                <w:lang w:val="lt-LT"/>
              </w:rPr>
            </w:pPr>
            <w:r w:rsidRPr="00B30D2E">
              <w:rPr>
                <w:snapToGrid w:val="0"/>
                <w:lang w:val="lt-LT"/>
              </w:rPr>
              <w:t>TL-WR841N</w:t>
            </w:r>
          </w:p>
        </w:tc>
        <w:tc>
          <w:tcPr>
            <w:tcW w:w="1606" w:type="dxa"/>
            <w:tcBorders>
              <w:top w:val="single" w:sz="4" w:space="0" w:color="auto"/>
              <w:left w:val="single" w:sz="4" w:space="0" w:color="auto"/>
              <w:bottom w:val="single" w:sz="4" w:space="0" w:color="auto"/>
              <w:right w:val="single" w:sz="4" w:space="0" w:color="auto"/>
            </w:tcBorders>
          </w:tcPr>
          <w:p w14:paraId="1F3B3407" w14:textId="42CACC16" w:rsidR="00A608EB" w:rsidRPr="00653BA7" w:rsidRDefault="00B30D2E" w:rsidP="0034655B">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3D47B1BB" w14:textId="04B4DAEE" w:rsidR="00A608EB" w:rsidRPr="00653BA7" w:rsidRDefault="00AE3451" w:rsidP="0034655B">
            <w:pPr>
              <w:jc w:val="right"/>
              <w:rPr>
                <w:snapToGrid w:val="0"/>
                <w:lang w:val="lt-LT"/>
              </w:rPr>
            </w:pPr>
            <w:r>
              <w:rPr>
                <w:snapToGrid w:val="0"/>
                <w:lang w:val="lt-LT"/>
              </w:rPr>
              <w:t>17,00</w:t>
            </w:r>
          </w:p>
        </w:tc>
        <w:tc>
          <w:tcPr>
            <w:tcW w:w="2256" w:type="dxa"/>
            <w:tcBorders>
              <w:top w:val="single" w:sz="4" w:space="0" w:color="auto"/>
              <w:left w:val="single" w:sz="4" w:space="0" w:color="auto"/>
              <w:bottom w:val="single" w:sz="4" w:space="0" w:color="auto"/>
              <w:right w:val="single" w:sz="4" w:space="0" w:color="auto"/>
            </w:tcBorders>
          </w:tcPr>
          <w:p w14:paraId="027A2DD3" w14:textId="0989E401" w:rsidR="00A608EB" w:rsidRPr="00653BA7" w:rsidRDefault="00AE3451" w:rsidP="0034655B">
            <w:pPr>
              <w:jc w:val="right"/>
              <w:rPr>
                <w:snapToGrid w:val="0"/>
                <w:lang w:val="lt-LT"/>
              </w:rPr>
            </w:pPr>
            <w:r>
              <w:rPr>
                <w:snapToGrid w:val="0"/>
                <w:lang w:val="lt-LT"/>
              </w:rPr>
              <w:t>17,00</w:t>
            </w:r>
          </w:p>
        </w:tc>
      </w:tr>
      <w:tr w:rsidR="0034655B" w:rsidRPr="00653BA7" w14:paraId="0979802B" w14:textId="77777777" w:rsidTr="0034655B">
        <w:tc>
          <w:tcPr>
            <w:tcW w:w="12306" w:type="dxa"/>
            <w:gridSpan w:val="6"/>
            <w:tcBorders>
              <w:top w:val="single" w:sz="4" w:space="0" w:color="auto"/>
              <w:left w:val="single" w:sz="4" w:space="0" w:color="auto"/>
              <w:bottom w:val="single" w:sz="4" w:space="0" w:color="auto"/>
              <w:right w:val="single" w:sz="4" w:space="0" w:color="auto"/>
            </w:tcBorders>
          </w:tcPr>
          <w:p w14:paraId="7FEE5F10" w14:textId="24C3BF15" w:rsidR="0034655B" w:rsidRPr="00653BA7" w:rsidRDefault="0034655B" w:rsidP="0034655B">
            <w:pPr>
              <w:jc w:val="right"/>
              <w:rPr>
                <w:b/>
                <w:bCs/>
                <w:snapToGrid w:val="0"/>
                <w:lang w:val="lt-LT"/>
              </w:rPr>
            </w:pPr>
            <w:r w:rsidRPr="00653BA7">
              <w:rPr>
                <w:b/>
                <w:bCs/>
                <w:snapToGrid w:val="0"/>
                <w:lang w:val="lt-LT"/>
              </w:rPr>
              <w:t>Iš viso EUR be PVM:</w:t>
            </w:r>
          </w:p>
        </w:tc>
        <w:tc>
          <w:tcPr>
            <w:tcW w:w="2256" w:type="dxa"/>
            <w:tcBorders>
              <w:top w:val="single" w:sz="4" w:space="0" w:color="auto"/>
              <w:left w:val="single" w:sz="4" w:space="0" w:color="auto"/>
              <w:bottom w:val="single" w:sz="4" w:space="0" w:color="auto"/>
              <w:right w:val="single" w:sz="4" w:space="0" w:color="auto"/>
            </w:tcBorders>
          </w:tcPr>
          <w:p w14:paraId="76C1F24E" w14:textId="275261A9" w:rsidR="0034655B" w:rsidRPr="00653BA7" w:rsidRDefault="00AE3451" w:rsidP="0034655B">
            <w:pPr>
              <w:jc w:val="right"/>
              <w:rPr>
                <w:snapToGrid w:val="0"/>
                <w:lang w:val="lt-LT"/>
              </w:rPr>
            </w:pPr>
            <w:r>
              <w:rPr>
                <w:snapToGrid w:val="0"/>
                <w:lang w:val="lt-LT"/>
              </w:rPr>
              <w:t>1387,00</w:t>
            </w:r>
          </w:p>
        </w:tc>
      </w:tr>
    </w:tbl>
    <w:p w14:paraId="15369F68" w14:textId="77777777" w:rsidR="00587DFC" w:rsidRPr="00653BA7" w:rsidRDefault="00587DFC" w:rsidP="00587DFC">
      <w:pPr>
        <w:ind w:firstLine="720"/>
        <w:jc w:val="both"/>
        <w:rPr>
          <w:rFonts w:eastAsiaTheme="minorEastAsia"/>
          <w:lang w:val="lt-LT" w:eastAsia="en-US"/>
        </w:rPr>
      </w:pPr>
    </w:p>
    <w:p w14:paraId="1831FBF4" w14:textId="12BAEF16" w:rsidR="00BE255E" w:rsidRPr="00653BA7" w:rsidRDefault="00617DD8" w:rsidP="001E5C6E">
      <w:pPr>
        <w:ind w:left="5760" w:firstLine="720"/>
        <w:jc w:val="right"/>
        <w:rPr>
          <w:lang w:val="lt-LT"/>
        </w:rPr>
      </w:pPr>
      <w:r w:rsidRPr="00653BA7">
        <w:rPr>
          <w:b/>
          <w:bCs/>
          <w:lang w:val="lt-LT"/>
        </w:rPr>
        <w:t>1</w:t>
      </w:r>
      <w:r w:rsidR="00587DFC" w:rsidRPr="00653BA7">
        <w:rPr>
          <w:b/>
          <w:bCs/>
          <w:lang w:val="lt-LT"/>
        </w:rPr>
        <w:t xml:space="preserve"> lentelė.</w:t>
      </w:r>
      <w:r w:rsidR="00587DFC" w:rsidRPr="00653BA7">
        <w:rPr>
          <w:lang w:val="lt-LT"/>
        </w:rPr>
        <w:t xml:space="preserve"> </w:t>
      </w:r>
      <w:r w:rsidR="00F24999" w:rsidRPr="00653BA7">
        <w:rPr>
          <w:lang w:val="lt-LT"/>
        </w:rPr>
        <w:t xml:space="preserve">Reikalavimai </w:t>
      </w:r>
      <w:r w:rsidR="004A325E" w:rsidRPr="00653BA7">
        <w:rPr>
          <w:lang w:val="lt-LT"/>
        </w:rPr>
        <w:t>garso pult</w:t>
      </w:r>
      <w:r w:rsidR="00DC1CAD" w:rsidRPr="00653BA7">
        <w:rPr>
          <w:lang w:val="lt-LT"/>
        </w:rPr>
        <w:t>ui</w:t>
      </w:r>
      <w:r w:rsidR="004A325E" w:rsidRPr="00653BA7">
        <w:rPr>
          <w:lang w:val="lt-LT"/>
        </w:rPr>
        <w:t xml:space="preserve"> </w:t>
      </w:r>
      <w:r w:rsidR="00B46693" w:rsidRPr="00653BA7">
        <w:rPr>
          <w:lang w:val="lt-LT"/>
        </w:rPr>
        <w:t>mobiliems įrašams</w:t>
      </w:r>
    </w:p>
    <w:tbl>
      <w:tblPr>
        <w:tblpPr w:leftFromText="181" w:rightFromText="181" w:vertAnchor="text" w:tblpXSpec="center" w:tblpY="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1"/>
        <w:gridCol w:w="4134"/>
        <w:gridCol w:w="3997"/>
      </w:tblGrid>
      <w:tr w:rsidR="00BE255E" w:rsidRPr="00653BA7" w14:paraId="59DD4CAA" w14:textId="77777777" w:rsidTr="00017BE4">
        <w:trPr>
          <w:trHeight w:val="20"/>
          <w:jc w:val="center"/>
        </w:trPr>
        <w:tc>
          <w:tcPr>
            <w:tcW w:w="6385" w:type="dxa"/>
          </w:tcPr>
          <w:p w14:paraId="77AF6CF7" w14:textId="77777777" w:rsidR="00BE255E" w:rsidRPr="00F645BA" w:rsidRDefault="00BE255E" w:rsidP="00017BE4">
            <w:pPr>
              <w:pStyle w:val="BodyText"/>
              <w:spacing w:after="0" w:line="240" w:lineRule="auto"/>
              <w:jc w:val="center"/>
              <w:rPr>
                <w:rFonts w:ascii="Times New Roman" w:hAnsi="Times New Roman" w:cs="Times New Roman"/>
                <w:b/>
                <w:bCs/>
                <w:szCs w:val="24"/>
              </w:rPr>
            </w:pPr>
            <w:r w:rsidRPr="00F645BA">
              <w:rPr>
                <w:rFonts w:ascii="Times New Roman" w:hAnsi="Times New Roman" w:cs="Times New Roman"/>
                <w:b/>
                <w:bCs/>
                <w:szCs w:val="24"/>
              </w:rPr>
              <w:t>Reikalavimai</w:t>
            </w:r>
          </w:p>
        </w:tc>
        <w:tc>
          <w:tcPr>
            <w:tcW w:w="4105" w:type="dxa"/>
          </w:tcPr>
          <w:p w14:paraId="1FF425B6" w14:textId="77777777" w:rsidR="00BE255E" w:rsidRPr="00653BA7" w:rsidRDefault="00BE255E" w:rsidP="00017BE4">
            <w:pPr>
              <w:pStyle w:val="BodyText"/>
              <w:spacing w:after="0" w:line="240" w:lineRule="auto"/>
              <w:jc w:val="center"/>
              <w:rPr>
                <w:rFonts w:ascii="Times New Roman" w:hAnsi="Times New Roman" w:cs="Times New Roman"/>
                <w:b/>
                <w:szCs w:val="24"/>
              </w:rPr>
            </w:pPr>
            <w:r w:rsidRPr="00653BA7">
              <w:rPr>
                <w:rFonts w:ascii="Times New Roman" w:hAnsi="Times New Roman" w:cs="Times New Roman"/>
                <w:b/>
                <w:szCs w:val="24"/>
              </w:rPr>
              <w:t>Siūlomi parametrai</w:t>
            </w:r>
          </w:p>
        </w:tc>
        <w:tc>
          <w:tcPr>
            <w:tcW w:w="3969" w:type="dxa"/>
          </w:tcPr>
          <w:p w14:paraId="745772D5" w14:textId="77777777" w:rsidR="00BE255E" w:rsidRPr="00653BA7" w:rsidRDefault="00BE255E" w:rsidP="00017BE4">
            <w:pPr>
              <w:pStyle w:val="BodyText"/>
              <w:spacing w:after="0" w:line="240" w:lineRule="auto"/>
              <w:jc w:val="center"/>
              <w:rPr>
                <w:rFonts w:ascii="Times New Roman" w:hAnsi="Times New Roman" w:cs="Times New Roman"/>
                <w:b/>
                <w:szCs w:val="24"/>
              </w:rPr>
            </w:pPr>
            <w:r w:rsidRPr="00653BA7">
              <w:rPr>
                <w:rFonts w:ascii="Times New Roman" w:hAnsi="Times New Roman" w:cs="Times New Roman"/>
                <w:b/>
                <w:szCs w:val="24"/>
              </w:rPr>
              <w:t>Siūlomus parametrus patvirtinantys dokumentai</w:t>
            </w:r>
          </w:p>
        </w:tc>
      </w:tr>
      <w:tr w:rsidR="00BE255E" w:rsidRPr="00653BA7" w14:paraId="4D3B86DF" w14:textId="77777777" w:rsidTr="00017BE4">
        <w:trPr>
          <w:trHeight w:val="20"/>
          <w:jc w:val="center"/>
        </w:trPr>
        <w:tc>
          <w:tcPr>
            <w:tcW w:w="14459" w:type="dxa"/>
            <w:gridSpan w:val="3"/>
          </w:tcPr>
          <w:p w14:paraId="19D2F631" w14:textId="77777777" w:rsidR="00BE255E" w:rsidRPr="00F645BA" w:rsidRDefault="00BE255E" w:rsidP="005B09A5">
            <w:pPr>
              <w:pStyle w:val="BodyText"/>
              <w:numPr>
                <w:ilvl w:val="0"/>
                <w:numId w:val="21"/>
              </w:numPr>
              <w:tabs>
                <w:tab w:val="clear" w:pos="680"/>
                <w:tab w:val="left" w:pos="311"/>
              </w:tabs>
              <w:spacing w:after="0" w:line="240" w:lineRule="auto"/>
              <w:jc w:val="left"/>
              <w:rPr>
                <w:rFonts w:ascii="Times New Roman" w:hAnsi="Times New Roman" w:cs="Times New Roman"/>
                <w:b/>
                <w:szCs w:val="24"/>
              </w:rPr>
            </w:pPr>
            <w:r w:rsidRPr="00F645BA">
              <w:rPr>
                <w:rFonts w:ascii="Times New Roman" w:hAnsi="Times New Roman" w:cs="Times New Roman"/>
                <w:b/>
                <w:szCs w:val="24"/>
              </w:rPr>
              <w:t>Paskirtis:</w:t>
            </w:r>
          </w:p>
        </w:tc>
      </w:tr>
      <w:tr w:rsidR="00BE255E" w:rsidRPr="00653BA7" w14:paraId="43BD217E" w14:textId="77777777" w:rsidTr="00017BE4">
        <w:trPr>
          <w:trHeight w:val="20"/>
          <w:jc w:val="center"/>
        </w:trPr>
        <w:tc>
          <w:tcPr>
            <w:tcW w:w="6385" w:type="dxa"/>
          </w:tcPr>
          <w:p w14:paraId="7FB20761" w14:textId="3CC23B23" w:rsidR="00BE255E" w:rsidRPr="00F645BA" w:rsidRDefault="00BF6782" w:rsidP="005B09A5">
            <w:pPr>
              <w:pStyle w:val="ListParagraph"/>
              <w:numPr>
                <w:ilvl w:val="1"/>
                <w:numId w:val="21"/>
              </w:numPr>
              <w:rPr>
                <w:rFonts w:ascii="Times New Roman" w:hAnsi="Times New Roman" w:cs="Times New Roman"/>
                <w:bCs/>
              </w:rPr>
            </w:pPr>
            <w:r w:rsidRPr="00F645BA">
              <w:rPr>
                <w:rFonts w:ascii="Times New Roman" w:hAnsi="Times New Roman" w:cs="Times New Roman"/>
                <w:bCs/>
              </w:rPr>
              <w:t xml:space="preserve">Skaitmeninė </w:t>
            </w:r>
            <w:r w:rsidR="00303A20" w:rsidRPr="00F645BA">
              <w:rPr>
                <w:rFonts w:ascii="Times New Roman" w:hAnsi="Times New Roman" w:cs="Times New Roman"/>
                <w:bCs/>
              </w:rPr>
              <w:t xml:space="preserve">konsolė tiesioginiam </w:t>
            </w:r>
            <w:r w:rsidRPr="00F645BA">
              <w:rPr>
                <w:rFonts w:ascii="Times New Roman" w:hAnsi="Times New Roman" w:cs="Times New Roman"/>
                <w:bCs/>
              </w:rPr>
              <w:t>audio įrašymui</w:t>
            </w:r>
            <w:r w:rsidR="00303A20" w:rsidRPr="00F645BA">
              <w:rPr>
                <w:rFonts w:ascii="Times New Roman" w:hAnsi="Times New Roman" w:cs="Times New Roman"/>
                <w:bCs/>
              </w:rPr>
              <w:t xml:space="preserve"> </w:t>
            </w:r>
            <w:r w:rsidR="002B496C" w:rsidRPr="00F645BA">
              <w:rPr>
                <w:rFonts w:ascii="Times New Roman" w:hAnsi="Times New Roman" w:cs="Times New Roman"/>
                <w:bCs/>
              </w:rPr>
              <w:t xml:space="preserve">arba transliavimui iš </w:t>
            </w:r>
            <w:r w:rsidR="00257772" w:rsidRPr="00F645BA">
              <w:rPr>
                <w:rFonts w:ascii="Times New Roman" w:hAnsi="Times New Roman" w:cs="Times New Roman"/>
                <w:bCs/>
              </w:rPr>
              <w:t>mobili</w:t>
            </w:r>
            <w:r w:rsidR="002B496C" w:rsidRPr="00F645BA">
              <w:rPr>
                <w:rFonts w:ascii="Times New Roman" w:hAnsi="Times New Roman" w:cs="Times New Roman"/>
                <w:bCs/>
              </w:rPr>
              <w:t>ų</w:t>
            </w:r>
            <w:r w:rsidR="00257772" w:rsidRPr="00F645BA">
              <w:rPr>
                <w:rFonts w:ascii="Times New Roman" w:hAnsi="Times New Roman" w:cs="Times New Roman"/>
                <w:bCs/>
              </w:rPr>
              <w:t xml:space="preserve"> viet</w:t>
            </w:r>
            <w:r w:rsidR="002B496C" w:rsidRPr="00F645BA">
              <w:rPr>
                <w:rFonts w:ascii="Times New Roman" w:hAnsi="Times New Roman" w:cs="Times New Roman"/>
                <w:bCs/>
              </w:rPr>
              <w:t>ų</w:t>
            </w:r>
            <w:r w:rsidR="00257772" w:rsidRPr="00F645BA">
              <w:rPr>
                <w:rFonts w:ascii="Times New Roman" w:hAnsi="Times New Roman" w:cs="Times New Roman"/>
                <w:bCs/>
              </w:rPr>
              <w:t>.</w:t>
            </w:r>
          </w:p>
        </w:tc>
        <w:tc>
          <w:tcPr>
            <w:tcW w:w="4105" w:type="dxa"/>
            <w:tcBorders>
              <w:tl2br w:val="single" w:sz="4" w:space="0" w:color="auto"/>
              <w:tr2bl w:val="single" w:sz="4" w:space="0" w:color="auto"/>
            </w:tcBorders>
          </w:tcPr>
          <w:p w14:paraId="6BD2036E" w14:textId="77777777" w:rsidR="00BE255E" w:rsidRPr="00653BA7" w:rsidRDefault="00BE255E" w:rsidP="00017BE4">
            <w:pPr>
              <w:rPr>
                <w:lang w:val="lt-LT"/>
              </w:rPr>
            </w:pPr>
          </w:p>
        </w:tc>
        <w:tc>
          <w:tcPr>
            <w:tcW w:w="3969" w:type="dxa"/>
            <w:tcBorders>
              <w:tl2br w:val="single" w:sz="4" w:space="0" w:color="auto"/>
              <w:tr2bl w:val="single" w:sz="4" w:space="0" w:color="auto"/>
            </w:tcBorders>
          </w:tcPr>
          <w:p w14:paraId="72DA8214" w14:textId="77777777" w:rsidR="00BE255E" w:rsidRPr="00653BA7" w:rsidRDefault="00BE255E" w:rsidP="00017BE4">
            <w:pPr>
              <w:rPr>
                <w:lang w:val="lt-LT"/>
              </w:rPr>
            </w:pPr>
          </w:p>
        </w:tc>
      </w:tr>
    </w:tbl>
    <w:tbl>
      <w:tblPr>
        <w:tblStyle w:val="TableGrid"/>
        <w:tblW w:w="5000" w:type="pct"/>
        <w:jc w:val="center"/>
        <w:tblLook w:val="04A0" w:firstRow="1" w:lastRow="0" w:firstColumn="1" w:lastColumn="0" w:noHBand="0" w:noVBand="1"/>
      </w:tblPr>
      <w:tblGrid>
        <w:gridCol w:w="6205"/>
        <w:gridCol w:w="4289"/>
        <w:gridCol w:w="4068"/>
      </w:tblGrid>
      <w:tr w:rsidR="00137899" w:rsidRPr="00653BA7" w14:paraId="14886589" w14:textId="77777777" w:rsidTr="23976AC4">
        <w:trPr>
          <w:jc w:val="center"/>
        </w:trPr>
        <w:tc>
          <w:tcPr>
            <w:tcW w:w="14562" w:type="dxa"/>
            <w:gridSpan w:val="3"/>
          </w:tcPr>
          <w:p w14:paraId="78028A81" w14:textId="4BCEFC0B" w:rsidR="00137899" w:rsidRPr="00653BA7" w:rsidRDefault="000B23BF" w:rsidP="005B09A5">
            <w:pPr>
              <w:pStyle w:val="ListParagraph"/>
              <w:numPr>
                <w:ilvl w:val="0"/>
                <w:numId w:val="21"/>
              </w:numPr>
              <w:tabs>
                <w:tab w:val="left" w:pos="311"/>
              </w:tabs>
              <w:rPr>
                <w:rFonts w:ascii="Times New Roman" w:hAnsi="Times New Roman" w:cs="Times New Roman"/>
                <w:b/>
                <w:bCs/>
              </w:rPr>
            </w:pPr>
            <w:r w:rsidRPr="00653BA7">
              <w:rPr>
                <w:rFonts w:ascii="Times New Roman" w:hAnsi="Times New Roman" w:cs="Times New Roman"/>
                <w:b/>
                <w:bCs/>
              </w:rPr>
              <w:t>Valdymo panelė:</w:t>
            </w:r>
          </w:p>
        </w:tc>
      </w:tr>
      <w:tr w:rsidR="00BE255E" w:rsidRPr="00653BA7" w14:paraId="621DDA56" w14:textId="77777777" w:rsidTr="008A155C">
        <w:trPr>
          <w:jc w:val="center"/>
        </w:trPr>
        <w:tc>
          <w:tcPr>
            <w:tcW w:w="6205" w:type="dxa"/>
          </w:tcPr>
          <w:p w14:paraId="2BC960A2" w14:textId="02637221" w:rsidR="00546111" w:rsidRPr="00653BA7" w:rsidRDefault="00C25439" w:rsidP="005B09A5">
            <w:pPr>
              <w:pStyle w:val="ListParagraph"/>
              <w:numPr>
                <w:ilvl w:val="1"/>
                <w:numId w:val="21"/>
              </w:numPr>
              <w:rPr>
                <w:rFonts w:ascii="Times New Roman" w:hAnsi="Times New Roman" w:cs="Times New Roman"/>
              </w:rPr>
            </w:pPr>
            <w:r w:rsidRPr="00653BA7">
              <w:rPr>
                <w:rFonts w:ascii="Times New Roman" w:hAnsi="Times New Roman" w:cs="Times New Roman"/>
              </w:rPr>
              <w:t>Modulinė arba vientisa struktūra.</w:t>
            </w:r>
          </w:p>
          <w:p w14:paraId="02F1A89E" w14:textId="4DCA2730" w:rsidR="00F56A13" w:rsidRPr="00653BA7" w:rsidRDefault="00CA0C3E" w:rsidP="005B09A5">
            <w:pPr>
              <w:pStyle w:val="ListParagraph"/>
              <w:numPr>
                <w:ilvl w:val="1"/>
                <w:numId w:val="21"/>
              </w:numPr>
              <w:rPr>
                <w:rFonts w:ascii="Times New Roman" w:hAnsi="Times New Roman" w:cs="Times New Roman"/>
              </w:rPr>
            </w:pPr>
            <w:r w:rsidRPr="00653BA7">
              <w:rPr>
                <w:rFonts w:ascii="Times New Roman" w:hAnsi="Times New Roman" w:cs="Times New Roman"/>
              </w:rPr>
              <w:t xml:space="preserve">Su centriniu TFT </w:t>
            </w:r>
            <w:r w:rsidR="00FF6774" w:rsidRPr="00653BA7">
              <w:rPr>
                <w:rFonts w:ascii="Times New Roman" w:hAnsi="Times New Roman" w:cs="Times New Roman"/>
              </w:rPr>
              <w:t xml:space="preserve">(LED) </w:t>
            </w:r>
            <w:r w:rsidRPr="00653BA7">
              <w:rPr>
                <w:rFonts w:ascii="Times New Roman" w:hAnsi="Times New Roman" w:cs="Times New Roman"/>
              </w:rPr>
              <w:t xml:space="preserve">tipo </w:t>
            </w:r>
            <w:r w:rsidR="00F56A13" w:rsidRPr="00653BA7">
              <w:rPr>
                <w:rFonts w:ascii="Times New Roman" w:hAnsi="Times New Roman" w:cs="Times New Roman"/>
              </w:rPr>
              <w:t xml:space="preserve">spalvotu </w:t>
            </w:r>
            <w:r w:rsidRPr="00653BA7">
              <w:rPr>
                <w:rFonts w:ascii="Times New Roman" w:hAnsi="Times New Roman" w:cs="Times New Roman"/>
              </w:rPr>
              <w:t xml:space="preserve">ekranu ne mažesniu kaip </w:t>
            </w:r>
            <w:r w:rsidR="00257772" w:rsidRPr="00653BA7">
              <w:rPr>
                <w:rFonts w:ascii="Times New Roman" w:hAnsi="Times New Roman" w:cs="Times New Roman"/>
              </w:rPr>
              <w:t>5</w:t>
            </w:r>
            <w:r w:rsidRPr="00653BA7">
              <w:rPr>
                <w:rFonts w:ascii="Times New Roman" w:hAnsi="Times New Roman" w:cs="Times New Roman"/>
              </w:rPr>
              <w:t xml:space="preserve"> colių.</w:t>
            </w:r>
          </w:p>
          <w:p w14:paraId="11FF535C" w14:textId="197F8D2C" w:rsidR="00A40358" w:rsidRPr="00653BA7" w:rsidRDefault="00A40358" w:rsidP="005B09A5">
            <w:pPr>
              <w:pStyle w:val="ListParagraph"/>
              <w:numPr>
                <w:ilvl w:val="1"/>
                <w:numId w:val="21"/>
              </w:numPr>
              <w:rPr>
                <w:rFonts w:ascii="Times New Roman" w:hAnsi="Times New Roman" w:cs="Times New Roman"/>
              </w:rPr>
            </w:pPr>
            <w:r w:rsidRPr="00653BA7">
              <w:rPr>
                <w:rFonts w:ascii="Times New Roman" w:hAnsi="Times New Roman" w:cs="Times New Roman"/>
              </w:rPr>
              <w:t xml:space="preserve">Pagrindiniai indikatoriai: ne mažiau </w:t>
            </w:r>
            <w:r w:rsidR="001F259F" w:rsidRPr="00653BA7">
              <w:rPr>
                <w:rFonts w:ascii="Times New Roman" w:hAnsi="Times New Roman" w:cs="Times New Roman"/>
              </w:rPr>
              <w:t>1</w:t>
            </w:r>
            <w:r w:rsidR="003D147E" w:rsidRPr="00653BA7">
              <w:rPr>
                <w:rFonts w:ascii="Times New Roman" w:hAnsi="Times New Roman" w:cs="Times New Roman"/>
              </w:rPr>
              <w:t>2</w:t>
            </w:r>
            <w:r w:rsidRPr="00653BA7">
              <w:rPr>
                <w:rFonts w:ascii="Times New Roman" w:hAnsi="Times New Roman" w:cs="Times New Roman"/>
              </w:rPr>
              <w:t xml:space="preserve"> segmentų.</w:t>
            </w:r>
          </w:p>
          <w:p w14:paraId="14987250" w14:textId="4948BE5D" w:rsidR="001C5B47" w:rsidRPr="00653BA7" w:rsidRDefault="00A419AB" w:rsidP="005B09A5">
            <w:pPr>
              <w:pStyle w:val="ListParagraph"/>
              <w:numPr>
                <w:ilvl w:val="1"/>
                <w:numId w:val="21"/>
              </w:numPr>
              <w:rPr>
                <w:rFonts w:ascii="Times New Roman" w:hAnsi="Times New Roman" w:cs="Times New Roman"/>
              </w:rPr>
            </w:pPr>
            <w:r w:rsidRPr="00653BA7">
              <w:rPr>
                <w:rFonts w:ascii="Times New Roman" w:hAnsi="Times New Roman" w:cs="Times New Roman"/>
              </w:rPr>
              <w:t>Slankikliai („</w:t>
            </w:r>
            <w:r w:rsidRPr="00653BA7">
              <w:rPr>
                <w:rFonts w:ascii="Times New Roman" w:hAnsi="Times New Roman" w:cs="Times New Roman"/>
                <w:i/>
                <w:iCs/>
              </w:rPr>
              <w:t>Feideriai</w:t>
            </w:r>
            <w:r w:rsidRPr="00653BA7">
              <w:rPr>
                <w:rFonts w:ascii="Times New Roman" w:hAnsi="Times New Roman" w:cs="Times New Roman"/>
              </w:rPr>
              <w:t>“) ne trumpesni 100 mm, motorizuoti</w:t>
            </w:r>
            <w:r w:rsidR="00ED7805" w:rsidRPr="00653BA7">
              <w:rPr>
                <w:rFonts w:ascii="Times New Roman" w:hAnsi="Times New Roman" w:cs="Times New Roman"/>
              </w:rPr>
              <w:t>:</w:t>
            </w:r>
            <w:r w:rsidRPr="00653BA7">
              <w:rPr>
                <w:rFonts w:ascii="Times New Roman" w:hAnsi="Times New Roman" w:cs="Times New Roman"/>
              </w:rPr>
              <w:t xml:space="preserve"> ne mažiau </w:t>
            </w:r>
            <w:r w:rsidR="009D69F9" w:rsidRPr="00653BA7">
              <w:rPr>
                <w:rFonts w:ascii="Times New Roman" w:hAnsi="Times New Roman" w:cs="Times New Roman"/>
              </w:rPr>
              <w:t>17</w:t>
            </w:r>
            <w:r w:rsidRPr="00653BA7">
              <w:rPr>
                <w:rFonts w:ascii="Times New Roman" w:hAnsi="Times New Roman" w:cs="Times New Roman"/>
              </w:rPr>
              <w:t xml:space="preserve"> vnt.</w:t>
            </w:r>
            <w:r w:rsidR="00DE7BB6" w:rsidRPr="00653BA7">
              <w:rPr>
                <w:rFonts w:ascii="Times New Roman" w:hAnsi="Times New Roman" w:cs="Times New Roman"/>
              </w:rPr>
              <w:t>.</w:t>
            </w:r>
            <w:r w:rsidR="00F60E79" w:rsidRPr="00653BA7">
              <w:rPr>
                <w:rFonts w:ascii="Times New Roman" w:hAnsi="Times New Roman" w:cs="Times New Roman"/>
              </w:rPr>
              <w:tab/>
            </w:r>
          </w:p>
          <w:p w14:paraId="3766360A" w14:textId="49EBCA56" w:rsidR="001C5B47" w:rsidRPr="00653BA7" w:rsidRDefault="00613B41" w:rsidP="005B09A5">
            <w:pPr>
              <w:pStyle w:val="ListParagraph"/>
              <w:numPr>
                <w:ilvl w:val="1"/>
                <w:numId w:val="21"/>
              </w:numPr>
              <w:rPr>
                <w:rFonts w:ascii="Times New Roman" w:hAnsi="Times New Roman" w:cs="Times New Roman"/>
              </w:rPr>
            </w:pPr>
            <w:r w:rsidRPr="00653BA7">
              <w:rPr>
                <w:rFonts w:ascii="Times New Roman" w:hAnsi="Times New Roman" w:cs="Times New Roman"/>
              </w:rPr>
              <w:t xml:space="preserve">Universalūs sukami </w:t>
            </w:r>
            <w:r w:rsidR="00245397" w:rsidRPr="00653BA7">
              <w:rPr>
                <w:rFonts w:ascii="Times New Roman" w:hAnsi="Times New Roman" w:cs="Times New Roman"/>
              </w:rPr>
              <w:t>valdikliai</w:t>
            </w:r>
            <w:r w:rsidRPr="00653BA7">
              <w:rPr>
                <w:rFonts w:ascii="Times New Roman" w:hAnsi="Times New Roman" w:cs="Times New Roman"/>
              </w:rPr>
              <w:t xml:space="preserve"> </w:t>
            </w:r>
            <w:r w:rsidR="00D40C39" w:rsidRPr="00653BA7">
              <w:rPr>
                <w:rFonts w:ascii="Times New Roman" w:hAnsi="Times New Roman" w:cs="Times New Roman"/>
              </w:rPr>
              <w:t>skaitmeniniam signal</w:t>
            </w:r>
            <w:r w:rsidR="00245397" w:rsidRPr="00653BA7">
              <w:rPr>
                <w:rFonts w:ascii="Times New Roman" w:hAnsi="Times New Roman" w:cs="Times New Roman"/>
              </w:rPr>
              <w:t>ų</w:t>
            </w:r>
            <w:r w:rsidR="00D40C39" w:rsidRPr="00653BA7">
              <w:rPr>
                <w:rFonts w:ascii="Times New Roman" w:hAnsi="Times New Roman" w:cs="Times New Roman"/>
              </w:rPr>
              <w:t xml:space="preserve"> apdorojimui.</w:t>
            </w:r>
          </w:p>
          <w:p w14:paraId="281A753A" w14:textId="31A615E4" w:rsidR="002B1A4E" w:rsidRPr="00653BA7" w:rsidRDefault="002B1A4E" w:rsidP="005B09A5">
            <w:pPr>
              <w:pStyle w:val="ListParagraph"/>
              <w:numPr>
                <w:ilvl w:val="1"/>
                <w:numId w:val="21"/>
              </w:numPr>
              <w:rPr>
                <w:rFonts w:ascii="Times New Roman" w:hAnsi="Times New Roman" w:cs="Times New Roman"/>
              </w:rPr>
            </w:pPr>
            <w:r w:rsidRPr="00653BA7">
              <w:rPr>
                <w:rFonts w:ascii="Times New Roman" w:hAnsi="Times New Roman" w:cs="Times New Roman"/>
              </w:rPr>
              <w:t>Kanalo pavadinimo</w:t>
            </w:r>
            <w:r w:rsidR="00F15DB3" w:rsidRPr="00653BA7">
              <w:rPr>
                <w:rFonts w:ascii="Times New Roman" w:hAnsi="Times New Roman" w:cs="Times New Roman"/>
              </w:rPr>
              <w:t xml:space="preserve"> (žymių)</w:t>
            </w:r>
            <w:r w:rsidRPr="00653BA7">
              <w:rPr>
                <w:rFonts w:ascii="Times New Roman" w:hAnsi="Times New Roman" w:cs="Times New Roman"/>
              </w:rPr>
              <w:t xml:space="preserve"> atvaizdavimas LCD ekranėliuose</w:t>
            </w:r>
            <w:r w:rsidR="006D3EE2" w:rsidRPr="00653BA7">
              <w:rPr>
                <w:rFonts w:ascii="Times New Roman" w:hAnsi="Times New Roman" w:cs="Times New Roman"/>
              </w:rPr>
              <w:t xml:space="preserve"> kiekvienam kanalui.</w:t>
            </w:r>
          </w:p>
          <w:p w14:paraId="1A10028C" w14:textId="01D02272" w:rsidR="002B1A4E" w:rsidRPr="00653BA7" w:rsidRDefault="00DE7BB6" w:rsidP="005B09A5">
            <w:pPr>
              <w:pStyle w:val="ListParagraph"/>
              <w:numPr>
                <w:ilvl w:val="1"/>
                <w:numId w:val="21"/>
              </w:numPr>
              <w:rPr>
                <w:rFonts w:ascii="Times New Roman" w:hAnsi="Times New Roman" w:cs="Times New Roman"/>
              </w:rPr>
            </w:pPr>
            <w:r w:rsidRPr="00653BA7">
              <w:rPr>
                <w:rFonts w:ascii="Times New Roman" w:hAnsi="Times New Roman" w:cs="Times New Roman"/>
              </w:rPr>
              <w:lastRenderedPageBreak/>
              <w:t xml:space="preserve">Monitorių </w:t>
            </w:r>
            <w:r w:rsidR="00FF6774" w:rsidRPr="00653BA7">
              <w:rPr>
                <w:rFonts w:ascii="Times New Roman" w:hAnsi="Times New Roman" w:cs="Times New Roman"/>
              </w:rPr>
              <w:t xml:space="preserve">ir ausinių </w:t>
            </w:r>
            <w:r w:rsidRPr="00653BA7">
              <w:rPr>
                <w:rFonts w:ascii="Times New Roman" w:hAnsi="Times New Roman" w:cs="Times New Roman"/>
              </w:rPr>
              <w:t>garso lygio reguliavimas per fizin</w:t>
            </w:r>
            <w:r w:rsidR="00FF6774" w:rsidRPr="00653BA7">
              <w:rPr>
                <w:rFonts w:ascii="Times New Roman" w:hAnsi="Times New Roman" w:cs="Times New Roman"/>
              </w:rPr>
              <w:t xml:space="preserve">ius </w:t>
            </w:r>
            <w:r w:rsidRPr="00653BA7">
              <w:rPr>
                <w:rFonts w:ascii="Times New Roman" w:hAnsi="Times New Roman" w:cs="Times New Roman"/>
              </w:rPr>
              <w:t>reguliatori</w:t>
            </w:r>
            <w:r w:rsidR="00FF6774" w:rsidRPr="00653BA7">
              <w:rPr>
                <w:rFonts w:ascii="Times New Roman" w:hAnsi="Times New Roman" w:cs="Times New Roman"/>
              </w:rPr>
              <w:t>us.</w:t>
            </w:r>
          </w:p>
          <w:p w14:paraId="2C3F807B" w14:textId="5EAA2E9B" w:rsidR="00BE255E" w:rsidRPr="00653BA7" w:rsidRDefault="002B1A4E" w:rsidP="005B09A5">
            <w:pPr>
              <w:pStyle w:val="ListParagraph"/>
              <w:numPr>
                <w:ilvl w:val="1"/>
                <w:numId w:val="21"/>
              </w:numPr>
              <w:rPr>
                <w:rFonts w:ascii="Times New Roman" w:hAnsi="Times New Roman" w:cs="Times New Roman"/>
              </w:rPr>
            </w:pPr>
            <w:r w:rsidRPr="00653BA7">
              <w:rPr>
                <w:rFonts w:ascii="Times New Roman" w:hAnsi="Times New Roman" w:cs="Times New Roman"/>
              </w:rPr>
              <w:t>Tarnybinio ryšio (</w:t>
            </w:r>
            <w:r w:rsidRPr="00653BA7">
              <w:rPr>
                <w:rFonts w:ascii="Times New Roman" w:hAnsi="Times New Roman" w:cs="Times New Roman"/>
                <w:i/>
                <w:iCs/>
              </w:rPr>
              <w:t>Talk back</w:t>
            </w:r>
            <w:r w:rsidRPr="00653BA7">
              <w:rPr>
                <w:rFonts w:ascii="Times New Roman" w:hAnsi="Times New Roman" w:cs="Times New Roman"/>
              </w:rPr>
              <w:t xml:space="preserve">) sistema tarp pulto operatoriaus ir </w:t>
            </w:r>
            <w:r w:rsidR="001C6ECF" w:rsidRPr="00653BA7">
              <w:rPr>
                <w:rFonts w:ascii="Times New Roman" w:hAnsi="Times New Roman" w:cs="Times New Roman"/>
              </w:rPr>
              <w:t>atlikėjų.</w:t>
            </w:r>
          </w:p>
          <w:p w14:paraId="78264A46" w14:textId="56C4994B" w:rsidR="00523879" w:rsidRPr="00653BA7" w:rsidRDefault="005F6446" w:rsidP="005B09A5">
            <w:pPr>
              <w:pStyle w:val="ListParagraph"/>
              <w:numPr>
                <w:ilvl w:val="1"/>
                <w:numId w:val="21"/>
              </w:numPr>
              <w:rPr>
                <w:rFonts w:ascii="Times New Roman" w:hAnsi="Times New Roman" w:cs="Times New Roman"/>
              </w:rPr>
            </w:pPr>
            <w:r w:rsidRPr="00653BA7">
              <w:rPr>
                <w:rFonts w:ascii="Times New Roman" w:hAnsi="Times New Roman" w:cs="Times New Roman"/>
              </w:rPr>
              <w:t>K</w:t>
            </w:r>
            <w:r w:rsidR="00523879" w:rsidRPr="00653BA7">
              <w:rPr>
                <w:rFonts w:ascii="Times New Roman" w:hAnsi="Times New Roman" w:cs="Times New Roman"/>
              </w:rPr>
              <w:t>onfiguracijos</w:t>
            </w:r>
            <w:r w:rsidRPr="00653BA7">
              <w:rPr>
                <w:rFonts w:ascii="Times New Roman" w:hAnsi="Times New Roman" w:cs="Times New Roman"/>
              </w:rPr>
              <w:t xml:space="preserve"> scenų</w:t>
            </w:r>
            <w:r w:rsidR="00523879" w:rsidRPr="00653BA7">
              <w:rPr>
                <w:rFonts w:ascii="Times New Roman" w:hAnsi="Times New Roman" w:cs="Times New Roman"/>
              </w:rPr>
              <w:t xml:space="preserve"> išsaugojimas.</w:t>
            </w:r>
            <w:r w:rsidRPr="00653BA7">
              <w:rPr>
                <w:rFonts w:ascii="Times New Roman" w:hAnsi="Times New Roman" w:cs="Times New Roman"/>
              </w:rPr>
              <w:t xml:space="preserve"> </w:t>
            </w:r>
          </w:p>
          <w:p w14:paraId="05AA58C3" w14:textId="16C203B6" w:rsidR="00D637CD" w:rsidRPr="00653BA7" w:rsidRDefault="00D637CD" w:rsidP="005B09A5">
            <w:pPr>
              <w:pStyle w:val="ListParagraph"/>
              <w:numPr>
                <w:ilvl w:val="1"/>
                <w:numId w:val="21"/>
              </w:numPr>
              <w:rPr>
                <w:rFonts w:ascii="Times New Roman" w:hAnsi="Times New Roman" w:cs="Times New Roman"/>
              </w:rPr>
            </w:pPr>
            <w:r w:rsidRPr="00653BA7">
              <w:rPr>
                <w:rFonts w:ascii="Times New Roman" w:hAnsi="Times New Roman" w:cs="Times New Roman"/>
              </w:rPr>
              <w:t>Signalo generatorius.</w:t>
            </w:r>
          </w:p>
          <w:p w14:paraId="25F6F10B" w14:textId="156713EA" w:rsidR="00DE7BB6" w:rsidRPr="00653BA7" w:rsidRDefault="00DE7BB6" w:rsidP="005B09A5">
            <w:pPr>
              <w:pStyle w:val="ListParagraph"/>
              <w:numPr>
                <w:ilvl w:val="1"/>
                <w:numId w:val="21"/>
              </w:numPr>
              <w:rPr>
                <w:rFonts w:ascii="Times New Roman" w:hAnsi="Times New Roman" w:cs="Times New Roman"/>
              </w:rPr>
            </w:pPr>
            <w:r w:rsidRPr="00653BA7">
              <w:rPr>
                <w:rFonts w:ascii="Times New Roman" w:hAnsi="Times New Roman" w:cs="Times New Roman"/>
              </w:rPr>
              <w:t>Nuotolinis bevielis valdymas.</w:t>
            </w:r>
          </w:p>
        </w:tc>
        <w:tc>
          <w:tcPr>
            <w:tcW w:w="4289" w:type="dxa"/>
          </w:tcPr>
          <w:p w14:paraId="097D357E" w14:textId="64A8E663"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lastRenderedPageBreak/>
              <w:t>Vientisa struktūra</w:t>
            </w:r>
          </w:p>
          <w:p w14:paraId="538FF44A" w14:textId="4ABDFB16"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7 colių spalvotas LCD</w:t>
            </w:r>
          </w:p>
          <w:p w14:paraId="2AF29388" w14:textId="14A6C227"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24 segmentų pagrindiniai indikatoriai</w:t>
            </w:r>
          </w:p>
          <w:p w14:paraId="1E23AC39" w14:textId="2D8BD0A6"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17vnt  motorizuoti slankikliai 100mm</w:t>
            </w:r>
          </w:p>
          <w:p w14:paraId="04D200A8" w14:textId="6ED595AA"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universalūs sukami valdikliai skaitmeniniam signalų apdorojimui.</w:t>
            </w:r>
          </w:p>
          <w:p w14:paraId="135C7AC0" w14:textId="6EC76705" w:rsidR="00F825F0" w:rsidRPr="00653BA7" w:rsidRDefault="00F825F0" w:rsidP="751DD87F">
            <w:pPr>
              <w:rPr>
                <w:rFonts w:eastAsia="Calibri"/>
                <w:color w:val="000000" w:themeColor="text1"/>
                <w:lang w:val="lt-LT"/>
              </w:rPr>
            </w:pPr>
          </w:p>
          <w:p w14:paraId="3F798BEF" w14:textId="51280749"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Kanalo pavadinimo (žymių) atvaizdavimas LCD ekranėliuose kiekvienam kanalui.</w:t>
            </w:r>
          </w:p>
          <w:p w14:paraId="51ABF3F6" w14:textId="496CACF9"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lastRenderedPageBreak/>
              <w:t>Monitorių ir ausinių garso lygio reguliavimas per fizinius reguliatorius</w:t>
            </w:r>
          </w:p>
          <w:p w14:paraId="0A4F8BD6" w14:textId="36BB308F"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Tarnybinio ryšio (</w:t>
            </w:r>
            <w:r w:rsidRPr="751DD87F">
              <w:rPr>
                <w:rFonts w:ascii="Times New Roman" w:eastAsia="Times New Roman" w:hAnsi="Times New Roman" w:cs="Times New Roman"/>
                <w:i/>
                <w:iCs/>
                <w:color w:val="000000" w:themeColor="text1"/>
              </w:rPr>
              <w:t>Talk back</w:t>
            </w:r>
            <w:r w:rsidRPr="751DD87F">
              <w:rPr>
                <w:rFonts w:ascii="Times New Roman" w:eastAsia="Times New Roman" w:hAnsi="Times New Roman" w:cs="Times New Roman"/>
                <w:color w:val="000000" w:themeColor="text1"/>
              </w:rPr>
              <w:t>) sistema tarp pulto operatoriaus ir atlikėjų.</w:t>
            </w:r>
          </w:p>
          <w:p w14:paraId="62B251B8" w14:textId="3D0B1D97"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Konfiguracijos scenų išsaugojimas.</w:t>
            </w:r>
          </w:p>
          <w:p w14:paraId="3AF2D1A6" w14:textId="2ED4123E" w:rsidR="00F825F0" w:rsidRPr="00653BA7"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Signalo generatorius.</w:t>
            </w:r>
          </w:p>
          <w:p w14:paraId="0D89F071" w14:textId="043E00E7" w:rsidR="00F825F0" w:rsidRPr="008A155C" w:rsidRDefault="2E7F874C" w:rsidP="751DD87F">
            <w:pPr>
              <w:pStyle w:val="ListParagraph"/>
              <w:numPr>
                <w:ilvl w:val="1"/>
                <w:numId w:val="22"/>
              </w:numPr>
              <w:rPr>
                <w:color w:val="000000" w:themeColor="text1"/>
              </w:rPr>
            </w:pPr>
            <w:r w:rsidRPr="751DD87F">
              <w:rPr>
                <w:rFonts w:ascii="Times New Roman" w:eastAsia="Times New Roman" w:hAnsi="Times New Roman" w:cs="Times New Roman"/>
                <w:color w:val="000000" w:themeColor="text1"/>
              </w:rPr>
              <w:t>Nuotolinis bevielis valdymas.</w:t>
            </w:r>
          </w:p>
        </w:tc>
        <w:tc>
          <w:tcPr>
            <w:tcW w:w="4068" w:type="dxa"/>
          </w:tcPr>
          <w:p w14:paraId="24A99EC3" w14:textId="4A151A0F" w:rsidR="00F825F0" w:rsidRPr="00653BA7" w:rsidRDefault="1507277E" w:rsidP="751DD87F">
            <w:pPr>
              <w:pStyle w:val="ListParagraph"/>
              <w:numPr>
                <w:ilvl w:val="1"/>
                <w:numId w:val="23"/>
              </w:numPr>
              <w:rPr>
                <w:color w:val="000000" w:themeColor="text1"/>
              </w:rPr>
            </w:pPr>
            <w:r w:rsidRPr="751DD87F">
              <w:rPr>
                <w:rFonts w:ascii="Times New Roman" w:eastAsia="Times New Roman" w:hAnsi="Times New Roman" w:cs="Times New Roman"/>
                <w:color w:val="000000" w:themeColor="text1"/>
              </w:rPr>
              <w:lastRenderedPageBreak/>
              <w:t>X</w:t>
            </w:r>
          </w:p>
          <w:p w14:paraId="4EE998CB" w14:textId="050961F2"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521BBD26" w14:textId="06B633B2" w:rsidR="00F825F0" w:rsidRPr="00653BA7" w:rsidRDefault="00F825F0" w:rsidP="751DD87F">
            <w:pPr>
              <w:rPr>
                <w:rFonts w:eastAsia="Calibri"/>
                <w:color w:val="000000" w:themeColor="text1"/>
                <w:lang w:val="lt-LT"/>
              </w:rPr>
            </w:pPr>
          </w:p>
          <w:p w14:paraId="4DABE51A" w14:textId="7DE67336" w:rsidR="00F825F0" w:rsidRPr="00653BA7" w:rsidRDefault="1507277E" w:rsidP="751DD87F">
            <w:pPr>
              <w:pStyle w:val="ListParagraph"/>
              <w:numPr>
                <w:ilvl w:val="1"/>
                <w:numId w:val="23"/>
              </w:numPr>
              <w:rPr>
                <w:color w:val="000000" w:themeColor="text1"/>
              </w:rPr>
            </w:pPr>
            <w:r w:rsidRPr="751DD87F">
              <w:rPr>
                <w:rFonts w:ascii="Times New Roman" w:eastAsia="Times New Roman" w:hAnsi="Times New Roman" w:cs="Times New Roman"/>
                <w:color w:val="000000" w:themeColor="text1"/>
              </w:rPr>
              <w:t>X</w:t>
            </w:r>
          </w:p>
          <w:p w14:paraId="008D7556" w14:textId="274E0F41"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5E7FE9A5" w14:textId="1B204A68" w:rsidR="00F825F0" w:rsidRPr="00653BA7" w:rsidRDefault="00F825F0" w:rsidP="751DD87F">
            <w:pPr>
              <w:rPr>
                <w:rFonts w:eastAsia="Calibri"/>
                <w:color w:val="000000" w:themeColor="text1"/>
                <w:lang w:val="lt-LT"/>
              </w:rPr>
            </w:pPr>
          </w:p>
          <w:p w14:paraId="6204CF62" w14:textId="234F4943" w:rsidR="00F825F0" w:rsidRPr="00653BA7" w:rsidRDefault="1507277E" w:rsidP="751DD87F">
            <w:pPr>
              <w:pStyle w:val="ListParagraph"/>
              <w:numPr>
                <w:ilvl w:val="1"/>
                <w:numId w:val="23"/>
              </w:numPr>
              <w:rPr>
                <w:color w:val="000000" w:themeColor="text1"/>
              </w:rPr>
            </w:pPr>
            <w:r w:rsidRPr="751DD87F">
              <w:rPr>
                <w:rFonts w:ascii="Times New Roman" w:eastAsia="Times New Roman" w:hAnsi="Times New Roman" w:cs="Times New Roman"/>
                <w:color w:val="000000" w:themeColor="text1"/>
              </w:rPr>
              <w:t>X</w:t>
            </w:r>
          </w:p>
          <w:p w14:paraId="07AE44C3" w14:textId="7721E212" w:rsidR="00F825F0" w:rsidRPr="00653BA7" w:rsidRDefault="00F825F0" w:rsidP="751DD87F">
            <w:pPr>
              <w:rPr>
                <w:rFonts w:eastAsia="Calibri"/>
                <w:color w:val="000000" w:themeColor="text1"/>
                <w:lang w:val="lt-LT"/>
              </w:rPr>
            </w:pPr>
          </w:p>
          <w:p w14:paraId="3911975C" w14:textId="082F89AD" w:rsidR="00F825F0" w:rsidRPr="00653BA7" w:rsidRDefault="1507277E" w:rsidP="751DD87F">
            <w:pPr>
              <w:pStyle w:val="ListParagraph"/>
              <w:numPr>
                <w:ilvl w:val="1"/>
                <w:numId w:val="23"/>
              </w:numPr>
              <w:rPr>
                <w:color w:val="000000" w:themeColor="text1"/>
              </w:rPr>
            </w:pPr>
            <w:r w:rsidRPr="751DD87F">
              <w:rPr>
                <w:rFonts w:ascii="Times New Roman" w:eastAsia="Times New Roman" w:hAnsi="Times New Roman" w:cs="Times New Roman"/>
                <w:color w:val="000000" w:themeColor="text1"/>
              </w:rPr>
              <w:t>X</w:t>
            </w:r>
          </w:p>
          <w:p w14:paraId="010D75C3" w14:textId="386EA844" w:rsidR="00F825F0" w:rsidRPr="00653BA7" w:rsidRDefault="00F825F0" w:rsidP="751DD87F">
            <w:pPr>
              <w:rPr>
                <w:rFonts w:eastAsia="Calibri"/>
                <w:color w:val="000000" w:themeColor="text1"/>
                <w:lang w:val="lt-LT"/>
              </w:rPr>
            </w:pPr>
          </w:p>
          <w:p w14:paraId="0F660B60" w14:textId="5033923D" w:rsidR="00F825F0" w:rsidRPr="00653BA7" w:rsidRDefault="1507277E" w:rsidP="751DD87F">
            <w:pPr>
              <w:pStyle w:val="ListParagraph"/>
              <w:numPr>
                <w:ilvl w:val="1"/>
                <w:numId w:val="23"/>
              </w:numPr>
              <w:rPr>
                <w:color w:val="000000" w:themeColor="text1"/>
              </w:rPr>
            </w:pPr>
            <w:r w:rsidRPr="751DD87F">
              <w:rPr>
                <w:rFonts w:ascii="Times New Roman" w:eastAsia="Times New Roman" w:hAnsi="Times New Roman" w:cs="Times New Roman"/>
                <w:color w:val="000000" w:themeColor="text1"/>
              </w:rPr>
              <w:lastRenderedPageBreak/>
              <w:t>X</w:t>
            </w:r>
          </w:p>
          <w:p w14:paraId="53F95EE2" w14:textId="69B54DE4" w:rsidR="00F825F0" w:rsidRPr="00653BA7" w:rsidRDefault="00F825F0" w:rsidP="751DD87F">
            <w:pPr>
              <w:rPr>
                <w:rFonts w:eastAsia="Calibri"/>
                <w:color w:val="000000" w:themeColor="text1"/>
                <w:lang w:val="lt-LT"/>
              </w:rPr>
            </w:pPr>
          </w:p>
          <w:p w14:paraId="52752639" w14:textId="79813F93"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28C88C60" w14:textId="3B0DB44C" w:rsidR="00F825F0" w:rsidRPr="00653BA7" w:rsidRDefault="00F825F0" w:rsidP="751DD87F">
            <w:pPr>
              <w:rPr>
                <w:rFonts w:eastAsia="Calibri"/>
                <w:color w:val="000000" w:themeColor="text1"/>
                <w:lang w:val="lt-LT"/>
              </w:rPr>
            </w:pPr>
          </w:p>
          <w:p w14:paraId="16D4EE39" w14:textId="05602A48"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598DF280" w14:textId="19FD6C19"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266C988" w14:textId="7D0C249C" w:rsidR="00F825F0" w:rsidRPr="00653BA7" w:rsidRDefault="1507277E" w:rsidP="23976AC4">
            <w:pPr>
              <w:pStyle w:val="ListParagraph"/>
              <w:numPr>
                <w:ilvl w:val="1"/>
                <w:numId w:val="23"/>
              </w:numPr>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FD9D06D" w14:textId="08F9E19E" w:rsidR="00F825F0" w:rsidRPr="00653BA7" w:rsidRDefault="00F825F0" w:rsidP="751DD87F">
            <w:pPr>
              <w:rPr>
                <w:rFonts w:eastAsia="Calibri"/>
              </w:rPr>
            </w:pPr>
          </w:p>
        </w:tc>
      </w:tr>
      <w:tr w:rsidR="00D92A5D" w:rsidRPr="00653BA7" w14:paraId="54F736B4" w14:textId="77777777" w:rsidTr="23976AC4">
        <w:trPr>
          <w:jc w:val="center"/>
        </w:trPr>
        <w:tc>
          <w:tcPr>
            <w:tcW w:w="14562" w:type="dxa"/>
            <w:gridSpan w:val="3"/>
          </w:tcPr>
          <w:p w14:paraId="58F1F2AA" w14:textId="1B4EFDB7" w:rsidR="00D92A5D" w:rsidRPr="00653BA7" w:rsidRDefault="00D84F76" w:rsidP="005B09A5">
            <w:pPr>
              <w:pStyle w:val="ListParagraph"/>
              <w:numPr>
                <w:ilvl w:val="0"/>
                <w:numId w:val="23"/>
              </w:numPr>
              <w:tabs>
                <w:tab w:val="left" w:pos="452"/>
              </w:tabs>
              <w:rPr>
                <w:rFonts w:ascii="Times New Roman" w:hAnsi="Times New Roman" w:cs="Times New Roman"/>
                <w:b/>
                <w:bCs/>
              </w:rPr>
            </w:pPr>
            <w:r w:rsidRPr="00653BA7">
              <w:rPr>
                <w:rFonts w:ascii="Times New Roman" w:hAnsi="Times New Roman" w:cs="Times New Roman"/>
                <w:b/>
                <w:bCs/>
              </w:rPr>
              <w:lastRenderedPageBreak/>
              <w:t>Apdorojimo struktūra:</w:t>
            </w:r>
          </w:p>
        </w:tc>
      </w:tr>
      <w:tr w:rsidR="0021124B" w:rsidRPr="00653BA7" w14:paraId="721E0CC5" w14:textId="77777777" w:rsidTr="008A155C">
        <w:trPr>
          <w:jc w:val="center"/>
        </w:trPr>
        <w:tc>
          <w:tcPr>
            <w:tcW w:w="6205" w:type="dxa"/>
          </w:tcPr>
          <w:p w14:paraId="56BCB587" w14:textId="704123BA"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Programinis signalo apdirbimas, kiekvienam kanalui atskirai:</w:t>
            </w:r>
          </w:p>
          <w:p w14:paraId="208CE3D2" w14:textId="0A899E16" w:rsidR="0021124B" w:rsidRPr="00F645BA" w:rsidRDefault="0021124B" w:rsidP="0021124B">
            <w:pPr>
              <w:pStyle w:val="ListParagraph"/>
              <w:numPr>
                <w:ilvl w:val="2"/>
                <w:numId w:val="23"/>
              </w:numPr>
              <w:rPr>
                <w:rFonts w:ascii="Times New Roman" w:hAnsi="Times New Roman" w:cs="Times New Roman"/>
                <w:color w:val="000000" w:themeColor="text1"/>
              </w:rPr>
            </w:pPr>
            <w:r w:rsidRPr="00F645BA">
              <w:rPr>
                <w:rFonts w:ascii="Times New Roman" w:hAnsi="Times New Roman" w:cs="Times New Roman"/>
                <w:color w:val="000000" w:themeColor="text1"/>
              </w:rPr>
              <w:t>Įėjimo jautrumas;</w:t>
            </w:r>
          </w:p>
          <w:p w14:paraId="580CB8B8" w14:textId="4D70FCC9" w:rsidR="0021124B" w:rsidRPr="00F645BA" w:rsidRDefault="0021124B" w:rsidP="0021124B">
            <w:pPr>
              <w:pStyle w:val="ListParagraph"/>
              <w:numPr>
                <w:ilvl w:val="2"/>
                <w:numId w:val="23"/>
              </w:numPr>
              <w:rPr>
                <w:rFonts w:ascii="Times New Roman" w:hAnsi="Times New Roman" w:cs="Times New Roman"/>
                <w:color w:val="000000" w:themeColor="text1"/>
              </w:rPr>
            </w:pPr>
            <w:r w:rsidRPr="00F645BA">
              <w:rPr>
                <w:rFonts w:ascii="Times New Roman" w:hAnsi="Times New Roman" w:cs="Times New Roman"/>
                <w:color w:val="000000" w:themeColor="text1"/>
              </w:rPr>
              <w:t>Panorama;</w:t>
            </w:r>
          </w:p>
          <w:p w14:paraId="7B1744FB" w14:textId="0D82C365" w:rsidR="0021124B" w:rsidRPr="00653BA7" w:rsidRDefault="0021124B" w:rsidP="0021124B">
            <w:pPr>
              <w:pStyle w:val="ListParagraph"/>
              <w:numPr>
                <w:ilvl w:val="2"/>
                <w:numId w:val="23"/>
              </w:numPr>
              <w:rPr>
                <w:rFonts w:ascii="Times New Roman" w:hAnsi="Times New Roman" w:cs="Times New Roman"/>
              </w:rPr>
            </w:pPr>
            <w:r w:rsidRPr="00F645BA">
              <w:rPr>
                <w:rFonts w:ascii="Times New Roman" w:hAnsi="Times New Roman" w:cs="Times New Roman"/>
                <w:color w:val="000000" w:themeColor="text1"/>
              </w:rPr>
              <w:t>Fazes keitimas</w:t>
            </w:r>
            <w:r w:rsidRPr="00653BA7">
              <w:rPr>
                <w:rFonts w:ascii="Times New Roman" w:hAnsi="Times New Roman" w:cs="Times New Roman"/>
              </w:rPr>
              <w:t>;</w:t>
            </w:r>
          </w:p>
          <w:p w14:paraId="5E8A6505" w14:textId="1C0EAC84"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Plačiajuostis kompresorius;</w:t>
            </w:r>
          </w:p>
          <w:p w14:paraId="46BE3EBB" w14:textId="32508E1C"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Keturių juostų parametrinis dažnių lygintuvas (</w:t>
            </w:r>
            <w:r w:rsidRPr="00653BA7">
              <w:rPr>
                <w:rFonts w:ascii="Times New Roman" w:hAnsi="Times New Roman" w:cs="Times New Roman"/>
                <w:i/>
                <w:iCs/>
              </w:rPr>
              <w:t>Equalizer</w:t>
            </w:r>
            <w:r w:rsidRPr="00653BA7">
              <w:rPr>
                <w:rFonts w:ascii="Times New Roman" w:hAnsi="Times New Roman" w:cs="Times New Roman"/>
              </w:rPr>
              <w:t>);</w:t>
            </w:r>
          </w:p>
          <w:p w14:paraId="52987166" w14:textId="2B53A349"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w:t>
            </w:r>
            <w:r w:rsidRPr="00653BA7">
              <w:rPr>
                <w:rFonts w:ascii="Times New Roman" w:hAnsi="Times New Roman" w:cs="Times New Roman"/>
                <w:i/>
                <w:iCs/>
              </w:rPr>
              <w:t>Low Cut</w:t>
            </w:r>
            <w:r w:rsidRPr="00653BA7">
              <w:rPr>
                <w:rFonts w:ascii="Times New Roman" w:hAnsi="Times New Roman" w:cs="Times New Roman"/>
              </w:rPr>
              <w:t>“ filtras mažiausiai iki 250Hz.</w:t>
            </w:r>
          </w:p>
          <w:p w14:paraId="0B7954FE" w14:textId="796F4A9B"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Įėjimo/išėjimo kanalai perjungiami sluoksniais (</w:t>
            </w:r>
            <w:r w:rsidRPr="00653BA7">
              <w:rPr>
                <w:rFonts w:ascii="Times New Roman" w:hAnsi="Times New Roman" w:cs="Times New Roman"/>
                <w:i/>
                <w:iCs/>
              </w:rPr>
              <w:t>layer</w:t>
            </w:r>
            <w:r w:rsidRPr="00653BA7">
              <w:rPr>
                <w:rFonts w:ascii="Times New Roman" w:hAnsi="Times New Roman" w:cs="Times New Roman"/>
              </w:rPr>
              <w:t>).</w:t>
            </w:r>
          </w:p>
          <w:p w14:paraId="48BE4B92" w14:textId="49D24625"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DCA (</w:t>
            </w:r>
            <w:r w:rsidRPr="00653BA7">
              <w:rPr>
                <w:rFonts w:ascii="Times New Roman" w:hAnsi="Times New Roman" w:cs="Times New Roman"/>
                <w:i/>
                <w:iCs/>
              </w:rPr>
              <w:t>Digitally Controlled Amplifier</w:t>
            </w:r>
            <w:r w:rsidRPr="00653BA7">
              <w:rPr>
                <w:rFonts w:ascii="Times New Roman" w:hAnsi="Times New Roman" w:cs="Times New Roman"/>
              </w:rPr>
              <w:t>) grupės: ne mažiau 8 vnt.</w:t>
            </w:r>
          </w:p>
          <w:p w14:paraId="4765FBD3" w14:textId="2F6EE589"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Magistralių tipai: ne mažiau monofoninės ir stereofoninės</w:t>
            </w:r>
          </w:p>
          <w:p w14:paraId="2C9651E0" w14:textId="3D972E92"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Apdorojimo pajėgumas: ne mažiau 16 mikrofoninių įėjimo kanalų.</w:t>
            </w:r>
          </w:p>
          <w:p w14:paraId="422FCC6B" w14:textId="67C62E99"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Apdorojimo pajėgumas: ne mažiau 8 išėjimo kanalų.</w:t>
            </w:r>
          </w:p>
          <w:p w14:paraId="0B8804FF" w14:textId="2C61C59D"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Įrašymas WA</w:t>
            </w:r>
            <w:r w:rsidR="006721F9">
              <w:rPr>
                <w:rFonts w:ascii="Times New Roman" w:hAnsi="Times New Roman" w:cs="Times New Roman"/>
              </w:rPr>
              <w:t>V</w:t>
            </w:r>
            <w:r w:rsidRPr="00653BA7">
              <w:rPr>
                <w:rFonts w:ascii="Times New Roman" w:hAnsi="Times New Roman" w:cs="Times New Roman"/>
              </w:rPr>
              <w:t xml:space="preserve"> format</w:t>
            </w:r>
            <w:r w:rsidR="006721F9">
              <w:rPr>
                <w:rFonts w:ascii="Times New Roman" w:hAnsi="Times New Roman" w:cs="Times New Roman"/>
              </w:rPr>
              <w:t>u</w:t>
            </w:r>
            <w:r w:rsidRPr="00653BA7">
              <w:rPr>
                <w:rFonts w:ascii="Times New Roman" w:hAnsi="Times New Roman" w:cs="Times New Roman"/>
              </w:rPr>
              <w:t xml:space="preserve">. </w:t>
            </w:r>
          </w:p>
          <w:p w14:paraId="459A40E1" w14:textId="34922A0B"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Bendrasis programinis apdirbimas:</w:t>
            </w:r>
          </w:p>
          <w:p w14:paraId="5B51CB21" w14:textId="09EBE76F"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 xml:space="preserve">Daugiajuostis kompresorius. </w:t>
            </w:r>
          </w:p>
          <w:p w14:paraId="6BEA8EA5" w14:textId="6DD966D6"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Efektų varikliai: ne mažiau 4 vnt.;</w:t>
            </w:r>
          </w:p>
          <w:p w14:paraId="206F5218" w14:textId="6903BEC0"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Automatinis garso lygio reguliavimas: ne mažiau 4 kanalams vienu metu;</w:t>
            </w:r>
          </w:p>
          <w:p w14:paraId="69AD29D3" w14:textId="1193ED1F" w:rsidR="0021124B" w:rsidRPr="00653BA7" w:rsidRDefault="0021124B" w:rsidP="0021124B">
            <w:pPr>
              <w:pStyle w:val="ListParagraph"/>
              <w:numPr>
                <w:ilvl w:val="2"/>
                <w:numId w:val="23"/>
              </w:numPr>
              <w:rPr>
                <w:rFonts w:ascii="Times New Roman" w:hAnsi="Times New Roman" w:cs="Times New Roman"/>
              </w:rPr>
            </w:pPr>
            <w:r w:rsidRPr="00653BA7">
              <w:rPr>
                <w:rFonts w:ascii="Times New Roman" w:hAnsi="Times New Roman" w:cs="Times New Roman"/>
              </w:rPr>
              <w:t>Galinis ribotuvas: ne mažiau 4 stereo išėjimams.</w:t>
            </w:r>
          </w:p>
          <w:p w14:paraId="25D5DEAA" w14:textId="221F42D9"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Signalo generatorius.</w:t>
            </w:r>
          </w:p>
          <w:p w14:paraId="44661FB5" w14:textId="47E7A23A"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t>Diskretizacijos dažnis: ne mažiau 48 kHz.</w:t>
            </w:r>
          </w:p>
          <w:p w14:paraId="6DC8C1A8" w14:textId="0C16F292" w:rsidR="0021124B" w:rsidRPr="00653BA7" w:rsidRDefault="0021124B" w:rsidP="0021124B">
            <w:pPr>
              <w:pStyle w:val="ListParagraph"/>
              <w:numPr>
                <w:ilvl w:val="1"/>
                <w:numId w:val="23"/>
              </w:numPr>
              <w:rPr>
                <w:rFonts w:ascii="Times New Roman" w:hAnsi="Times New Roman" w:cs="Times New Roman"/>
              </w:rPr>
            </w:pPr>
            <w:r w:rsidRPr="00653BA7">
              <w:rPr>
                <w:rFonts w:ascii="Times New Roman" w:hAnsi="Times New Roman" w:cs="Times New Roman"/>
              </w:rPr>
              <w:lastRenderedPageBreak/>
              <w:t>Vidinė delsa (nuo signal įėjimo iki išėjimo): ne daugiau 2,6 ms.</w:t>
            </w:r>
          </w:p>
        </w:tc>
        <w:tc>
          <w:tcPr>
            <w:tcW w:w="4289" w:type="dxa"/>
          </w:tcPr>
          <w:p w14:paraId="3FDFD8DD" w14:textId="3E8767EC" w:rsidR="0021124B" w:rsidRPr="00653BA7" w:rsidRDefault="79A6F72F" w:rsidP="751DD87F">
            <w:pPr>
              <w:pStyle w:val="ListParagraph"/>
              <w:numPr>
                <w:ilvl w:val="1"/>
                <w:numId w:val="24"/>
              </w:numPr>
              <w:ind w:left="0"/>
              <w:rPr>
                <w:color w:val="000000" w:themeColor="text1"/>
              </w:rPr>
            </w:pPr>
            <w:r w:rsidRPr="751DD87F">
              <w:rPr>
                <w:rFonts w:ascii="Times New Roman" w:eastAsia="Times New Roman" w:hAnsi="Times New Roman" w:cs="Times New Roman"/>
                <w:color w:val="000000" w:themeColor="text1"/>
              </w:rPr>
              <w:lastRenderedPageBreak/>
              <w:t>X</w:t>
            </w:r>
          </w:p>
          <w:p w14:paraId="354AB153" w14:textId="5E5C6620"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Įėjimo jautrumas;</w:t>
            </w:r>
          </w:p>
          <w:p w14:paraId="0B380A2F" w14:textId="573313DD"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Panorama;</w:t>
            </w:r>
          </w:p>
          <w:p w14:paraId="1882AF30" w14:textId="6F312062"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Fazės keitimas;</w:t>
            </w:r>
          </w:p>
          <w:p w14:paraId="41F2D530" w14:textId="44D5495D"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Plačiajuostis kompresorius;</w:t>
            </w:r>
          </w:p>
          <w:p w14:paraId="43C56FB3" w14:textId="04316357"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Keturių juostų parametrinis dažnių lygintuvas (</w:t>
            </w:r>
            <w:r w:rsidRPr="751DD87F">
              <w:rPr>
                <w:rFonts w:ascii="Times New Roman" w:eastAsia="Times New Roman" w:hAnsi="Times New Roman" w:cs="Times New Roman"/>
                <w:i/>
                <w:iCs/>
                <w:color w:val="000000" w:themeColor="text1"/>
              </w:rPr>
              <w:t>Equalizer</w:t>
            </w:r>
            <w:r w:rsidRPr="751DD87F">
              <w:rPr>
                <w:rFonts w:ascii="Times New Roman" w:eastAsia="Times New Roman" w:hAnsi="Times New Roman" w:cs="Times New Roman"/>
                <w:color w:val="000000" w:themeColor="text1"/>
              </w:rPr>
              <w:t>);</w:t>
            </w:r>
          </w:p>
          <w:p w14:paraId="5A59BD6D" w14:textId="6B9A947E"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w:t>
            </w:r>
            <w:r w:rsidRPr="751DD87F">
              <w:rPr>
                <w:rFonts w:ascii="Times New Roman" w:eastAsia="Times New Roman" w:hAnsi="Times New Roman" w:cs="Times New Roman"/>
                <w:i/>
                <w:iCs/>
                <w:color w:val="000000" w:themeColor="text1"/>
              </w:rPr>
              <w:t>Low Cut</w:t>
            </w:r>
            <w:r w:rsidRPr="751DD87F">
              <w:rPr>
                <w:rFonts w:ascii="Times New Roman" w:eastAsia="Times New Roman" w:hAnsi="Times New Roman" w:cs="Times New Roman"/>
                <w:color w:val="000000" w:themeColor="text1"/>
              </w:rPr>
              <w:t>“ filtras  iki 400Hz.</w:t>
            </w:r>
          </w:p>
          <w:p w14:paraId="77D3A79C" w14:textId="76244C97"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Įėjimo/išėjimo kanalai perjungiami sluoksniais (</w:t>
            </w:r>
            <w:r w:rsidRPr="751DD87F">
              <w:rPr>
                <w:rFonts w:ascii="Times New Roman" w:eastAsia="Times New Roman" w:hAnsi="Times New Roman" w:cs="Times New Roman"/>
                <w:i/>
                <w:iCs/>
                <w:color w:val="000000" w:themeColor="text1"/>
              </w:rPr>
              <w:t>layer</w:t>
            </w:r>
            <w:r w:rsidRPr="751DD87F">
              <w:rPr>
                <w:rFonts w:ascii="Times New Roman" w:eastAsia="Times New Roman" w:hAnsi="Times New Roman" w:cs="Times New Roman"/>
                <w:color w:val="000000" w:themeColor="text1"/>
              </w:rPr>
              <w:t>).</w:t>
            </w:r>
          </w:p>
          <w:p w14:paraId="1FDB39F9" w14:textId="02F0727B"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DCA (</w:t>
            </w:r>
            <w:r w:rsidRPr="751DD87F">
              <w:rPr>
                <w:rFonts w:ascii="Times New Roman" w:eastAsia="Times New Roman" w:hAnsi="Times New Roman" w:cs="Times New Roman"/>
                <w:i/>
                <w:iCs/>
                <w:color w:val="000000" w:themeColor="text1"/>
              </w:rPr>
              <w:t>Digitally Controlled Amplifier</w:t>
            </w:r>
            <w:r w:rsidRPr="751DD87F">
              <w:rPr>
                <w:rFonts w:ascii="Times New Roman" w:eastAsia="Times New Roman" w:hAnsi="Times New Roman" w:cs="Times New Roman"/>
                <w:color w:val="000000" w:themeColor="text1"/>
              </w:rPr>
              <w:t>) grupės: 8 vnt.</w:t>
            </w:r>
          </w:p>
          <w:p w14:paraId="7DB64AB2" w14:textId="4E9FB256"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Magistralių tipai: monofoninės ir stereofoninės</w:t>
            </w:r>
          </w:p>
          <w:p w14:paraId="1EF4F22C" w14:textId="5D6096A8"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Apdorojimo pajėgumas:  32 mikrofoninių įėjimo kanalų.</w:t>
            </w:r>
          </w:p>
          <w:p w14:paraId="08E2B5B2" w14:textId="1823D397"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Apdorojimo pajėgumas:  16 išėjimo kanalų.</w:t>
            </w:r>
          </w:p>
          <w:p w14:paraId="557FB911" w14:textId="5C878258" w:rsidR="0021124B" w:rsidRPr="00653BA7" w:rsidRDefault="79A6F72F" w:rsidP="751DD87F">
            <w:pPr>
              <w:pStyle w:val="ListParagraph"/>
              <w:numPr>
                <w:ilvl w:val="1"/>
                <w:numId w:val="24"/>
              </w:numPr>
              <w:ind w:left="0"/>
              <w:rPr>
                <w:color w:val="000000" w:themeColor="text1"/>
              </w:rPr>
            </w:pPr>
            <w:r w:rsidRPr="751DD87F">
              <w:rPr>
                <w:rFonts w:ascii="Times New Roman" w:eastAsia="Times New Roman" w:hAnsi="Times New Roman" w:cs="Times New Roman"/>
                <w:color w:val="000000" w:themeColor="text1"/>
              </w:rPr>
              <w:t xml:space="preserve">Įrašymas WAV formatu. </w:t>
            </w:r>
          </w:p>
          <w:p w14:paraId="6FA1AF47" w14:textId="3F5636E6" w:rsidR="0021124B" w:rsidRPr="00653BA7" w:rsidRDefault="79A6F72F"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Bendrasis programinis apdirbimas:</w:t>
            </w:r>
          </w:p>
          <w:p w14:paraId="48DF1E72" w14:textId="77C99661"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 xml:space="preserve">Daugiajuostis kompresorius. </w:t>
            </w:r>
          </w:p>
          <w:p w14:paraId="627D468E" w14:textId="1C431244"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Efektų varikliai: ne 4 stereo vnt.;</w:t>
            </w:r>
          </w:p>
          <w:p w14:paraId="63BF7F06" w14:textId="15FCB593"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t>Automatinis garso lygio reguliavimas: 8 kanalams vienu metu;</w:t>
            </w:r>
          </w:p>
          <w:p w14:paraId="48BBBD73" w14:textId="0228DFA3" w:rsidR="0021124B" w:rsidRPr="00653BA7" w:rsidRDefault="79A6F72F" w:rsidP="751DD87F">
            <w:pPr>
              <w:pStyle w:val="ListParagraph"/>
              <w:numPr>
                <w:ilvl w:val="2"/>
                <w:numId w:val="24"/>
              </w:numPr>
              <w:rPr>
                <w:color w:val="000000" w:themeColor="text1"/>
              </w:rPr>
            </w:pPr>
            <w:r w:rsidRPr="751DD87F">
              <w:rPr>
                <w:rFonts w:ascii="Times New Roman" w:eastAsia="Times New Roman" w:hAnsi="Times New Roman" w:cs="Times New Roman"/>
                <w:color w:val="000000" w:themeColor="text1"/>
              </w:rPr>
              <w:lastRenderedPageBreak/>
              <w:t>Galinis ribotuvas: 4 stereo išėjimams.</w:t>
            </w:r>
          </w:p>
          <w:p w14:paraId="710B103E" w14:textId="5DD9E379" w:rsidR="0021124B" w:rsidRPr="00653BA7" w:rsidRDefault="69C41A40"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Signalo generatorius</w:t>
            </w:r>
          </w:p>
          <w:p w14:paraId="41F269E3" w14:textId="1277B003" w:rsidR="0021124B" w:rsidRPr="00653BA7" w:rsidRDefault="69C41A40"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Diskretizacijos dažnis:  48 kHz.</w:t>
            </w:r>
          </w:p>
          <w:p w14:paraId="07466ADB" w14:textId="7A5AD224" w:rsidR="0021124B" w:rsidRPr="00653BA7" w:rsidRDefault="69C41A40" w:rsidP="751DD87F">
            <w:pPr>
              <w:pStyle w:val="ListParagraph"/>
              <w:numPr>
                <w:ilvl w:val="1"/>
                <w:numId w:val="24"/>
              </w:numPr>
              <w:rPr>
                <w:color w:val="000000" w:themeColor="text1"/>
              </w:rPr>
            </w:pPr>
            <w:r w:rsidRPr="751DD87F">
              <w:rPr>
                <w:rFonts w:ascii="Times New Roman" w:eastAsia="Times New Roman" w:hAnsi="Times New Roman" w:cs="Times New Roman"/>
                <w:color w:val="000000" w:themeColor="text1"/>
              </w:rPr>
              <w:t>Vidinė delsa (nuo signalo įėjimo iki išėjimo):  1,1 ms</w:t>
            </w:r>
          </w:p>
          <w:p w14:paraId="49BA4C42" w14:textId="6A519BE4" w:rsidR="0021124B" w:rsidRPr="00653BA7" w:rsidRDefault="0021124B" w:rsidP="751DD87F">
            <w:pPr>
              <w:ind w:left="207"/>
              <w:rPr>
                <w:rFonts w:eastAsia="Calibri"/>
                <w:color w:val="000000" w:themeColor="text1"/>
                <w:lang w:val="lt-LT"/>
              </w:rPr>
            </w:pPr>
          </w:p>
        </w:tc>
        <w:tc>
          <w:tcPr>
            <w:tcW w:w="4068" w:type="dxa"/>
          </w:tcPr>
          <w:p w14:paraId="29E8339D" w14:textId="77777777" w:rsidR="0021124B" w:rsidRPr="00653BA7" w:rsidRDefault="0021124B" w:rsidP="0021124B">
            <w:pPr>
              <w:pStyle w:val="ListParagraph"/>
              <w:numPr>
                <w:ilvl w:val="1"/>
                <w:numId w:val="25"/>
              </w:numPr>
              <w:ind w:left="0"/>
              <w:rPr>
                <w:rFonts w:ascii="Times New Roman" w:hAnsi="Times New Roman" w:cs="Times New Roman"/>
              </w:rPr>
            </w:pPr>
            <w:r w:rsidRPr="00653BA7">
              <w:rPr>
                <w:rFonts w:ascii="Times New Roman" w:hAnsi="Times New Roman" w:cs="Times New Roman"/>
              </w:rPr>
              <w:lastRenderedPageBreak/>
              <w:t>/įrašyti neprivaloma/</w:t>
            </w:r>
          </w:p>
          <w:p w14:paraId="4C10E82C" w14:textId="77777777" w:rsidR="0021124B" w:rsidRPr="00653BA7" w:rsidRDefault="0021124B" w:rsidP="0021124B">
            <w:pPr>
              <w:rPr>
                <w:lang w:val="lt-LT"/>
              </w:rPr>
            </w:pPr>
          </w:p>
          <w:p w14:paraId="04E28E94" w14:textId="2DDBEB4F"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67E54EFB" w14:textId="6B010DD0" w:rsidR="751DD87F" w:rsidRDefault="751DD87F" w:rsidP="751DD87F">
            <w:pPr>
              <w:rPr>
                <w:rFonts w:eastAsia="Calibri"/>
              </w:rPr>
            </w:pPr>
          </w:p>
          <w:p w14:paraId="303C3880" w14:textId="36F8BCF8"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42EA9C97" w14:textId="65740E6A" w:rsidR="751DD87F" w:rsidRDefault="751DD87F" w:rsidP="751DD87F">
            <w:pPr>
              <w:rPr>
                <w:rFonts w:eastAsia="Calibri"/>
              </w:rPr>
            </w:pPr>
          </w:p>
          <w:p w14:paraId="2FDD1C17" w14:textId="37C903F4"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365078A1" w14:textId="21BBF7F4" w:rsidR="751DD87F" w:rsidRDefault="751DD87F" w:rsidP="751DD87F">
            <w:pPr>
              <w:rPr>
                <w:rFonts w:eastAsia="Calibri"/>
              </w:rPr>
            </w:pPr>
          </w:p>
          <w:p w14:paraId="6E45025A" w14:textId="4EAA2834"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57690A63" w14:textId="0DE1B493" w:rsidR="751DD87F" w:rsidRDefault="751DD87F" w:rsidP="751DD87F">
            <w:pPr>
              <w:rPr>
                <w:rFonts w:eastAsia="Calibri"/>
              </w:rPr>
            </w:pPr>
          </w:p>
          <w:p w14:paraId="75F37D48" w14:textId="72D65DD5"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32F1CEB1" w14:textId="6F63F1F3" w:rsidR="751DD87F" w:rsidRDefault="751DD87F" w:rsidP="751DD87F">
            <w:pPr>
              <w:rPr>
                <w:rFonts w:eastAsia="Calibri"/>
              </w:rPr>
            </w:pPr>
          </w:p>
          <w:p w14:paraId="3992ADBD" w14:textId="77777777" w:rsidR="0021124B" w:rsidRPr="00653BA7" w:rsidRDefault="0021124B" w:rsidP="0021124B">
            <w:pPr>
              <w:rPr>
                <w:lang w:val="lt-LT"/>
              </w:rPr>
            </w:pPr>
          </w:p>
          <w:p w14:paraId="644D3088" w14:textId="51B09B7B"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411A9949" w14:textId="45122C1D" w:rsidR="751DD87F" w:rsidRDefault="751DD87F" w:rsidP="751DD87F">
            <w:pPr>
              <w:rPr>
                <w:rFonts w:eastAsia="Calibri"/>
              </w:rPr>
            </w:pPr>
          </w:p>
          <w:p w14:paraId="227BAE4A" w14:textId="322F64C4"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779DAB3" w14:textId="1C9AAD53" w:rsidR="751DD87F" w:rsidRDefault="751DD87F" w:rsidP="751DD87F">
            <w:pPr>
              <w:rPr>
                <w:rFonts w:eastAsia="Calibri"/>
              </w:rPr>
            </w:pPr>
          </w:p>
          <w:p w14:paraId="367C69EC" w14:textId="39FB8A35"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67275320" w14:textId="68123C69" w:rsidR="751DD87F" w:rsidRDefault="751DD87F" w:rsidP="751DD87F">
            <w:pPr>
              <w:rPr>
                <w:rFonts w:eastAsia="Calibri"/>
              </w:rPr>
            </w:pPr>
          </w:p>
          <w:p w14:paraId="057969BD" w14:textId="77777777" w:rsidR="0021124B" w:rsidRPr="00653BA7" w:rsidRDefault="0021124B" w:rsidP="0021124B">
            <w:pPr>
              <w:rPr>
                <w:lang w:val="lt-LT"/>
              </w:rPr>
            </w:pPr>
          </w:p>
          <w:p w14:paraId="5CD97348" w14:textId="49EF4DC9"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7853894" w14:textId="4D41A078" w:rsidR="751DD87F" w:rsidRDefault="751DD87F" w:rsidP="751DD87F">
            <w:pPr>
              <w:rPr>
                <w:rFonts w:eastAsia="Calibri"/>
              </w:rPr>
            </w:pPr>
          </w:p>
          <w:p w14:paraId="7C9EFA6F" w14:textId="2748B84C"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3E12580B" w14:textId="7247B605" w:rsidR="751DD87F" w:rsidRDefault="751DD87F" w:rsidP="751DD87F">
            <w:pPr>
              <w:rPr>
                <w:rFonts w:eastAsia="Calibri"/>
              </w:rPr>
            </w:pPr>
          </w:p>
          <w:p w14:paraId="21F953C1" w14:textId="77777777" w:rsidR="0021124B" w:rsidRPr="00653BA7" w:rsidRDefault="0021124B" w:rsidP="0021124B">
            <w:pPr>
              <w:rPr>
                <w:lang w:val="lt-LT"/>
              </w:rPr>
            </w:pPr>
          </w:p>
          <w:p w14:paraId="727D8FC8" w14:textId="6F55EB0D"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D114EF0" w14:textId="010FC819" w:rsidR="751DD87F" w:rsidRDefault="751DD87F" w:rsidP="751DD87F">
            <w:pPr>
              <w:rPr>
                <w:rFonts w:eastAsia="Calibri"/>
              </w:rPr>
            </w:pPr>
          </w:p>
          <w:p w14:paraId="7BC41662" w14:textId="6CC1EA19"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56CC72DB" w14:textId="0B205D3E" w:rsidR="751DD87F" w:rsidRDefault="751DD87F" w:rsidP="751DD87F">
            <w:pPr>
              <w:rPr>
                <w:rFonts w:eastAsia="Calibri"/>
              </w:rPr>
            </w:pPr>
          </w:p>
          <w:p w14:paraId="4935CD9B" w14:textId="68A07455" w:rsidR="2C81421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4F40BEB" w14:textId="73E409EC" w:rsidR="751DD87F" w:rsidRDefault="751DD87F" w:rsidP="751DD87F">
            <w:pPr>
              <w:rPr>
                <w:rFonts w:eastAsia="Calibri"/>
              </w:rPr>
            </w:pPr>
          </w:p>
          <w:p w14:paraId="1138C359" w14:textId="2AFE435B"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6ADDA577" w14:textId="517E7B81" w:rsidR="751DD87F" w:rsidRDefault="751DD87F" w:rsidP="751DD87F">
            <w:pPr>
              <w:rPr>
                <w:rFonts w:eastAsia="Calibri"/>
              </w:rPr>
            </w:pPr>
          </w:p>
          <w:p w14:paraId="5B436841" w14:textId="1013A120"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37FBA925" w14:textId="010C662B" w:rsidR="751DD87F" w:rsidRDefault="751DD87F" w:rsidP="751DD87F">
            <w:pPr>
              <w:rPr>
                <w:rFonts w:eastAsia="Calibri"/>
              </w:rPr>
            </w:pPr>
          </w:p>
          <w:p w14:paraId="1A4D2307" w14:textId="4061A846" w:rsidR="2C81421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4BCDD52D" w14:textId="072E4759" w:rsidR="751DD87F" w:rsidRDefault="751DD87F" w:rsidP="751DD87F">
            <w:pPr>
              <w:rPr>
                <w:rFonts w:eastAsia="Calibri"/>
              </w:rPr>
            </w:pPr>
          </w:p>
          <w:p w14:paraId="4F31E3BB" w14:textId="77777777" w:rsidR="0021124B" w:rsidRPr="00653BA7" w:rsidRDefault="0021124B" w:rsidP="0021124B">
            <w:pPr>
              <w:rPr>
                <w:lang w:val="lt-LT"/>
              </w:rPr>
            </w:pPr>
          </w:p>
          <w:p w14:paraId="72BCD56B" w14:textId="223E553C" w:rsidR="0021124B" w:rsidRPr="00653BA7" w:rsidRDefault="2C814217" w:rsidP="23976AC4">
            <w:pPr>
              <w:pStyle w:val="ListParagraph"/>
              <w:numPr>
                <w:ilvl w:val="2"/>
                <w:numId w:val="25"/>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21E417BC" w14:textId="3651961D" w:rsidR="0021124B" w:rsidRPr="00653BA7" w:rsidRDefault="0021124B" w:rsidP="751DD87F">
            <w:pPr>
              <w:rPr>
                <w:rFonts w:eastAsia="Calibri"/>
              </w:rPr>
            </w:pPr>
          </w:p>
          <w:p w14:paraId="62974D92" w14:textId="2FB0D0D4" w:rsidR="0021124B" w:rsidRPr="00653BA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EAEDBD7" w14:textId="76BE9BEC" w:rsidR="0021124B" w:rsidRPr="00653BA7" w:rsidRDefault="0021124B" w:rsidP="751DD87F">
            <w:pPr>
              <w:rPr>
                <w:rFonts w:eastAsia="Calibri"/>
              </w:rPr>
            </w:pPr>
          </w:p>
          <w:p w14:paraId="53F941B2" w14:textId="65490769" w:rsidR="0021124B" w:rsidRPr="00653BA7" w:rsidRDefault="2C814217" w:rsidP="23976AC4">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407B375A" w14:textId="7DDEA31E" w:rsidR="0021124B" w:rsidRPr="00653BA7" w:rsidRDefault="0021124B" w:rsidP="751DD87F">
            <w:pPr>
              <w:rPr>
                <w:rFonts w:eastAsia="Calibri"/>
              </w:rPr>
            </w:pPr>
          </w:p>
          <w:p w14:paraId="0B0C4E21" w14:textId="4C7E178B" w:rsidR="0021124B" w:rsidRPr="008A155C" w:rsidRDefault="2C814217" w:rsidP="751DD87F">
            <w:pPr>
              <w:pStyle w:val="ListParagraph"/>
              <w:numPr>
                <w:ilvl w:val="1"/>
                <w:numId w:val="25"/>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tc>
      </w:tr>
      <w:tr w:rsidR="0021124B" w:rsidRPr="00653BA7" w14:paraId="5A4779EA" w14:textId="77777777" w:rsidTr="23976AC4">
        <w:trPr>
          <w:jc w:val="center"/>
        </w:trPr>
        <w:tc>
          <w:tcPr>
            <w:tcW w:w="14562" w:type="dxa"/>
            <w:gridSpan w:val="3"/>
          </w:tcPr>
          <w:p w14:paraId="585BF15E" w14:textId="09B15435" w:rsidR="0021124B" w:rsidRPr="00653BA7" w:rsidRDefault="0021124B" w:rsidP="0021124B">
            <w:pPr>
              <w:pStyle w:val="ListParagraph"/>
              <w:numPr>
                <w:ilvl w:val="0"/>
                <w:numId w:val="25"/>
              </w:numPr>
              <w:tabs>
                <w:tab w:val="left" w:pos="452"/>
              </w:tabs>
              <w:rPr>
                <w:rFonts w:ascii="Times New Roman" w:hAnsi="Times New Roman" w:cs="Times New Roman"/>
                <w:b/>
                <w:bCs/>
              </w:rPr>
            </w:pPr>
            <w:r w:rsidRPr="00653BA7">
              <w:rPr>
                <w:rFonts w:ascii="Times New Roman" w:hAnsi="Times New Roman" w:cs="Times New Roman"/>
                <w:b/>
                <w:bCs/>
              </w:rPr>
              <w:lastRenderedPageBreak/>
              <w:t>Audio įėjimai, analoginiai mikrofoniniai/linjiniai:</w:t>
            </w:r>
          </w:p>
        </w:tc>
      </w:tr>
      <w:tr w:rsidR="0021124B" w:rsidRPr="00653BA7" w14:paraId="4A1D0BD4" w14:textId="77777777" w:rsidTr="008A155C">
        <w:trPr>
          <w:jc w:val="center"/>
        </w:trPr>
        <w:tc>
          <w:tcPr>
            <w:tcW w:w="6205" w:type="dxa"/>
          </w:tcPr>
          <w:p w14:paraId="3A9C04A4" w14:textId="7D2625D0" w:rsidR="0021124B" w:rsidRPr="00653BA7" w:rsidRDefault="0021124B" w:rsidP="005E3946">
            <w:pPr>
              <w:pStyle w:val="ListParagraph"/>
              <w:numPr>
                <w:ilvl w:val="1"/>
                <w:numId w:val="25"/>
              </w:numPr>
              <w:ind w:left="0"/>
              <w:rPr>
                <w:rFonts w:ascii="Times New Roman" w:hAnsi="Times New Roman" w:cs="Times New Roman"/>
              </w:rPr>
            </w:pPr>
            <w:r w:rsidRPr="00653BA7">
              <w:rPr>
                <w:rFonts w:ascii="Times New Roman" w:hAnsi="Times New Roman" w:cs="Times New Roman"/>
              </w:rPr>
              <w:t>XLR tipo jungtimis.</w:t>
            </w:r>
          </w:p>
          <w:p w14:paraId="0E6AC9AB" w14:textId="46FE8A3E" w:rsidR="0021124B" w:rsidRPr="00653BA7" w:rsidRDefault="0021124B" w:rsidP="005E3946">
            <w:pPr>
              <w:pStyle w:val="ListParagraph"/>
              <w:numPr>
                <w:ilvl w:val="1"/>
                <w:numId w:val="25"/>
              </w:numPr>
              <w:ind w:left="0"/>
              <w:rPr>
                <w:rFonts w:ascii="Times New Roman" w:hAnsi="Times New Roman" w:cs="Times New Roman"/>
              </w:rPr>
            </w:pPr>
            <w:r w:rsidRPr="00653BA7">
              <w:rPr>
                <w:rFonts w:ascii="Times New Roman" w:hAnsi="Times New Roman" w:cs="Times New Roman"/>
              </w:rPr>
              <w:t>Balansiniai.</w:t>
            </w:r>
          </w:p>
          <w:p w14:paraId="31C7608A" w14:textId="56E37706" w:rsidR="0021124B" w:rsidRPr="00653BA7" w:rsidRDefault="0021124B" w:rsidP="005E3946">
            <w:pPr>
              <w:pStyle w:val="ListParagraph"/>
              <w:numPr>
                <w:ilvl w:val="1"/>
                <w:numId w:val="25"/>
              </w:numPr>
              <w:ind w:left="0"/>
              <w:rPr>
                <w:rFonts w:ascii="Times New Roman" w:hAnsi="Times New Roman" w:cs="Times New Roman"/>
              </w:rPr>
            </w:pPr>
            <w:r w:rsidRPr="00653BA7">
              <w:rPr>
                <w:rFonts w:ascii="Times New Roman" w:hAnsi="Times New Roman" w:cs="Times New Roman"/>
              </w:rPr>
              <w:t>Plius 48V maitinimas. reguliuojamas įjungimas kiekvienam kanalui atskirai.</w:t>
            </w:r>
          </w:p>
          <w:p w14:paraId="5810EA69" w14:textId="6CC70A54" w:rsidR="0021124B" w:rsidRPr="00653BA7" w:rsidRDefault="0021124B" w:rsidP="005E3946">
            <w:pPr>
              <w:pStyle w:val="ListParagraph"/>
              <w:numPr>
                <w:ilvl w:val="1"/>
                <w:numId w:val="25"/>
              </w:numPr>
              <w:ind w:left="0"/>
              <w:rPr>
                <w:rFonts w:ascii="Times New Roman" w:hAnsi="Times New Roman" w:cs="Times New Roman"/>
              </w:rPr>
            </w:pPr>
            <w:r w:rsidRPr="00653BA7">
              <w:rPr>
                <w:rFonts w:ascii="Times New Roman" w:hAnsi="Times New Roman" w:cs="Times New Roman"/>
              </w:rPr>
              <w:t>Maks. įėjimo lygis: ne mažiau +22 dBu.</w:t>
            </w:r>
          </w:p>
          <w:p w14:paraId="35D4D8E2" w14:textId="63581E09" w:rsidR="0021124B" w:rsidRPr="00653BA7" w:rsidRDefault="0021124B" w:rsidP="005E3946">
            <w:pPr>
              <w:pStyle w:val="ListParagraph"/>
              <w:numPr>
                <w:ilvl w:val="1"/>
                <w:numId w:val="25"/>
              </w:numPr>
              <w:ind w:left="0"/>
              <w:rPr>
                <w:rFonts w:ascii="Times New Roman" w:hAnsi="Times New Roman" w:cs="Times New Roman"/>
              </w:rPr>
            </w:pPr>
            <w:r w:rsidRPr="00653BA7">
              <w:rPr>
                <w:rFonts w:ascii="Times New Roman" w:hAnsi="Times New Roman" w:cs="Times New Roman"/>
              </w:rPr>
              <w:t>Stiprinimo diapazonas: ne mažiau 60 dB.</w:t>
            </w:r>
          </w:p>
          <w:p w14:paraId="1BFDB416" w14:textId="61465DEE" w:rsidR="0021124B" w:rsidRPr="00653BA7" w:rsidRDefault="0021124B" w:rsidP="005E3946">
            <w:pPr>
              <w:pStyle w:val="ListParagraph"/>
              <w:numPr>
                <w:ilvl w:val="1"/>
                <w:numId w:val="25"/>
              </w:numPr>
              <w:ind w:left="34"/>
              <w:rPr>
                <w:rFonts w:ascii="Times New Roman" w:hAnsi="Times New Roman" w:cs="Times New Roman"/>
              </w:rPr>
            </w:pPr>
            <w:r w:rsidRPr="00653BA7">
              <w:rPr>
                <w:rFonts w:ascii="Times New Roman" w:hAnsi="Times New Roman" w:cs="Times New Roman"/>
              </w:rPr>
              <w:t>Ekv. triukšmų lygis: ne daugiau -124 dBu.</w:t>
            </w:r>
          </w:p>
          <w:p w14:paraId="25D27F89" w14:textId="152E4D48" w:rsidR="0021124B" w:rsidRPr="00653BA7" w:rsidRDefault="0021124B" w:rsidP="005E3946">
            <w:pPr>
              <w:pStyle w:val="ListParagraph"/>
              <w:numPr>
                <w:ilvl w:val="1"/>
                <w:numId w:val="25"/>
              </w:numPr>
              <w:ind w:left="34"/>
              <w:rPr>
                <w:rFonts w:ascii="Times New Roman" w:hAnsi="Times New Roman" w:cs="Times New Roman"/>
              </w:rPr>
            </w:pPr>
            <w:r w:rsidRPr="00653BA7">
              <w:rPr>
                <w:rFonts w:ascii="Times New Roman" w:hAnsi="Times New Roman" w:cs="Times New Roman"/>
              </w:rPr>
              <w:t>Netiesinių iškraipymų + triukšmas lygis/koeficientas arba netiesinių iškraipymų koeficientas: ne daugiau 0,05 %.</w:t>
            </w:r>
          </w:p>
          <w:p w14:paraId="5E58BD1D" w14:textId="3094EBED" w:rsidR="0021124B" w:rsidRPr="00653BA7" w:rsidRDefault="0021124B" w:rsidP="00D56E63">
            <w:pPr>
              <w:pStyle w:val="ListParagraph"/>
              <w:numPr>
                <w:ilvl w:val="1"/>
                <w:numId w:val="25"/>
              </w:numPr>
              <w:ind w:left="34"/>
              <w:rPr>
                <w:rFonts w:ascii="Times New Roman" w:hAnsi="Times New Roman" w:cs="Times New Roman"/>
              </w:rPr>
            </w:pPr>
            <w:r w:rsidRPr="00653BA7">
              <w:rPr>
                <w:rFonts w:ascii="Times New Roman" w:hAnsi="Times New Roman" w:cs="Times New Roman"/>
              </w:rPr>
              <w:t>Kiekis: ne mažiau 16 vnt.</w:t>
            </w:r>
          </w:p>
        </w:tc>
        <w:tc>
          <w:tcPr>
            <w:tcW w:w="4289" w:type="dxa"/>
          </w:tcPr>
          <w:p w14:paraId="6A8191C4" w14:textId="0D0FE586" w:rsidR="0021124B" w:rsidRPr="00653BA7" w:rsidRDefault="288EE390" w:rsidP="751DD87F">
            <w:pPr>
              <w:pStyle w:val="ListParagraph"/>
              <w:numPr>
                <w:ilvl w:val="1"/>
                <w:numId w:val="26"/>
              </w:numPr>
              <w:ind w:left="0"/>
              <w:rPr>
                <w:color w:val="000000" w:themeColor="text1"/>
              </w:rPr>
            </w:pPr>
            <w:r w:rsidRPr="751DD87F">
              <w:rPr>
                <w:rFonts w:ascii="Times New Roman" w:eastAsia="Times New Roman" w:hAnsi="Times New Roman" w:cs="Times New Roman"/>
                <w:color w:val="000000" w:themeColor="text1"/>
              </w:rPr>
              <w:t>XLR tipo jungtimis.</w:t>
            </w:r>
          </w:p>
          <w:p w14:paraId="4730B94D" w14:textId="20D22906"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Balansiniai.</w:t>
            </w:r>
          </w:p>
          <w:p w14:paraId="645260B1" w14:textId="2F396D19"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Plius 48V maitinimas. reguliuojamas įjungimas kiekvienam kanalui atskirai</w:t>
            </w:r>
          </w:p>
          <w:p w14:paraId="5C58712A" w14:textId="7E9BB57C"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Maks. įėjimo lygis: +23 dBu.</w:t>
            </w:r>
          </w:p>
          <w:p w14:paraId="10CB402B" w14:textId="707F0401"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 xml:space="preserve">Stiprinimo diapazonas:  60 </w:t>
            </w:r>
          </w:p>
          <w:p w14:paraId="132BDEE9" w14:textId="6380B67D"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Ekv. triukšmų lygis: -128 dBu</w:t>
            </w:r>
          </w:p>
          <w:p w14:paraId="42C5230B" w14:textId="043DDC92" w:rsidR="0021124B" w:rsidRPr="00653BA7" w:rsidRDefault="0021124B" w:rsidP="751DD87F">
            <w:pPr>
              <w:ind w:left="207"/>
              <w:rPr>
                <w:rFonts w:eastAsia="Calibri"/>
                <w:color w:val="000000" w:themeColor="text1"/>
                <w:lang w:val="lt-LT"/>
              </w:rPr>
            </w:pPr>
          </w:p>
          <w:p w14:paraId="639AB350" w14:textId="3F04F101" w:rsidR="0021124B" w:rsidRPr="00653BA7" w:rsidRDefault="288EE390" w:rsidP="751DD87F">
            <w:pPr>
              <w:pStyle w:val="ListParagraph"/>
              <w:numPr>
                <w:ilvl w:val="1"/>
                <w:numId w:val="26"/>
              </w:numPr>
              <w:rPr>
                <w:color w:val="000000" w:themeColor="text1"/>
              </w:rPr>
            </w:pPr>
            <w:r w:rsidRPr="751DD87F">
              <w:rPr>
                <w:rFonts w:ascii="Times New Roman" w:eastAsia="Times New Roman" w:hAnsi="Times New Roman" w:cs="Times New Roman"/>
                <w:color w:val="000000" w:themeColor="text1"/>
              </w:rPr>
              <w:t xml:space="preserve">Netiesinių iškraipymų + triukšmas lygis/koeficientas arba </w:t>
            </w:r>
            <w:r w:rsidRPr="751DD87F">
              <w:rPr>
                <w:rFonts w:ascii="Times New Roman" w:eastAsia="Times New Roman" w:hAnsi="Times New Roman" w:cs="Times New Roman"/>
                <w:color w:val="000000" w:themeColor="text1"/>
              </w:rPr>
              <w:lastRenderedPageBreak/>
              <w:t>netiesinių iškraipymų koeficientas  &lt;0,006</w:t>
            </w:r>
          </w:p>
          <w:p w14:paraId="0D5BDC5A" w14:textId="146BBB20" w:rsidR="0021124B" w:rsidRPr="008A155C" w:rsidRDefault="288EE390" w:rsidP="751DD87F">
            <w:pPr>
              <w:pStyle w:val="ListParagraph"/>
              <w:numPr>
                <w:ilvl w:val="1"/>
                <w:numId w:val="26"/>
              </w:numPr>
              <w:rPr>
                <w:color w:val="000000" w:themeColor="text1"/>
              </w:rPr>
            </w:pPr>
            <w:r w:rsidRPr="751DD87F">
              <w:rPr>
                <w:rFonts w:ascii="Calibri" w:eastAsia="Calibri" w:hAnsi="Calibri" w:cs="Calibri"/>
                <w:color w:val="000000" w:themeColor="text1"/>
              </w:rPr>
              <w:t>16vnt</w:t>
            </w:r>
          </w:p>
        </w:tc>
        <w:tc>
          <w:tcPr>
            <w:tcW w:w="4068" w:type="dxa"/>
          </w:tcPr>
          <w:p w14:paraId="553FE2B9" w14:textId="2F4E8D51" w:rsidR="0021124B" w:rsidRPr="00653BA7" w:rsidRDefault="008A155C" w:rsidP="00D56E63">
            <w:pPr>
              <w:pStyle w:val="ListParagraph"/>
              <w:numPr>
                <w:ilvl w:val="1"/>
                <w:numId w:val="27"/>
              </w:numPr>
              <w:ind w:left="0"/>
              <w:rPr>
                <w:rFonts w:ascii="Times New Roman" w:hAnsi="Times New Roman" w:cs="Times New Roman"/>
              </w:rPr>
            </w:pPr>
            <w:r>
              <w:rPr>
                <w:rFonts w:ascii="Times New Roman" w:hAnsi="Times New Roman" w:cs="Times New Roman"/>
              </w:rPr>
              <w:lastRenderedPageBreak/>
              <w:t>X</w:t>
            </w:r>
          </w:p>
          <w:p w14:paraId="0EE9B225" w14:textId="6F9FD2B8" w:rsidR="0021124B" w:rsidRPr="00653BA7" w:rsidRDefault="008A155C" w:rsidP="00D56E63">
            <w:pPr>
              <w:pStyle w:val="ListParagraph"/>
              <w:numPr>
                <w:ilvl w:val="1"/>
                <w:numId w:val="27"/>
              </w:numPr>
              <w:ind w:left="0"/>
              <w:rPr>
                <w:rFonts w:ascii="Times New Roman" w:hAnsi="Times New Roman" w:cs="Times New Roman"/>
              </w:rPr>
            </w:pPr>
            <w:r>
              <w:rPr>
                <w:rFonts w:ascii="Times New Roman" w:hAnsi="Times New Roman" w:cs="Times New Roman"/>
              </w:rPr>
              <w:t>X</w:t>
            </w:r>
          </w:p>
          <w:p w14:paraId="3663EE3D" w14:textId="2A1BD4DE" w:rsidR="0021124B" w:rsidRPr="00653BA7" w:rsidRDefault="008A155C" w:rsidP="00D56E63">
            <w:pPr>
              <w:pStyle w:val="ListParagraph"/>
              <w:numPr>
                <w:ilvl w:val="1"/>
                <w:numId w:val="27"/>
              </w:numPr>
              <w:ind w:left="0"/>
              <w:rPr>
                <w:rFonts w:ascii="Times New Roman" w:hAnsi="Times New Roman" w:cs="Times New Roman"/>
              </w:rPr>
            </w:pPr>
            <w:r>
              <w:rPr>
                <w:rFonts w:ascii="Times New Roman" w:hAnsi="Times New Roman" w:cs="Times New Roman"/>
              </w:rPr>
              <w:t>X</w:t>
            </w:r>
          </w:p>
          <w:p w14:paraId="32B767DD" w14:textId="77777777" w:rsidR="0021124B" w:rsidRPr="00653BA7" w:rsidRDefault="0021124B" w:rsidP="00D56E63">
            <w:pPr>
              <w:rPr>
                <w:lang w:val="lt-LT"/>
              </w:rPr>
            </w:pPr>
          </w:p>
          <w:p w14:paraId="1718AF20" w14:textId="1E45EA7E" w:rsidR="2662D785" w:rsidRDefault="2662D785" w:rsidP="23976AC4">
            <w:pPr>
              <w:pStyle w:val="ListParagraph"/>
              <w:numPr>
                <w:ilvl w:val="1"/>
                <w:numId w:val="27"/>
              </w:numPr>
              <w:ind w:left="0"/>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E3E869A" w14:textId="4BA13C35" w:rsidR="751DD87F" w:rsidRDefault="751DD87F" w:rsidP="751DD87F">
            <w:pPr>
              <w:rPr>
                <w:rFonts w:eastAsia="Calibri"/>
              </w:rPr>
            </w:pPr>
          </w:p>
          <w:p w14:paraId="28D00EB4" w14:textId="43CA92E5" w:rsidR="2662D785" w:rsidRDefault="2662D785" w:rsidP="23976AC4">
            <w:pPr>
              <w:pStyle w:val="ListParagraph"/>
              <w:numPr>
                <w:ilvl w:val="1"/>
                <w:numId w:val="27"/>
              </w:numPr>
              <w:ind w:left="0"/>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3387B49" w14:textId="124AB8B7" w:rsidR="751DD87F" w:rsidRDefault="751DD87F" w:rsidP="751DD87F">
            <w:pPr>
              <w:rPr>
                <w:rFonts w:eastAsia="Calibri"/>
              </w:rPr>
            </w:pPr>
          </w:p>
          <w:p w14:paraId="72545C6D" w14:textId="671FDF48" w:rsidR="2662D785" w:rsidRDefault="2662D785" w:rsidP="23976AC4">
            <w:pPr>
              <w:pStyle w:val="ListParagraph"/>
              <w:numPr>
                <w:ilvl w:val="1"/>
                <w:numId w:val="27"/>
              </w:numPr>
              <w:ind w:left="0"/>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79950A61" w14:textId="6F4EE65F" w:rsidR="751DD87F" w:rsidRDefault="751DD87F" w:rsidP="751DD87F">
            <w:pPr>
              <w:rPr>
                <w:rFonts w:eastAsia="Calibri"/>
              </w:rPr>
            </w:pPr>
          </w:p>
          <w:p w14:paraId="4395D648" w14:textId="69E44991" w:rsidR="2662D785" w:rsidRDefault="2662D785" w:rsidP="23976AC4">
            <w:pPr>
              <w:pStyle w:val="ListParagraph"/>
              <w:numPr>
                <w:ilvl w:val="1"/>
                <w:numId w:val="27"/>
              </w:numPr>
              <w:ind w:left="0"/>
              <w:rPr>
                <w:color w:val="000000" w:themeColor="text1"/>
              </w:r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AE18065" w14:textId="191A22B4" w:rsidR="751DD87F" w:rsidRDefault="751DD87F" w:rsidP="751DD87F">
            <w:pPr>
              <w:rPr>
                <w:rFonts w:eastAsia="Calibri"/>
              </w:rPr>
            </w:pPr>
          </w:p>
          <w:p w14:paraId="11AC022A" w14:textId="77777777" w:rsidR="0021124B" w:rsidRPr="00653BA7" w:rsidRDefault="0021124B" w:rsidP="00D56E63">
            <w:pPr>
              <w:rPr>
                <w:lang w:val="lt-LT"/>
              </w:rPr>
            </w:pPr>
          </w:p>
          <w:p w14:paraId="182121DE" w14:textId="7B374623" w:rsidR="0021124B" w:rsidRPr="00653BA7" w:rsidRDefault="008A155C" w:rsidP="00D56E63">
            <w:pPr>
              <w:pStyle w:val="ListParagraph"/>
              <w:numPr>
                <w:ilvl w:val="1"/>
                <w:numId w:val="27"/>
              </w:numPr>
              <w:ind w:left="0"/>
              <w:rPr>
                <w:rFonts w:ascii="Times New Roman" w:hAnsi="Times New Roman" w:cs="Times New Roman"/>
              </w:rPr>
            </w:pPr>
            <w:r>
              <w:rPr>
                <w:rFonts w:ascii="Times New Roman" w:hAnsi="Times New Roman" w:cs="Times New Roman"/>
              </w:rPr>
              <w:t>X</w:t>
            </w:r>
          </w:p>
        </w:tc>
      </w:tr>
      <w:tr w:rsidR="0021124B" w:rsidRPr="00653BA7" w14:paraId="30A566DD" w14:textId="77777777" w:rsidTr="23976AC4">
        <w:trPr>
          <w:jc w:val="center"/>
        </w:trPr>
        <w:tc>
          <w:tcPr>
            <w:tcW w:w="14562" w:type="dxa"/>
            <w:gridSpan w:val="3"/>
          </w:tcPr>
          <w:p w14:paraId="6570BA3B" w14:textId="42C1327A" w:rsidR="0021124B" w:rsidRPr="00653BA7" w:rsidRDefault="0021124B" w:rsidP="00D56E63">
            <w:pPr>
              <w:pStyle w:val="ListParagraph"/>
              <w:numPr>
                <w:ilvl w:val="0"/>
                <w:numId w:val="27"/>
              </w:numPr>
              <w:tabs>
                <w:tab w:val="left" w:pos="452"/>
              </w:tabs>
              <w:rPr>
                <w:rFonts w:ascii="Times New Roman" w:hAnsi="Times New Roman" w:cs="Times New Roman"/>
                <w:b/>
                <w:bCs/>
              </w:rPr>
            </w:pPr>
            <w:r w:rsidRPr="00653BA7">
              <w:rPr>
                <w:rFonts w:ascii="Times New Roman" w:hAnsi="Times New Roman" w:cs="Times New Roman"/>
                <w:b/>
                <w:bCs/>
              </w:rPr>
              <w:lastRenderedPageBreak/>
              <w:t>Audio išėjimai analoginiai linijiniai:</w:t>
            </w:r>
          </w:p>
        </w:tc>
      </w:tr>
      <w:tr w:rsidR="0021124B" w:rsidRPr="00653BA7" w14:paraId="7657269E" w14:textId="77777777" w:rsidTr="008A155C">
        <w:trPr>
          <w:jc w:val="center"/>
        </w:trPr>
        <w:tc>
          <w:tcPr>
            <w:tcW w:w="6205" w:type="dxa"/>
          </w:tcPr>
          <w:p w14:paraId="02F5F207" w14:textId="2BD33C65" w:rsidR="0021124B" w:rsidRPr="00653BA7" w:rsidRDefault="0021124B" w:rsidP="00D56E63">
            <w:pPr>
              <w:pStyle w:val="ListParagraph"/>
              <w:numPr>
                <w:ilvl w:val="1"/>
                <w:numId w:val="27"/>
              </w:numPr>
              <w:ind w:left="0"/>
              <w:rPr>
                <w:rFonts w:ascii="Times New Roman" w:hAnsi="Times New Roman" w:cs="Times New Roman"/>
              </w:rPr>
            </w:pPr>
            <w:r w:rsidRPr="00653BA7">
              <w:rPr>
                <w:rFonts w:ascii="Times New Roman" w:hAnsi="Times New Roman" w:cs="Times New Roman"/>
              </w:rPr>
              <w:t>XLR tipo jungtimis.</w:t>
            </w:r>
          </w:p>
          <w:p w14:paraId="74C8196D" w14:textId="5F2ED363" w:rsidR="0021124B" w:rsidRPr="00653BA7" w:rsidRDefault="0021124B" w:rsidP="00D56E63">
            <w:pPr>
              <w:pStyle w:val="ListParagraph"/>
              <w:numPr>
                <w:ilvl w:val="1"/>
                <w:numId w:val="27"/>
              </w:numPr>
              <w:ind w:left="0"/>
              <w:rPr>
                <w:rFonts w:ascii="Times New Roman" w:hAnsi="Times New Roman" w:cs="Times New Roman"/>
              </w:rPr>
            </w:pPr>
            <w:r w:rsidRPr="00653BA7">
              <w:rPr>
                <w:rFonts w:ascii="Times New Roman" w:hAnsi="Times New Roman" w:cs="Times New Roman"/>
              </w:rPr>
              <w:t>Balansiniai.</w:t>
            </w:r>
          </w:p>
          <w:p w14:paraId="3B846DCC" w14:textId="5051B0F7" w:rsidR="0021124B" w:rsidRPr="00653BA7" w:rsidRDefault="0021124B" w:rsidP="00D56E63">
            <w:pPr>
              <w:pStyle w:val="ListParagraph"/>
              <w:numPr>
                <w:ilvl w:val="1"/>
                <w:numId w:val="27"/>
              </w:numPr>
              <w:ind w:left="0"/>
              <w:rPr>
                <w:rFonts w:ascii="Times New Roman" w:hAnsi="Times New Roman" w:cs="Times New Roman"/>
              </w:rPr>
            </w:pPr>
            <w:r w:rsidRPr="00653BA7">
              <w:rPr>
                <w:rFonts w:ascii="Times New Roman" w:hAnsi="Times New Roman" w:cs="Times New Roman"/>
              </w:rPr>
              <w:t>Maks. išėjimo lygis: ne mažiau +20 dBu.</w:t>
            </w:r>
          </w:p>
          <w:p w14:paraId="7267E200" w14:textId="20E453AA" w:rsidR="0021124B" w:rsidRPr="00653BA7" w:rsidRDefault="0021124B" w:rsidP="00D56E63">
            <w:pPr>
              <w:pStyle w:val="ListParagraph"/>
              <w:numPr>
                <w:ilvl w:val="1"/>
                <w:numId w:val="27"/>
              </w:numPr>
              <w:ind w:left="0"/>
              <w:rPr>
                <w:rFonts w:ascii="Times New Roman" w:hAnsi="Times New Roman" w:cs="Times New Roman"/>
              </w:rPr>
            </w:pPr>
            <w:r w:rsidRPr="00653BA7">
              <w:rPr>
                <w:rFonts w:ascii="Times New Roman" w:hAnsi="Times New Roman" w:cs="Times New Roman"/>
              </w:rPr>
              <w:t>Dinaminis diapazonas analoginis įėjimas - išėjimas: ne mažiau 105 dB.</w:t>
            </w:r>
          </w:p>
          <w:p w14:paraId="3BC50DD2" w14:textId="5F8F2D2C" w:rsidR="0021124B" w:rsidRPr="00F645BA" w:rsidRDefault="0021124B" w:rsidP="00D56E63">
            <w:pPr>
              <w:pStyle w:val="ListParagraph"/>
              <w:numPr>
                <w:ilvl w:val="1"/>
                <w:numId w:val="27"/>
              </w:numPr>
              <w:ind w:left="0"/>
              <w:rPr>
                <w:rFonts w:ascii="Times New Roman" w:hAnsi="Times New Roman" w:cs="Times New Roman"/>
              </w:rPr>
            </w:pPr>
            <w:r w:rsidRPr="00F645BA">
              <w:rPr>
                <w:rFonts w:ascii="Times New Roman" w:hAnsi="Times New Roman" w:cs="Times New Roman"/>
              </w:rPr>
              <w:t>Liekamasis triukšmų lygis: ne daugiau minus 85 dBu (nepasvertas).</w:t>
            </w:r>
          </w:p>
          <w:p w14:paraId="38B3D363" w14:textId="36AC5EA6" w:rsidR="0021124B" w:rsidRPr="00F645BA" w:rsidRDefault="0021124B" w:rsidP="00D56E63">
            <w:pPr>
              <w:pStyle w:val="ListParagraph"/>
              <w:numPr>
                <w:ilvl w:val="1"/>
                <w:numId w:val="27"/>
              </w:numPr>
              <w:ind w:left="0"/>
              <w:rPr>
                <w:rFonts w:ascii="Times New Roman" w:hAnsi="Times New Roman" w:cs="Times New Roman"/>
              </w:rPr>
            </w:pPr>
            <w:r w:rsidRPr="00F645BA">
              <w:rPr>
                <w:rFonts w:ascii="Times New Roman" w:hAnsi="Times New Roman" w:cs="Times New Roman"/>
              </w:rPr>
              <w:t>Kiekis: ne mažiau 8 vnt.</w:t>
            </w:r>
          </w:p>
          <w:p w14:paraId="1C76C990" w14:textId="31E6CCD7" w:rsidR="0021124B" w:rsidRPr="00F645BA" w:rsidRDefault="0021124B" w:rsidP="00D56E63">
            <w:pPr>
              <w:pStyle w:val="ListParagraph"/>
              <w:numPr>
                <w:ilvl w:val="1"/>
                <w:numId w:val="27"/>
              </w:numPr>
              <w:ind w:left="0"/>
              <w:rPr>
                <w:rFonts w:ascii="Times New Roman" w:hAnsi="Times New Roman" w:cs="Times New Roman"/>
              </w:rPr>
            </w:pPr>
            <w:r w:rsidRPr="00F645BA">
              <w:rPr>
                <w:rFonts w:ascii="Times New Roman" w:hAnsi="Times New Roman" w:cs="Times New Roman"/>
              </w:rPr>
              <w:t>Ausinių išėjimas:</w:t>
            </w:r>
          </w:p>
          <w:p w14:paraId="141F57F5" w14:textId="009B3EAC" w:rsidR="0021124B" w:rsidRPr="00653BA7" w:rsidRDefault="0021124B" w:rsidP="00D56E63">
            <w:pPr>
              <w:pStyle w:val="ListParagraph"/>
              <w:numPr>
                <w:ilvl w:val="2"/>
                <w:numId w:val="27"/>
              </w:numPr>
              <w:rPr>
                <w:rFonts w:ascii="Times New Roman" w:hAnsi="Times New Roman" w:cs="Times New Roman"/>
              </w:rPr>
            </w:pPr>
            <w:r w:rsidRPr="00F645BA">
              <w:rPr>
                <w:rFonts w:ascii="Times New Roman" w:hAnsi="Times New Roman" w:cs="Times New Roman"/>
              </w:rPr>
              <w:t>6.3 mm TRS</w:t>
            </w:r>
            <w:r w:rsidRPr="00653BA7">
              <w:rPr>
                <w:rFonts w:ascii="Times New Roman" w:hAnsi="Times New Roman" w:cs="Times New Roman"/>
              </w:rPr>
              <w:t xml:space="preserve"> jack;</w:t>
            </w:r>
          </w:p>
          <w:p w14:paraId="117DFFCA" w14:textId="0B9E8508" w:rsidR="0021124B" w:rsidRPr="00653BA7" w:rsidRDefault="0021124B" w:rsidP="00D56E63">
            <w:pPr>
              <w:pStyle w:val="ListParagraph"/>
              <w:numPr>
                <w:ilvl w:val="2"/>
                <w:numId w:val="27"/>
              </w:numPr>
              <w:rPr>
                <w:rFonts w:ascii="Times New Roman" w:hAnsi="Times New Roman" w:cs="Times New Roman"/>
              </w:rPr>
            </w:pPr>
            <w:r w:rsidRPr="00653BA7">
              <w:rPr>
                <w:rFonts w:ascii="Times New Roman" w:hAnsi="Times New Roman" w:cs="Times New Roman"/>
              </w:rPr>
              <w:t>Nebalansinis;</w:t>
            </w:r>
          </w:p>
          <w:p w14:paraId="3D81011F" w14:textId="3C59FAAB" w:rsidR="0021124B" w:rsidRPr="00653BA7" w:rsidRDefault="0021124B" w:rsidP="00653BA7">
            <w:pPr>
              <w:pStyle w:val="ListParagraph"/>
              <w:numPr>
                <w:ilvl w:val="2"/>
                <w:numId w:val="27"/>
              </w:numPr>
              <w:rPr>
                <w:rFonts w:ascii="Times New Roman" w:hAnsi="Times New Roman" w:cs="Times New Roman"/>
              </w:rPr>
            </w:pPr>
            <w:r w:rsidRPr="00653BA7">
              <w:rPr>
                <w:rFonts w:ascii="Times New Roman" w:hAnsi="Times New Roman" w:cs="Times New Roman"/>
              </w:rPr>
              <w:t>Ne mažiau 1 vnt..</w:t>
            </w:r>
          </w:p>
        </w:tc>
        <w:tc>
          <w:tcPr>
            <w:tcW w:w="4289" w:type="dxa"/>
          </w:tcPr>
          <w:p w14:paraId="448123C3" w14:textId="027F74E1" w:rsidR="0021124B" w:rsidRPr="00653BA7" w:rsidRDefault="2B8463E6" w:rsidP="751DD87F">
            <w:pPr>
              <w:pStyle w:val="ListParagraph"/>
              <w:numPr>
                <w:ilvl w:val="1"/>
                <w:numId w:val="28"/>
              </w:numPr>
              <w:ind w:left="0"/>
              <w:rPr>
                <w:color w:val="000000" w:themeColor="text1"/>
              </w:rPr>
            </w:pPr>
            <w:r w:rsidRPr="751DD87F">
              <w:rPr>
                <w:rFonts w:ascii="Times New Roman" w:eastAsia="Times New Roman" w:hAnsi="Times New Roman" w:cs="Times New Roman"/>
                <w:color w:val="000000" w:themeColor="text1"/>
              </w:rPr>
              <w:t>XLR tipo jungtys</w:t>
            </w:r>
          </w:p>
          <w:p w14:paraId="72F2A336" w14:textId="169182E1" w:rsidR="0021124B" w:rsidRPr="00653BA7" w:rsidRDefault="2B8463E6" w:rsidP="751DD87F">
            <w:pPr>
              <w:pStyle w:val="ListParagraph"/>
              <w:numPr>
                <w:ilvl w:val="1"/>
                <w:numId w:val="28"/>
              </w:numPr>
              <w:rPr>
                <w:color w:val="000000" w:themeColor="text1"/>
              </w:rPr>
            </w:pPr>
            <w:r w:rsidRPr="751DD87F">
              <w:rPr>
                <w:rFonts w:ascii="Times New Roman" w:eastAsia="Times New Roman" w:hAnsi="Times New Roman" w:cs="Times New Roman"/>
                <w:color w:val="000000" w:themeColor="text1"/>
              </w:rPr>
              <w:t>Balansiniai</w:t>
            </w:r>
          </w:p>
          <w:p w14:paraId="5944D0FC" w14:textId="6D0AE488" w:rsidR="0021124B" w:rsidRPr="00653BA7" w:rsidRDefault="2B8463E6" w:rsidP="751DD87F">
            <w:pPr>
              <w:pStyle w:val="ListParagraph"/>
              <w:numPr>
                <w:ilvl w:val="1"/>
                <w:numId w:val="28"/>
              </w:numPr>
              <w:rPr>
                <w:color w:val="000000" w:themeColor="text1"/>
              </w:rPr>
            </w:pPr>
            <w:r w:rsidRPr="751DD87F">
              <w:rPr>
                <w:rFonts w:ascii="Times New Roman" w:eastAsia="Times New Roman" w:hAnsi="Times New Roman" w:cs="Times New Roman"/>
                <w:color w:val="000000" w:themeColor="text1"/>
              </w:rPr>
              <w:t>Maks. išėjimo lygis:  +21 dBu.</w:t>
            </w:r>
          </w:p>
          <w:p w14:paraId="372F9DB9" w14:textId="4A762C18" w:rsidR="0021124B" w:rsidRPr="00653BA7" w:rsidRDefault="2B8463E6" w:rsidP="751DD87F">
            <w:pPr>
              <w:pStyle w:val="ListParagraph"/>
              <w:numPr>
                <w:ilvl w:val="1"/>
                <w:numId w:val="28"/>
              </w:numPr>
              <w:rPr>
                <w:color w:val="000000" w:themeColor="text1"/>
              </w:rPr>
            </w:pPr>
            <w:r w:rsidRPr="751DD87F">
              <w:rPr>
                <w:rFonts w:ascii="Times New Roman" w:eastAsia="Times New Roman" w:hAnsi="Times New Roman" w:cs="Times New Roman"/>
                <w:color w:val="000000" w:themeColor="text1"/>
              </w:rPr>
              <w:t>Dinaminis diapazonas analoginis įėjimas - išėjimas: 106 dB.</w:t>
            </w:r>
          </w:p>
          <w:p w14:paraId="01A99C0F" w14:textId="73D33CD1" w:rsidR="0021124B" w:rsidRPr="00653BA7" w:rsidRDefault="2B8463E6" w:rsidP="751DD87F">
            <w:pPr>
              <w:pStyle w:val="ListParagraph"/>
              <w:numPr>
                <w:ilvl w:val="1"/>
                <w:numId w:val="28"/>
              </w:numPr>
              <w:rPr>
                <w:color w:val="000000" w:themeColor="text1"/>
              </w:rPr>
            </w:pPr>
            <w:r w:rsidRPr="751DD87F">
              <w:rPr>
                <w:rFonts w:ascii="Times New Roman" w:eastAsia="Times New Roman" w:hAnsi="Times New Roman" w:cs="Times New Roman"/>
                <w:color w:val="000000" w:themeColor="text1"/>
              </w:rPr>
              <w:t>Liekamasis triukšmų lygis: -87 dBu.</w:t>
            </w:r>
          </w:p>
          <w:p w14:paraId="4776FA04" w14:textId="617FF6DB" w:rsidR="0021124B" w:rsidRPr="00653BA7" w:rsidRDefault="2B8463E6" w:rsidP="751DD87F">
            <w:pPr>
              <w:pStyle w:val="ListParagraph"/>
              <w:numPr>
                <w:ilvl w:val="1"/>
                <w:numId w:val="28"/>
              </w:numPr>
              <w:rPr>
                <w:color w:val="000000" w:themeColor="text1"/>
              </w:rPr>
            </w:pPr>
            <w:r w:rsidRPr="751DD87F">
              <w:rPr>
                <w:rFonts w:ascii="Calibri" w:eastAsia="Calibri" w:hAnsi="Calibri" w:cs="Calibri"/>
                <w:color w:val="000000" w:themeColor="text1"/>
              </w:rPr>
              <w:t>8nt</w:t>
            </w:r>
          </w:p>
          <w:p w14:paraId="1695BB34" w14:textId="6A54F467" w:rsidR="0021124B" w:rsidRPr="00653BA7" w:rsidRDefault="0021124B" w:rsidP="751DD87F">
            <w:pPr>
              <w:ind w:left="207"/>
              <w:rPr>
                <w:rFonts w:eastAsia="Calibri"/>
                <w:color w:val="000000" w:themeColor="text1"/>
                <w:lang w:val="lt-LT"/>
              </w:rPr>
            </w:pPr>
          </w:p>
          <w:p w14:paraId="1A4CD763" w14:textId="472F0CBA" w:rsidR="0021124B" w:rsidRPr="00653BA7" w:rsidRDefault="2B8463E6" w:rsidP="751DD87F">
            <w:pPr>
              <w:pStyle w:val="ListParagraph"/>
              <w:numPr>
                <w:ilvl w:val="1"/>
                <w:numId w:val="28"/>
              </w:numPr>
              <w:rPr>
                <w:color w:val="000000" w:themeColor="text1"/>
              </w:rPr>
            </w:pPr>
            <w:r w:rsidRPr="751DD87F">
              <w:rPr>
                <w:rFonts w:ascii="Times New Roman" w:eastAsia="Times New Roman" w:hAnsi="Times New Roman" w:cs="Times New Roman"/>
                <w:color w:val="000000" w:themeColor="text1"/>
              </w:rPr>
              <w:t>Ausinių išėjimas:</w:t>
            </w:r>
          </w:p>
          <w:p w14:paraId="1A66DC97" w14:textId="4BA8C61F" w:rsidR="0021124B" w:rsidRPr="00653BA7" w:rsidRDefault="2B8463E6" w:rsidP="751DD87F">
            <w:pPr>
              <w:pStyle w:val="ListParagraph"/>
              <w:numPr>
                <w:ilvl w:val="2"/>
                <w:numId w:val="28"/>
              </w:numPr>
              <w:rPr>
                <w:color w:val="000000" w:themeColor="text1"/>
              </w:rPr>
            </w:pPr>
            <w:r w:rsidRPr="751DD87F">
              <w:rPr>
                <w:rFonts w:ascii="Times New Roman" w:eastAsia="Times New Roman" w:hAnsi="Times New Roman" w:cs="Times New Roman"/>
                <w:color w:val="000000" w:themeColor="text1"/>
              </w:rPr>
              <w:t>6.3 mm TRS jack;</w:t>
            </w:r>
          </w:p>
          <w:p w14:paraId="6D2CB06B" w14:textId="0267986A" w:rsidR="0021124B" w:rsidRPr="00653BA7" w:rsidRDefault="2B8463E6" w:rsidP="751DD87F">
            <w:pPr>
              <w:pStyle w:val="ListParagraph"/>
              <w:numPr>
                <w:ilvl w:val="2"/>
                <w:numId w:val="28"/>
              </w:numPr>
              <w:rPr>
                <w:color w:val="000000" w:themeColor="text1"/>
              </w:rPr>
            </w:pPr>
            <w:r w:rsidRPr="751DD87F">
              <w:rPr>
                <w:rFonts w:ascii="Times New Roman" w:eastAsia="Times New Roman" w:hAnsi="Times New Roman" w:cs="Times New Roman"/>
                <w:color w:val="000000" w:themeColor="text1"/>
              </w:rPr>
              <w:t>Nebalansinis;</w:t>
            </w:r>
          </w:p>
          <w:p w14:paraId="1914C95F" w14:textId="1BFC670B" w:rsidR="0021124B" w:rsidRPr="008A155C" w:rsidRDefault="2B8463E6" w:rsidP="751DD87F">
            <w:pPr>
              <w:pStyle w:val="ListParagraph"/>
              <w:numPr>
                <w:ilvl w:val="2"/>
                <w:numId w:val="28"/>
              </w:numPr>
              <w:rPr>
                <w:color w:val="000000" w:themeColor="text1"/>
              </w:rPr>
            </w:pPr>
            <w:r w:rsidRPr="751DD87F">
              <w:rPr>
                <w:rFonts w:ascii="Times New Roman" w:eastAsia="Times New Roman" w:hAnsi="Times New Roman" w:cs="Times New Roman"/>
                <w:color w:val="000000" w:themeColor="text1"/>
              </w:rPr>
              <w:t>1 vnt</w:t>
            </w:r>
          </w:p>
        </w:tc>
        <w:tc>
          <w:tcPr>
            <w:tcW w:w="4068" w:type="dxa"/>
          </w:tcPr>
          <w:p w14:paraId="7535F467" w14:textId="6969AF89" w:rsidR="0021124B" w:rsidRPr="00653BA7" w:rsidRDefault="008A155C" w:rsidP="00653BA7">
            <w:pPr>
              <w:pStyle w:val="ListParagraph"/>
              <w:numPr>
                <w:ilvl w:val="1"/>
                <w:numId w:val="29"/>
              </w:numPr>
              <w:ind w:left="0"/>
              <w:rPr>
                <w:rFonts w:ascii="Times New Roman" w:hAnsi="Times New Roman" w:cs="Times New Roman"/>
              </w:rPr>
            </w:pPr>
            <w:r>
              <w:rPr>
                <w:rFonts w:ascii="Times New Roman" w:hAnsi="Times New Roman" w:cs="Times New Roman"/>
              </w:rPr>
              <w:t>X</w:t>
            </w:r>
          </w:p>
          <w:p w14:paraId="31EE0F47" w14:textId="482ADB93" w:rsidR="0021124B" w:rsidRPr="00653BA7" w:rsidRDefault="008A155C" w:rsidP="00653BA7">
            <w:pPr>
              <w:pStyle w:val="ListParagraph"/>
              <w:numPr>
                <w:ilvl w:val="1"/>
                <w:numId w:val="29"/>
              </w:numPr>
              <w:ind w:left="0"/>
              <w:rPr>
                <w:rFonts w:ascii="Times New Roman" w:hAnsi="Times New Roman" w:cs="Times New Roman"/>
              </w:rPr>
            </w:pPr>
            <w:r>
              <w:rPr>
                <w:rFonts w:ascii="Times New Roman" w:hAnsi="Times New Roman" w:cs="Times New Roman"/>
              </w:rPr>
              <w:t>X</w:t>
            </w:r>
          </w:p>
          <w:p w14:paraId="0533133F" w14:textId="016F4708" w:rsidR="1AF77672" w:rsidRDefault="1AF77672" w:rsidP="23976AC4">
            <w:pPr>
              <w:pStyle w:val="ListParagraph"/>
              <w:numPr>
                <w:ilvl w:val="1"/>
                <w:numId w:val="29"/>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23103C75" w14:textId="5D4DFBFD" w:rsidR="1AF77672" w:rsidRDefault="1AF77672" w:rsidP="23976AC4">
            <w:pPr>
              <w:pStyle w:val="ListParagraph"/>
              <w:numPr>
                <w:ilvl w:val="1"/>
                <w:numId w:val="29"/>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E3113D7" w14:textId="77777777" w:rsidR="0021124B" w:rsidRPr="00653BA7" w:rsidRDefault="0021124B" w:rsidP="00653BA7">
            <w:pPr>
              <w:rPr>
                <w:lang w:val="lt-LT"/>
              </w:rPr>
            </w:pPr>
          </w:p>
          <w:p w14:paraId="5EAD5609" w14:textId="78583489" w:rsidR="1AF77672" w:rsidRDefault="1AF77672" w:rsidP="23976AC4">
            <w:pPr>
              <w:pStyle w:val="ListParagraph"/>
              <w:numPr>
                <w:ilvl w:val="1"/>
                <w:numId w:val="29"/>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41B49200" w14:textId="77777777" w:rsidR="0021124B" w:rsidRPr="00653BA7" w:rsidRDefault="0021124B" w:rsidP="00653BA7">
            <w:pPr>
              <w:rPr>
                <w:lang w:val="lt-LT"/>
              </w:rPr>
            </w:pPr>
          </w:p>
          <w:p w14:paraId="772748AB" w14:textId="4DBDF120" w:rsidR="1AF77672" w:rsidRDefault="1AF77672" w:rsidP="23976AC4">
            <w:pPr>
              <w:pStyle w:val="ListParagraph"/>
              <w:numPr>
                <w:ilvl w:val="1"/>
                <w:numId w:val="29"/>
              </w:numPr>
              <w:ind w:left="0"/>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133A0505" w14:textId="550FBC9E" w:rsidR="00653BA7" w:rsidRPr="00653BA7" w:rsidRDefault="008A155C" w:rsidP="00653BA7">
            <w:pPr>
              <w:pStyle w:val="ListParagraph"/>
              <w:numPr>
                <w:ilvl w:val="1"/>
                <w:numId w:val="29"/>
              </w:numPr>
              <w:ind w:left="0"/>
              <w:rPr>
                <w:rFonts w:ascii="Times New Roman" w:hAnsi="Times New Roman" w:cs="Times New Roman"/>
              </w:rPr>
            </w:pPr>
            <w:r>
              <w:rPr>
                <w:rFonts w:ascii="Times New Roman" w:hAnsi="Times New Roman" w:cs="Times New Roman"/>
              </w:rPr>
              <w:t>X</w:t>
            </w:r>
          </w:p>
          <w:p w14:paraId="53A18D00" w14:textId="207626C5" w:rsidR="15151230" w:rsidRDefault="15151230" w:rsidP="23976AC4">
            <w:pPr>
              <w:pStyle w:val="ListParagraph"/>
              <w:numPr>
                <w:ilvl w:val="2"/>
                <w:numId w:val="29"/>
              </w:numPr>
            </w:pPr>
            <w:r w:rsidRPr="23976AC4">
              <w:rPr>
                <w:rFonts w:ascii="Calibri" w:eastAsia="Calibri" w:hAnsi="Calibri" w:cs="Calibri"/>
                <w:color w:val="000000" w:themeColor="text1"/>
              </w:rPr>
              <w:t>BEH</w:t>
            </w:r>
            <w:r w:rsidR="6EA2883C" w:rsidRPr="23976AC4">
              <w:rPr>
                <w:rFonts w:ascii="Calibri" w:eastAsia="Calibri" w:hAnsi="Calibri" w:cs="Calibri"/>
                <w:color w:val="000000" w:themeColor="text1"/>
              </w:rPr>
              <w:t>_X32_COMPACT_</w:t>
            </w:r>
            <w:r w:rsidRPr="23976AC4">
              <w:rPr>
                <w:rFonts w:ascii="Calibri" w:eastAsia="Calibri" w:hAnsi="Calibri" w:cs="Calibri"/>
                <w:color w:val="000000" w:themeColor="text1"/>
              </w:rPr>
              <w:t>manual.pdf</w:t>
            </w:r>
          </w:p>
          <w:p w14:paraId="658AE62B" w14:textId="3FE40B74" w:rsidR="0021124B" w:rsidRPr="00653BA7" w:rsidRDefault="008A155C" w:rsidP="00653BA7">
            <w:pPr>
              <w:pStyle w:val="ListParagraph"/>
              <w:numPr>
                <w:ilvl w:val="2"/>
                <w:numId w:val="29"/>
              </w:numPr>
              <w:rPr>
                <w:rFonts w:ascii="Times New Roman" w:hAnsi="Times New Roman" w:cs="Times New Roman"/>
              </w:rPr>
            </w:pPr>
            <w:r>
              <w:rPr>
                <w:rFonts w:ascii="Times New Roman" w:hAnsi="Times New Roman" w:cs="Times New Roman"/>
              </w:rPr>
              <w:t>X</w:t>
            </w:r>
          </w:p>
          <w:p w14:paraId="4D7E0373" w14:textId="2C410AB0" w:rsidR="0021124B" w:rsidRPr="00653BA7" w:rsidRDefault="008A155C" w:rsidP="00653BA7">
            <w:pPr>
              <w:pStyle w:val="ListParagraph"/>
              <w:numPr>
                <w:ilvl w:val="2"/>
                <w:numId w:val="29"/>
              </w:numPr>
              <w:rPr>
                <w:rFonts w:ascii="Times New Roman" w:hAnsi="Times New Roman" w:cs="Times New Roman"/>
              </w:rPr>
            </w:pPr>
            <w:r>
              <w:rPr>
                <w:rFonts w:ascii="Times New Roman" w:hAnsi="Times New Roman" w:cs="Times New Roman"/>
              </w:rPr>
              <w:t>X</w:t>
            </w:r>
          </w:p>
        </w:tc>
      </w:tr>
      <w:tr w:rsidR="0021124B" w:rsidRPr="00653BA7" w14:paraId="05E7F35A" w14:textId="77777777" w:rsidTr="23976AC4">
        <w:trPr>
          <w:jc w:val="center"/>
        </w:trPr>
        <w:tc>
          <w:tcPr>
            <w:tcW w:w="14562" w:type="dxa"/>
            <w:gridSpan w:val="3"/>
          </w:tcPr>
          <w:p w14:paraId="10617591" w14:textId="437CF9F9" w:rsidR="0021124B" w:rsidRPr="00653BA7" w:rsidRDefault="0021124B" w:rsidP="00653BA7">
            <w:pPr>
              <w:pStyle w:val="ListParagraph"/>
              <w:numPr>
                <w:ilvl w:val="0"/>
                <w:numId w:val="29"/>
              </w:numPr>
              <w:tabs>
                <w:tab w:val="left" w:pos="452"/>
              </w:tabs>
              <w:rPr>
                <w:rFonts w:ascii="Times New Roman" w:hAnsi="Times New Roman" w:cs="Times New Roman"/>
                <w:b/>
                <w:bCs/>
              </w:rPr>
            </w:pPr>
            <w:r w:rsidRPr="00653BA7">
              <w:rPr>
                <w:rFonts w:ascii="Times New Roman" w:hAnsi="Times New Roman" w:cs="Times New Roman"/>
                <w:b/>
                <w:bCs/>
              </w:rPr>
              <w:t>Kitos sąsajos:</w:t>
            </w:r>
          </w:p>
        </w:tc>
      </w:tr>
      <w:tr w:rsidR="0021124B" w:rsidRPr="00653BA7" w14:paraId="26B1A860" w14:textId="77777777" w:rsidTr="008A155C">
        <w:trPr>
          <w:jc w:val="center"/>
        </w:trPr>
        <w:tc>
          <w:tcPr>
            <w:tcW w:w="6205" w:type="dxa"/>
          </w:tcPr>
          <w:p w14:paraId="167CCCD5" w14:textId="0B22C246" w:rsidR="0021124B" w:rsidRPr="00653BA7" w:rsidRDefault="0021124B" w:rsidP="00653BA7">
            <w:pPr>
              <w:pStyle w:val="ListParagraph"/>
              <w:numPr>
                <w:ilvl w:val="1"/>
                <w:numId w:val="29"/>
              </w:numPr>
              <w:ind w:left="34"/>
              <w:rPr>
                <w:rFonts w:ascii="Times New Roman" w:hAnsi="Times New Roman" w:cs="Times New Roman"/>
              </w:rPr>
            </w:pPr>
            <w:r w:rsidRPr="00653BA7">
              <w:rPr>
                <w:rFonts w:ascii="Times New Roman" w:hAnsi="Times New Roman" w:cs="Times New Roman"/>
              </w:rPr>
              <w:t>USB 2.0 sąsaja garso įrašui realiu laiku.</w:t>
            </w:r>
          </w:p>
          <w:p w14:paraId="57765B33" w14:textId="10AF0864" w:rsidR="0021124B" w:rsidRPr="00653BA7" w:rsidRDefault="0021124B" w:rsidP="00653BA7">
            <w:pPr>
              <w:pStyle w:val="ListParagraph"/>
              <w:numPr>
                <w:ilvl w:val="1"/>
                <w:numId w:val="29"/>
              </w:numPr>
              <w:ind w:left="34"/>
              <w:rPr>
                <w:rFonts w:ascii="Times New Roman" w:hAnsi="Times New Roman" w:cs="Times New Roman"/>
              </w:rPr>
            </w:pPr>
            <w:r w:rsidRPr="00653BA7">
              <w:rPr>
                <w:rFonts w:ascii="Times New Roman" w:hAnsi="Times New Roman" w:cs="Times New Roman"/>
              </w:rPr>
              <w:t>Ethernet (RJ-45) jungtis nuotoliniam valdymui.</w:t>
            </w:r>
          </w:p>
        </w:tc>
        <w:tc>
          <w:tcPr>
            <w:tcW w:w="4289" w:type="dxa"/>
          </w:tcPr>
          <w:p w14:paraId="3185FA27" w14:textId="67A313EB" w:rsidR="0021124B" w:rsidRPr="00653BA7" w:rsidRDefault="2F5C0933" w:rsidP="751DD87F">
            <w:pPr>
              <w:pStyle w:val="ListParagraph"/>
              <w:numPr>
                <w:ilvl w:val="1"/>
                <w:numId w:val="30"/>
              </w:numPr>
              <w:ind w:left="0"/>
            </w:pPr>
            <w:r w:rsidRPr="751DD87F">
              <w:rPr>
                <w:rFonts w:ascii="Times New Roman" w:hAnsi="Times New Roman" w:cs="Times New Roman"/>
              </w:rPr>
              <w:t>USB 2.0 sąsaja garso įrašui realiu laiku.</w:t>
            </w:r>
          </w:p>
          <w:p w14:paraId="7295A2DE" w14:textId="2BFC06C3" w:rsidR="0021124B" w:rsidRPr="008A155C" w:rsidRDefault="2F5C0933" w:rsidP="751DD87F">
            <w:pPr>
              <w:pStyle w:val="ListParagraph"/>
              <w:numPr>
                <w:ilvl w:val="1"/>
                <w:numId w:val="30"/>
              </w:numPr>
            </w:pPr>
            <w:r w:rsidRPr="23976AC4">
              <w:rPr>
                <w:rFonts w:ascii="Times New Roman" w:hAnsi="Times New Roman" w:cs="Times New Roman"/>
              </w:rPr>
              <w:t>Ethernet (RJ-45) jungtis nuotoliniam valdymui.</w:t>
            </w:r>
            <w:r w:rsidR="68F7E647" w:rsidRPr="23976AC4">
              <w:rPr>
                <w:rFonts w:ascii="Times New Roman" w:hAnsi="Times New Roman" w:cs="Times New Roman"/>
              </w:rPr>
              <w:t xml:space="preserve"> </w:t>
            </w:r>
          </w:p>
        </w:tc>
        <w:tc>
          <w:tcPr>
            <w:tcW w:w="4068" w:type="dxa"/>
          </w:tcPr>
          <w:p w14:paraId="1B488B7E" w14:textId="7F73AB17" w:rsidR="0021124B" w:rsidRPr="00653BA7" w:rsidRDefault="008A155C" w:rsidP="00653BA7">
            <w:pPr>
              <w:pStyle w:val="ListParagraph"/>
              <w:numPr>
                <w:ilvl w:val="1"/>
                <w:numId w:val="31"/>
              </w:numPr>
              <w:ind w:left="0"/>
              <w:rPr>
                <w:rFonts w:ascii="Times New Roman" w:hAnsi="Times New Roman" w:cs="Times New Roman"/>
              </w:rPr>
            </w:pPr>
            <w:r>
              <w:rPr>
                <w:rFonts w:ascii="Times New Roman" w:hAnsi="Times New Roman" w:cs="Times New Roman"/>
              </w:rPr>
              <w:t>X</w:t>
            </w:r>
          </w:p>
          <w:p w14:paraId="71961BB3" w14:textId="6AD9068F" w:rsidR="0021124B" w:rsidRPr="00653BA7" w:rsidRDefault="008A155C" w:rsidP="00653BA7">
            <w:pPr>
              <w:pStyle w:val="ListParagraph"/>
              <w:numPr>
                <w:ilvl w:val="1"/>
                <w:numId w:val="31"/>
              </w:numPr>
              <w:ind w:left="0"/>
              <w:rPr>
                <w:rFonts w:ascii="Times New Roman" w:hAnsi="Times New Roman" w:cs="Times New Roman"/>
              </w:rPr>
            </w:pPr>
            <w:r>
              <w:rPr>
                <w:rFonts w:ascii="Times New Roman" w:hAnsi="Times New Roman" w:cs="Times New Roman"/>
              </w:rPr>
              <w:t>X</w:t>
            </w:r>
          </w:p>
        </w:tc>
      </w:tr>
      <w:tr w:rsidR="0021124B" w:rsidRPr="00653BA7" w14:paraId="073F1BA9" w14:textId="77777777" w:rsidTr="008A155C">
        <w:trPr>
          <w:gridAfter w:val="2"/>
          <w:wAfter w:w="8357" w:type="dxa"/>
          <w:jc w:val="center"/>
        </w:trPr>
        <w:tc>
          <w:tcPr>
            <w:tcW w:w="6205" w:type="dxa"/>
          </w:tcPr>
          <w:p w14:paraId="4E0A9691" w14:textId="51745E1C" w:rsidR="0021124B" w:rsidRPr="00653BA7" w:rsidRDefault="0021124B" w:rsidP="00653BA7">
            <w:pPr>
              <w:pStyle w:val="ListParagraph"/>
              <w:numPr>
                <w:ilvl w:val="0"/>
                <w:numId w:val="31"/>
              </w:numPr>
              <w:tabs>
                <w:tab w:val="left" w:pos="452"/>
              </w:tabs>
              <w:rPr>
                <w:rFonts w:ascii="Times New Roman" w:hAnsi="Times New Roman" w:cs="Times New Roman"/>
                <w:b/>
                <w:bCs/>
              </w:rPr>
            </w:pPr>
            <w:r w:rsidRPr="00653BA7">
              <w:rPr>
                <w:rFonts w:ascii="Times New Roman" w:hAnsi="Times New Roman" w:cs="Times New Roman"/>
                <w:b/>
                <w:bCs/>
              </w:rPr>
              <w:t>Kiti reikalavimai:</w:t>
            </w:r>
          </w:p>
        </w:tc>
      </w:tr>
      <w:tr w:rsidR="0021124B" w:rsidRPr="00653BA7" w14:paraId="419FECFA" w14:textId="77777777" w:rsidTr="008A155C">
        <w:trPr>
          <w:jc w:val="center"/>
        </w:trPr>
        <w:tc>
          <w:tcPr>
            <w:tcW w:w="6205" w:type="dxa"/>
          </w:tcPr>
          <w:p w14:paraId="1DBDDC3A" w14:textId="3A5C33BA" w:rsidR="0021124B" w:rsidRPr="00653BA7" w:rsidRDefault="0021124B" w:rsidP="00653BA7">
            <w:pPr>
              <w:pStyle w:val="ListParagraph"/>
              <w:numPr>
                <w:ilvl w:val="1"/>
                <w:numId w:val="31"/>
              </w:numPr>
              <w:ind w:left="34"/>
              <w:rPr>
                <w:rFonts w:ascii="Times New Roman" w:hAnsi="Times New Roman" w:cs="Times New Roman"/>
              </w:rPr>
            </w:pPr>
            <w:r w:rsidRPr="00653BA7">
              <w:rPr>
                <w:rFonts w:ascii="Times New Roman" w:hAnsi="Times New Roman" w:cs="Times New Roman"/>
              </w:rPr>
              <w:t>Visos siūlomos prekės turi būti naujos, nenaudotos, neatnaujintos, ne ekspozicinės.</w:t>
            </w:r>
          </w:p>
          <w:p w14:paraId="6E64C57B" w14:textId="504A0C7E" w:rsidR="0021124B" w:rsidRPr="00653BA7" w:rsidRDefault="0021124B" w:rsidP="00653BA7">
            <w:pPr>
              <w:pStyle w:val="ListParagraph"/>
              <w:numPr>
                <w:ilvl w:val="1"/>
                <w:numId w:val="31"/>
              </w:numPr>
              <w:ind w:left="0"/>
              <w:rPr>
                <w:rFonts w:ascii="Times New Roman" w:hAnsi="Times New Roman" w:cs="Times New Roman"/>
                <w:b/>
                <w:bCs/>
              </w:rPr>
            </w:pPr>
            <w:r w:rsidRPr="00653BA7">
              <w:rPr>
                <w:rFonts w:ascii="Times New Roman" w:hAnsi="Times New Roman" w:cs="Times New Roman"/>
              </w:rPr>
              <w:t>Siūlomos įrangos garantija – ne trumpiau 24 mėn.</w:t>
            </w:r>
          </w:p>
        </w:tc>
        <w:tc>
          <w:tcPr>
            <w:tcW w:w="4289" w:type="dxa"/>
          </w:tcPr>
          <w:p w14:paraId="28E4113F" w14:textId="4D99033C" w:rsidR="0021124B" w:rsidRPr="00653BA7" w:rsidRDefault="5B4FFDCB" w:rsidP="23976AC4">
            <w:pPr>
              <w:pStyle w:val="ListParagraph"/>
              <w:numPr>
                <w:ilvl w:val="1"/>
                <w:numId w:val="32"/>
              </w:numPr>
              <w:ind w:left="0"/>
              <w:rPr>
                <w:color w:val="000000" w:themeColor="text1"/>
              </w:rPr>
            </w:pPr>
            <w:r w:rsidRPr="23976AC4">
              <w:rPr>
                <w:rFonts w:ascii="Times New Roman" w:eastAsia="Times New Roman" w:hAnsi="Times New Roman" w:cs="Times New Roman"/>
                <w:color w:val="000000" w:themeColor="text1"/>
              </w:rPr>
              <w:t>Visos siūlomos prekės naujos, nenaudotos, neatnaujintos, ne ekspozicinės.</w:t>
            </w:r>
          </w:p>
          <w:p w14:paraId="2AF8FFE3" w14:textId="1EF588A0" w:rsidR="0021124B" w:rsidRPr="008A155C" w:rsidRDefault="5B4FFDCB" w:rsidP="751DD87F">
            <w:pPr>
              <w:pStyle w:val="ListParagraph"/>
              <w:numPr>
                <w:ilvl w:val="1"/>
                <w:numId w:val="32"/>
              </w:numPr>
              <w:rPr>
                <w:color w:val="000000" w:themeColor="text1"/>
              </w:rPr>
            </w:pPr>
            <w:r w:rsidRPr="23976AC4">
              <w:rPr>
                <w:rFonts w:ascii="Times New Roman" w:eastAsia="Times New Roman" w:hAnsi="Times New Roman" w:cs="Times New Roman"/>
                <w:color w:val="000000" w:themeColor="text1"/>
              </w:rPr>
              <w:t>Siūlomos įrangos garantija –  24 mėn.</w:t>
            </w:r>
          </w:p>
        </w:tc>
        <w:tc>
          <w:tcPr>
            <w:tcW w:w="4068" w:type="dxa"/>
          </w:tcPr>
          <w:p w14:paraId="45F0E3DD" w14:textId="28BF8CE2" w:rsidR="0021124B" w:rsidRPr="00653BA7" w:rsidRDefault="008A155C" w:rsidP="00653BA7">
            <w:pPr>
              <w:pStyle w:val="ListParagraph"/>
              <w:numPr>
                <w:ilvl w:val="1"/>
                <w:numId w:val="33"/>
              </w:numPr>
              <w:ind w:left="0"/>
              <w:rPr>
                <w:rFonts w:ascii="Times New Roman" w:hAnsi="Times New Roman" w:cs="Times New Roman"/>
              </w:rPr>
            </w:pPr>
            <w:r>
              <w:rPr>
                <w:rFonts w:ascii="Times New Roman" w:hAnsi="Times New Roman" w:cs="Times New Roman"/>
              </w:rPr>
              <w:t>X</w:t>
            </w:r>
          </w:p>
          <w:p w14:paraId="45626E26" w14:textId="77777777" w:rsidR="0021124B" w:rsidRPr="00653BA7" w:rsidRDefault="0021124B" w:rsidP="00653BA7">
            <w:pPr>
              <w:rPr>
                <w:lang w:val="lt-LT"/>
              </w:rPr>
            </w:pPr>
          </w:p>
          <w:p w14:paraId="2D7D7937" w14:textId="436E2041" w:rsidR="0021124B" w:rsidRPr="00653BA7" w:rsidRDefault="008A155C" w:rsidP="00653BA7">
            <w:pPr>
              <w:pStyle w:val="ListParagraph"/>
              <w:numPr>
                <w:ilvl w:val="1"/>
                <w:numId w:val="33"/>
              </w:numPr>
              <w:ind w:left="0"/>
              <w:rPr>
                <w:rFonts w:ascii="Times New Roman" w:hAnsi="Times New Roman" w:cs="Times New Roman"/>
              </w:rPr>
            </w:pPr>
            <w:r>
              <w:rPr>
                <w:rFonts w:ascii="Times New Roman" w:hAnsi="Times New Roman" w:cs="Times New Roman"/>
              </w:rPr>
              <w:t>X</w:t>
            </w:r>
          </w:p>
        </w:tc>
      </w:tr>
    </w:tbl>
    <w:p w14:paraId="20D5241C" w14:textId="2CC15868" w:rsidR="00D116D7" w:rsidRPr="00653BA7" w:rsidRDefault="00E45966" w:rsidP="00DF2B5E">
      <w:pPr>
        <w:jc w:val="center"/>
        <w:rPr>
          <w:lang w:val="lt-LT"/>
        </w:rPr>
      </w:pPr>
      <w:r w:rsidRPr="00653BA7">
        <w:rPr>
          <w:lang w:val="lt-LT"/>
        </w:rPr>
        <w:t>_________________</w:t>
      </w:r>
    </w:p>
    <w:p w14:paraId="7475C178" w14:textId="77777777" w:rsidR="00D116D7" w:rsidRPr="00653BA7" w:rsidRDefault="00D116D7" w:rsidP="00603CFC">
      <w:pPr>
        <w:rPr>
          <w:lang w:val="lt-LT"/>
        </w:rPr>
      </w:pPr>
    </w:p>
    <w:sectPr w:rsidR="00D116D7" w:rsidRPr="00653BA7" w:rsidSect="001F0383">
      <w:headerReference w:type="default" r:id="rId11"/>
      <w:pgSz w:w="16840" w:h="1190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6FE9" w14:textId="77777777" w:rsidR="00D72C62" w:rsidRDefault="00D72C62" w:rsidP="00210F3C">
      <w:r>
        <w:separator/>
      </w:r>
    </w:p>
  </w:endnote>
  <w:endnote w:type="continuationSeparator" w:id="0">
    <w:p w14:paraId="57CDD763" w14:textId="77777777" w:rsidR="00D72C62" w:rsidRDefault="00D72C62"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F3DC" w14:textId="77777777" w:rsidR="00D72C62" w:rsidRDefault="00D72C62" w:rsidP="00210F3C">
      <w:r>
        <w:separator/>
      </w:r>
    </w:p>
  </w:footnote>
  <w:footnote w:type="continuationSeparator" w:id="0">
    <w:p w14:paraId="1B83EF2C" w14:textId="77777777" w:rsidR="00D72C62" w:rsidRDefault="00D72C62"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6"/>
    <w:multiLevelType w:val="hybridMultilevel"/>
    <w:tmpl w:val="A8EE47E2"/>
    <w:lvl w:ilvl="0" w:tplc="0662391C">
      <w:start w:val="1"/>
      <w:numFmt w:val="decimal"/>
      <w:lvlText w:val="%1."/>
      <w:lvlJc w:val="left"/>
      <w:pPr>
        <w:ind w:left="720" w:hanging="360"/>
      </w:pPr>
    </w:lvl>
    <w:lvl w:ilvl="1" w:tplc="4F82A11A">
      <w:start w:val="1"/>
      <w:numFmt w:val="decimal"/>
      <w:lvlText w:val="%1.%2."/>
      <w:lvlJc w:val="left"/>
      <w:pPr>
        <w:ind w:left="1440" w:hanging="360"/>
      </w:pPr>
    </w:lvl>
    <w:lvl w:ilvl="2" w:tplc="CD2493B0">
      <w:start w:val="1"/>
      <w:numFmt w:val="lowerRoman"/>
      <w:lvlText w:val="%3."/>
      <w:lvlJc w:val="right"/>
      <w:pPr>
        <w:ind w:left="2160" w:hanging="180"/>
      </w:pPr>
    </w:lvl>
    <w:lvl w:ilvl="3" w:tplc="3432DD7E">
      <w:start w:val="1"/>
      <w:numFmt w:val="decimal"/>
      <w:lvlText w:val="%4."/>
      <w:lvlJc w:val="left"/>
      <w:pPr>
        <w:ind w:left="2880" w:hanging="360"/>
      </w:pPr>
    </w:lvl>
    <w:lvl w:ilvl="4" w:tplc="DFBA62AE">
      <w:start w:val="1"/>
      <w:numFmt w:val="lowerLetter"/>
      <w:lvlText w:val="%5."/>
      <w:lvlJc w:val="left"/>
      <w:pPr>
        <w:ind w:left="3600" w:hanging="360"/>
      </w:pPr>
    </w:lvl>
    <w:lvl w:ilvl="5" w:tplc="2386404E">
      <w:start w:val="1"/>
      <w:numFmt w:val="lowerRoman"/>
      <w:lvlText w:val="%6."/>
      <w:lvlJc w:val="right"/>
      <w:pPr>
        <w:ind w:left="4320" w:hanging="180"/>
      </w:pPr>
    </w:lvl>
    <w:lvl w:ilvl="6" w:tplc="6008ACDC">
      <w:start w:val="1"/>
      <w:numFmt w:val="decimal"/>
      <w:lvlText w:val="%7."/>
      <w:lvlJc w:val="left"/>
      <w:pPr>
        <w:ind w:left="5040" w:hanging="360"/>
      </w:pPr>
    </w:lvl>
    <w:lvl w:ilvl="7" w:tplc="232A7700">
      <w:start w:val="1"/>
      <w:numFmt w:val="lowerLetter"/>
      <w:lvlText w:val="%8."/>
      <w:lvlJc w:val="left"/>
      <w:pPr>
        <w:ind w:left="5760" w:hanging="360"/>
      </w:pPr>
    </w:lvl>
    <w:lvl w:ilvl="8" w:tplc="B7B2D9FC">
      <w:start w:val="1"/>
      <w:numFmt w:val="lowerRoman"/>
      <w:lvlText w:val="%9."/>
      <w:lvlJc w:val="right"/>
      <w:pPr>
        <w:ind w:left="6480" w:hanging="180"/>
      </w:pPr>
    </w:lvl>
  </w:abstractNum>
  <w:abstractNum w:abstractNumId="1" w15:restartNumberingAfterBreak="0">
    <w:nsid w:val="08AA1C26"/>
    <w:multiLevelType w:val="multilevel"/>
    <w:tmpl w:val="37DC7F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B92E85"/>
    <w:multiLevelType w:val="multilevel"/>
    <w:tmpl w:val="8FC6126C"/>
    <w:lvl w:ilvl="0">
      <w:start w:val="3"/>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6C4106D"/>
    <w:multiLevelType w:val="multilevel"/>
    <w:tmpl w:val="AA7E31F2"/>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8FE7902"/>
    <w:multiLevelType w:val="hybridMultilevel"/>
    <w:tmpl w:val="1FBCB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3218D"/>
    <w:multiLevelType w:val="multilevel"/>
    <w:tmpl w:val="715C6926"/>
    <w:lvl w:ilvl="0">
      <w:start w:val="6"/>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E7F28A0"/>
    <w:multiLevelType w:val="multilevel"/>
    <w:tmpl w:val="7F008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E433BC"/>
    <w:multiLevelType w:val="hybridMultilevel"/>
    <w:tmpl w:val="ECFE950A"/>
    <w:lvl w:ilvl="0" w:tplc="2FA056AA">
      <w:start w:val="1"/>
      <w:numFmt w:val="decimal"/>
      <w:lvlText w:val="%1."/>
      <w:lvlJc w:val="left"/>
      <w:pPr>
        <w:ind w:left="720" w:hanging="360"/>
      </w:pPr>
    </w:lvl>
    <w:lvl w:ilvl="1" w:tplc="3E7A22F4">
      <w:start w:val="1"/>
      <w:numFmt w:val="decimal"/>
      <w:lvlText w:val="%1.%2."/>
      <w:lvlJc w:val="left"/>
      <w:pPr>
        <w:ind w:left="1440" w:hanging="360"/>
      </w:pPr>
    </w:lvl>
    <w:lvl w:ilvl="2" w:tplc="3DECDAE2">
      <w:start w:val="1"/>
      <w:numFmt w:val="lowerRoman"/>
      <w:lvlText w:val="%3."/>
      <w:lvlJc w:val="right"/>
      <w:pPr>
        <w:ind w:left="2160" w:hanging="180"/>
      </w:pPr>
    </w:lvl>
    <w:lvl w:ilvl="3" w:tplc="9A286D4E">
      <w:start w:val="1"/>
      <w:numFmt w:val="decimal"/>
      <w:lvlText w:val="%4."/>
      <w:lvlJc w:val="left"/>
      <w:pPr>
        <w:ind w:left="2880" w:hanging="360"/>
      </w:pPr>
    </w:lvl>
    <w:lvl w:ilvl="4" w:tplc="CA6E8CAC">
      <w:start w:val="1"/>
      <w:numFmt w:val="lowerLetter"/>
      <w:lvlText w:val="%5."/>
      <w:lvlJc w:val="left"/>
      <w:pPr>
        <w:ind w:left="3600" w:hanging="360"/>
      </w:pPr>
    </w:lvl>
    <w:lvl w:ilvl="5" w:tplc="0DF492A8">
      <w:start w:val="1"/>
      <w:numFmt w:val="lowerRoman"/>
      <w:lvlText w:val="%6."/>
      <w:lvlJc w:val="right"/>
      <w:pPr>
        <w:ind w:left="4320" w:hanging="180"/>
      </w:pPr>
    </w:lvl>
    <w:lvl w:ilvl="6" w:tplc="CFF6A6BE">
      <w:start w:val="1"/>
      <w:numFmt w:val="decimal"/>
      <w:lvlText w:val="%7."/>
      <w:lvlJc w:val="left"/>
      <w:pPr>
        <w:ind w:left="5040" w:hanging="360"/>
      </w:pPr>
    </w:lvl>
    <w:lvl w:ilvl="7" w:tplc="353A8132">
      <w:start w:val="1"/>
      <w:numFmt w:val="lowerLetter"/>
      <w:lvlText w:val="%8."/>
      <w:lvlJc w:val="left"/>
      <w:pPr>
        <w:ind w:left="5760" w:hanging="360"/>
      </w:pPr>
    </w:lvl>
    <w:lvl w:ilvl="8" w:tplc="E6A255D0">
      <w:start w:val="1"/>
      <w:numFmt w:val="lowerRoman"/>
      <w:lvlText w:val="%9."/>
      <w:lvlJc w:val="right"/>
      <w:pPr>
        <w:ind w:left="6480" w:hanging="180"/>
      </w:pPr>
    </w:lvl>
  </w:abstractNum>
  <w:abstractNum w:abstractNumId="8" w15:restartNumberingAfterBreak="0">
    <w:nsid w:val="221A76BC"/>
    <w:multiLevelType w:val="multilevel"/>
    <w:tmpl w:val="7B8297A0"/>
    <w:lvl w:ilvl="0">
      <w:start w:val="7"/>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5CF2C4B"/>
    <w:multiLevelType w:val="multilevel"/>
    <w:tmpl w:val="DA00AA06"/>
    <w:lvl w:ilvl="0">
      <w:start w:val="3"/>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93063F2"/>
    <w:multiLevelType w:val="multilevel"/>
    <w:tmpl w:val="645A40B2"/>
    <w:lvl w:ilvl="0">
      <w:start w:val="4"/>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9AF48DF"/>
    <w:multiLevelType w:val="multilevel"/>
    <w:tmpl w:val="728867E6"/>
    <w:lvl w:ilvl="0">
      <w:start w:val="2"/>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28719CB"/>
    <w:multiLevelType w:val="multilevel"/>
    <w:tmpl w:val="7C8EAF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87641F6"/>
    <w:multiLevelType w:val="multilevel"/>
    <w:tmpl w:val="686EB4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A4930C9"/>
    <w:multiLevelType w:val="multilevel"/>
    <w:tmpl w:val="8BD04F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2A6779F"/>
    <w:multiLevelType w:val="multilevel"/>
    <w:tmpl w:val="D0B65E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53E24853"/>
    <w:multiLevelType w:val="multilevel"/>
    <w:tmpl w:val="AB4ACF6A"/>
    <w:lvl w:ilvl="0">
      <w:start w:val="6"/>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5E5741E"/>
    <w:multiLevelType w:val="multilevel"/>
    <w:tmpl w:val="1618E722"/>
    <w:lvl w:ilvl="0">
      <w:start w:val="2"/>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66E6FE4"/>
    <w:multiLevelType w:val="multilevel"/>
    <w:tmpl w:val="A6628D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A1601"/>
    <w:multiLevelType w:val="hybridMultilevel"/>
    <w:tmpl w:val="98F43264"/>
    <w:lvl w:ilvl="0" w:tplc="8A462448">
      <w:start w:val="1"/>
      <w:numFmt w:val="decimal"/>
      <w:lvlText w:val="%1."/>
      <w:lvlJc w:val="left"/>
      <w:pPr>
        <w:ind w:left="720" w:hanging="360"/>
      </w:pPr>
    </w:lvl>
    <w:lvl w:ilvl="1" w:tplc="2D406140">
      <w:start w:val="1"/>
      <w:numFmt w:val="decimal"/>
      <w:lvlText w:val="%1.%2."/>
      <w:lvlJc w:val="left"/>
      <w:pPr>
        <w:ind w:left="1440" w:hanging="360"/>
      </w:pPr>
    </w:lvl>
    <w:lvl w:ilvl="2" w:tplc="66B47788">
      <w:start w:val="1"/>
      <w:numFmt w:val="lowerRoman"/>
      <w:lvlText w:val="%3."/>
      <w:lvlJc w:val="right"/>
      <w:pPr>
        <w:ind w:left="2160" w:hanging="180"/>
      </w:pPr>
    </w:lvl>
    <w:lvl w:ilvl="3" w:tplc="4118B526">
      <w:start w:val="1"/>
      <w:numFmt w:val="decimal"/>
      <w:lvlText w:val="%4."/>
      <w:lvlJc w:val="left"/>
      <w:pPr>
        <w:ind w:left="2880" w:hanging="360"/>
      </w:pPr>
    </w:lvl>
    <w:lvl w:ilvl="4" w:tplc="125A8D40">
      <w:start w:val="1"/>
      <w:numFmt w:val="lowerLetter"/>
      <w:lvlText w:val="%5."/>
      <w:lvlJc w:val="left"/>
      <w:pPr>
        <w:ind w:left="3600" w:hanging="360"/>
      </w:pPr>
    </w:lvl>
    <w:lvl w:ilvl="5" w:tplc="39B090B6">
      <w:start w:val="1"/>
      <w:numFmt w:val="lowerRoman"/>
      <w:lvlText w:val="%6."/>
      <w:lvlJc w:val="right"/>
      <w:pPr>
        <w:ind w:left="4320" w:hanging="180"/>
      </w:pPr>
    </w:lvl>
    <w:lvl w:ilvl="6" w:tplc="11AC331E">
      <w:start w:val="1"/>
      <w:numFmt w:val="decimal"/>
      <w:lvlText w:val="%7."/>
      <w:lvlJc w:val="left"/>
      <w:pPr>
        <w:ind w:left="5040" w:hanging="360"/>
      </w:pPr>
    </w:lvl>
    <w:lvl w:ilvl="7" w:tplc="5C9C229C">
      <w:start w:val="1"/>
      <w:numFmt w:val="lowerLetter"/>
      <w:lvlText w:val="%8."/>
      <w:lvlJc w:val="left"/>
      <w:pPr>
        <w:ind w:left="5760" w:hanging="360"/>
      </w:pPr>
    </w:lvl>
    <w:lvl w:ilvl="8" w:tplc="149E4450">
      <w:start w:val="1"/>
      <w:numFmt w:val="lowerRoman"/>
      <w:lvlText w:val="%9."/>
      <w:lvlJc w:val="right"/>
      <w:pPr>
        <w:ind w:left="6480" w:hanging="180"/>
      </w:pPr>
    </w:lvl>
  </w:abstractNum>
  <w:abstractNum w:abstractNumId="23" w15:restartNumberingAfterBreak="0">
    <w:nsid w:val="5FF0373E"/>
    <w:multiLevelType w:val="multilevel"/>
    <w:tmpl w:val="AA7E31F2"/>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46E227A"/>
    <w:multiLevelType w:val="multilevel"/>
    <w:tmpl w:val="179E57C0"/>
    <w:lvl w:ilvl="0">
      <w:start w:val="7"/>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CAC436D"/>
    <w:multiLevelType w:val="multilevel"/>
    <w:tmpl w:val="3E9091DA"/>
    <w:lvl w:ilvl="0">
      <w:start w:val="5"/>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1D95A39"/>
    <w:multiLevelType w:val="multilevel"/>
    <w:tmpl w:val="FFB093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2F2BC4"/>
    <w:multiLevelType w:val="multilevel"/>
    <w:tmpl w:val="381880BA"/>
    <w:lvl w:ilvl="0">
      <w:start w:val="4"/>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6DF2325"/>
    <w:multiLevelType w:val="multilevel"/>
    <w:tmpl w:val="AA7E31F2"/>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6E16F77"/>
    <w:multiLevelType w:val="multilevel"/>
    <w:tmpl w:val="CE704978"/>
    <w:lvl w:ilvl="0">
      <w:start w:val="5"/>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567"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0"/>
  </w:num>
  <w:num w:numId="4">
    <w:abstractNumId w:val="7"/>
  </w:num>
  <w:num w:numId="5">
    <w:abstractNumId w:val="13"/>
  </w:num>
  <w:num w:numId="6">
    <w:abstractNumId w:val="15"/>
  </w:num>
  <w:num w:numId="7">
    <w:abstractNumId w:val="1"/>
  </w:num>
  <w:num w:numId="8">
    <w:abstractNumId w:val="6"/>
  </w:num>
  <w:num w:numId="9">
    <w:abstractNumId w:val="12"/>
  </w:num>
  <w:num w:numId="10">
    <w:abstractNumId w:val="22"/>
  </w:num>
  <w:num w:numId="11">
    <w:abstractNumId w:val="31"/>
  </w:num>
  <w:num w:numId="12">
    <w:abstractNumId w:val="20"/>
  </w:num>
  <w:num w:numId="13">
    <w:abstractNumId w:val="21"/>
  </w:num>
  <w:num w:numId="14">
    <w:abstractNumId w:val="27"/>
  </w:num>
  <w:num w:numId="15">
    <w:abstractNumId w:val="23"/>
  </w:num>
  <w:num w:numId="16">
    <w:abstractNumId w:val="16"/>
  </w:num>
  <w:num w:numId="17">
    <w:abstractNumId w:val="26"/>
  </w:num>
  <w:num w:numId="18">
    <w:abstractNumId w:val="23"/>
  </w:num>
  <w:num w:numId="19">
    <w:abstractNumId w:val="29"/>
  </w:num>
  <w:num w:numId="20">
    <w:abstractNumId w:val="4"/>
  </w:num>
  <w:num w:numId="21">
    <w:abstractNumId w:val="3"/>
  </w:num>
  <w:num w:numId="22">
    <w:abstractNumId w:val="11"/>
  </w:num>
  <w:num w:numId="23">
    <w:abstractNumId w:val="18"/>
  </w:num>
  <w:num w:numId="24">
    <w:abstractNumId w:val="2"/>
  </w:num>
  <w:num w:numId="25">
    <w:abstractNumId w:val="9"/>
  </w:num>
  <w:num w:numId="26">
    <w:abstractNumId w:val="28"/>
  </w:num>
  <w:num w:numId="27">
    <w:abstractNumId w:val="10"/>
  </w:num>
  <w:num w:numId="28">
    <w:abstractNumId w:val="25"/>
  </w:num>
  <w:num w:numId="29">
    <w:abstractNumId w:val="30"/>
  </w:num>
  <w:num w:numId="30">
    <w:abstractNumId w:val="5"/>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4E3"/>
    <w:rsid w:val="000015A9"/>
    <w:rsid w:val="000023DD"/>
    <w:rsid w:val="00006442"/>
    <w:rsid w:val="0000720D"/>
    <w:rsid w:val="0000727C"/>
    <w:rsid w:val="0001349F"/>
    <w:rsid w:val="00014106"/>
    <w:rsid w:val="00017BE4"/>
    <w:rsid w:val="00025959"/>
    <w:rsid w:val="00025FA0"/>
    <w:rsid w:val="00026A51"/>
    <w:rsid w:val="00030CC5"/>
    <w:rsid w:val="00032272"/>
    <w:rsid w:val="00037347"/>
    <w:rsid w:val="000412BC"/>
    <w:rsid w:val="00042986"/>
    <w:rsid w:val="00051450"/>
    <w:rsid w:val="000525F7"/>
    <w:rsid w:val="00056329"/>
    <w:rsid w:val="000563BC"/>
    <w:rsid w:val="000735F6"/>
    <w:rsid w:val="00081AAC"/>
    <w:rsid w:val="00081BA2"/>
    <w:rsid w:val="000834B4"/>
    <w:rsid w:val="00087A19"/>
    <w:rsid w:val="00091835"/>
    <w:rsid w:val="000928C5"/>
    <w:rsid w:val="00094368"/>
    <w:rsid w:val="00095DFC"/>
    <w:rsid w:val="00097677"/>
    <w:rsid w:val="000A0649"/>
    <w:rsid w:val="000A121B"/>
    <w:rsid w:val="000A3A5F"/>
    <w:rsid w:val="000A7A7B"/>
    <w:rsid w:val="000B23BF"/>
    <w:rsid w:val="000B3567"/>
    <w:rsid w:val="000B3F3E"/>
    <w:rsid w:val="000B43CF"/>
    <w:rsid w:val="000B5335"/>
    <w:rsid w:val="000C038E"/>
    <w:rsid w:val="000C10AE"/>
    <w:rsid w:val="000C119D"/>
    <w:rsid w:val="000D066D"/>
    <w:rsid w:val="000D3AAC"/>
    <w:rsid w:val="000D4194"/>
    <w:rsid w:val="000D7252"/>
    <w:rsid w:val="000E268A"/>
    <w:rsid w:val="000F08F8"/>
    <w:rsid w:val="000F0DF6"/>
    <w:rsid w:val="000F29C1"/>
    <w:rsid w:val="000F3ABA"/>
    <w:rsid w:val="000F67D2"/>
    <w:rsid w:val="001008C5"/>
    <w:rsid w:val="00105B3C"/>
    <w:rsid w:val="00105EF7"/>
    <w:rsid w:val="0010652A"/>
    <w:rsid w:val="00107053"/>
    <w:rsid w:val="0011357A"/>
    <w:rsid w:val="00115D96"/>
    <w:rsid w:val="001174F0"/>
    <w:rsid w:val="0011797D"/>
    <w:rsid w:val="001222F6"/>
    <w:rsid w:val="0012583F"/>
    <w:rsid w:val="00125EBB"/>
    <w:rsid w:val="00127B69"/>
    <w:rsid w:val="0013616F"/>
    <w:rsid w:val="00137899"/>
    <w:rsid w:val="0014270C"/>
    <w:rsid w:val="001429AD"/>
    <w:rsid w:val="00143B1F"/>
    <w:rsid w:val="00144C8D"/>
    <w:rsid w:val="0014610A"/>
    <w:rsid w:val="001477B1"/>
    <w:rsid w:val="00147950"/>
    <w:rsid w:val="00154381"/>
    <w:rsid w:val="0016045D"/>
    <w:rsid w:val="00163F2A"/>
    <w:rsid w:val="00166F61"/>
    <w:rsid w:val="00170CD6"/>
    <w:rsid w:val="0017161F"/>
    <w:rsid w:val="001727FF"/>
    <w:rsid w:val="001816F2"/>
    <w:rsid w:val="00186E96"/>
    <w:rsid w:val="001937B3"/>
    <w:rsid w:val="001957F6"/>
    <w:rsid w:val="00195C01"/>
    <w:rsid w:val="00195DE5"/>
    <w:rsid w:val="001A0016"/>
    <w:rsid w:val="001A1C02"/>
    <w:rsid w:val="001A3D1D"/>
    <w:rsid w:val="001A59B2"/>
    <w:rsid w:val="001A5E57"/>
    <w:rsid w:val="001B05E9"/>
    <w:rsid w:val="001B1DE2"/>
    <w:rsid w:val="001B710B"/>
    <w:rsid w:val="001B7905"/>
    <w:rsid w:val="001C245F"/>
    <w:rsid w:val="001C251C"/>
    <w:rsid w:val="001C26DE"/>
    <w:rsid w:val="001C3078"/>
    <w:rsid w:val="001C5B47"/>
    <w:rsid w:val="001C6A85"/>
    <w:rsid w:val="001C6ECF"/>
    <w:rsid w:val="001D1AA3"/>
    <w:rsid w:val="001D6B1B"/>
    <w:rsid w:val="001E1302"/>
    <w:rsid w:val="001E4EBB"/>
    <w:rsid w:val="001E5C6E"/>
    <w:rsid w:val="001E72A4"/>
    <w:rsid w:val="001F0383"/>
    <w:rsid w:val="001F0529"/>
    <w:rsid w:val="001F259F"/>
    <w:rsid w:val="001F3E50"/>
    <w:rsid w:val="00210F3C"/>
    <w:rsid w:val="0021124B"/>
    <w:rsid w:val="002114EC"/>
    <w:rsid w:val="00214C56"/>
    <w:rsid w:val="00215944"/>
    <w:rsid w:val="002174ED"/>
    <w:rsid w:val="0022563F"/>
    <w:rsid w:val="002266AE"/>
    <w:rsid w:val="00226FDB"/>
    <w:rsid w:val="002271D0"/>
    <w:rsid w:val="00231CDE"/>
    <w:rsid w:val="0023249A"/>
    <w:rsid w:val="00232E30"/>
    <w:rsid w:val="002347B4"/>
    <w:rsid w:val="00236646"/>
    <w:rsid w:val="00245397"/>
    <w:rsid w:val="00245A1F"/>
    <w:rsid w:val="0024661C"/>
    <w:rsid w:val="00246A18"/>
    <w:rsid w:val="00251D35"/>
    <w:rsid w:val="00252BA8"/>
    <w:rsid w:val="00252E7A"/>
    <w:rsid w:val="00257772"/>
    <w:rsid w:val="00257910"/>
    <w:rsid w:val="00260B51"/>
    <w:rsid w:val="00262682"/>
    <w:rsid w:val="002644E6"/>
    <w:rsid w:val="00272D36"/>
    <w:rsid w:val="00273084"/>
    <w:rsid w:val="002760FF"/>
    <w:rsid w:val="00280D7C"/>
    <w:rsid w:val="00283F87"/>
    <w:rsid w:val="00285440"/>
    <w:rsid w:val="00286727"/>
    <w:rsid w:val="00287B3F"/>
    <w:rsid w:val="00290C62"/>
    <w:rsid w:val="00291752"/>
    <w:rsid w:val="00292271"/>
    <w:rsid w:val="00292630"/>
    <w:rsid w:val="0029307E"/>
    <w:rsid w:val="00294D45"/>
    <w:rsid w:val="002A238E"/>
    <w:rsid w:val="002A6421"/>
    <w:rsid w:val="002B0554"/>
    <w:rsid w:val="002B1A4E"/>
    <w:rsid w:val="002B1D8E"/>
    <w:rsid w:val="002B496C"/>
    <w:rsid w:val="002B76A8"/>
    <w:rsid w:val="002C0C07"/>
    <w:rsid w:val="002C2FCD"/>
    <w:rsid w:val="002C3D9D"/>
    <w:rsid w:val="002D05A9"/>
    <w:rsid w:val="002D1F43"/>
    <w:rsid w:val="002D3CD1"/>
    <w:rsid w:val="002D73BC"/>
    <w:rsid w:val="002E21D2"/>
    <w:rsid w:val="002E53F0"/>
    <w:rsid w:val="002E5D46"/>
    <w:rsid w:val="002F3AA6"/>
    <w:rsid w:val="002F453E"/>
    <w:rsid w:val="002F4840"/>
    <w:rsid w:val="002F680B"/>
    <w:rsid w:val="00303A20"/>
    <w:rsid w:val="003055E0"/>
    <w:rsid w:val="003132F8"/>
    <w:rsid w:val="00313F99"/>
    <w:rsid w:val="0031478D"/>
    <w:rsid w:val="003166DE"/>
    <w:rsid w:val="00321936"/>
    <w:rsid w:val="00323848"/>
    <w:rsid w:val="00323DE2"/>
    <w:rsid w:val="00325B2C"/>
    <w:rsid w:val="003274E1"/>
    <w:rsid w:val="00327C06"/>
    <w:rsid w:val="00333245"/>
    <w:rsid w:val="0033621F"/>
    <w:rsid w:val="00337031"/>
    <w:rsid w:val="00337765"/>
    <w:rsid w:val="00346392"/>
    <w:rsid w:val="0034655B"/>
    <w:rsid w:val="003510D1"/>
    <w:rsid w:val="00351F41"/>
    <w:rsid w:val="00353C24"/>
    <w:rsid w:val="0035507B"/>
    <w:rsid w:val="003562C3"/>
    <w:rsid w:val="003579B6"/>
    <w:rsid w:val="003611D9"/>
    <w:rsid w:val="0036210A"/>
    <w:rsid w:val="00364C16"/>
    <w:rsid w:val="0037055A"/>
    <w:rsid w:val="00371D75"/>
    <w:rsid w:val="00375A4C"/>
    <w:rsid w:val="00376C0F"/>
    <w:rsid w:val="00380DB0"/>
    <w:rsid w:val="00382973"/>
    <w:rsid w:val="00386302"/>
    <w:rsid w:val="00393513"/>
    <w:rsid w:val="00394D20"/>
    <w:rsid w:val="003B2678"/>
    <w:rsid w:val="003B3DBE"/>
    <w:rsid w:val="003C4ECF"/>
    <w:rsid w:val="003D005D"/>
    <w:rsid w:val="003D147E"/>
    <w:rsid w:val="003D5FAB"/>
    <w:rsid w:val="003E5465"/>
    <w:rsid w:val="003E5C12"/>
    <w:rsid w:val="003F3BD5"/>
    <w:rsid w:val="00401883"/>
    <w:rsid w:val="0040266D"/>
    <w:rsid w:val="00402746"/>
    <w:rsid w:val="00410073"/>
    <w:rsid w:val="00410799"/>
    <w:rsid w:val="0041212A"/>
    <w:rsid w:val="00415D2D"/>
    <w:rsid w:val="00420570"/>
    <w:rsid w:val="00421412"/>
    <w:rsid w:val="00425E94"/>
    <w:rsid w:val="00431FF3"/>
    <w:rsid w:val="00434034"/>
    <w:rsid w:val="00434AD0"/>
    <w:rsid w:val="00442221"/>
    <w:rsid w:val="004435A5"/>
    <w:rsid w:val="00444D4D"/>
    <w:rsid w:val="00444FED"/>
    <w:rsid w:val="00447A62"/>
    <w:rsid w:val="004541FF"/>
    <w:rsid w:val="004661E5"/>
    <w:rsid w:val="004708E0"/>
    <w:rsid w:val="004715EB"/>
    <w:rsid w:val="004718EB"/>
    <w:rsid w:val="00471F17"/>
    <w:rsid w:val="00473304"/>
    <w:rsid w:val="0047364D"/>
    <w:rsid w:val="004817F8"/>
    <w:rsid w:val="00483E84"/>
    <w:rsid w:val="004902B8"/>
    <w:rsid w:val="00493DE7"/>
    <w:rsid w:val="00495433"/>
    <w:rsid w:val="004A230D"/>
    <w:rsid w:val="004A325E"/>
    <w:rsid w:val="004A32C0"/>
    <w:rsid w:val="004A3D11"/>
    <w:rsid w:val="004A64C4"/>
    <w:rsid w:val="004A7E49"/>
    <w:rsid w:val="004B156B"/>
    <w:rsid w:val="004B7820"/>
    <w:rsid w:val="004B7E87"/>
    <w:rsid w:val="004C5B36"/>
    <w:rsid w:val="004C5B8A"/>
    <w:rsid w:val="004D09FA"/>
    <w:rsid w:val="004D5023"/>
    <w:rsid w:val="004D5EE2"/>
    <w:rsid w:val="004D697B"/>
    <w:rsid w:val="004E7FFC"/>
    <w:rsid w:val="004F558D"/>
    <w:rsid w:val="004F66BC"/>
    <w:rsid w:val="004F7AC4"/>
    <w:rsid w:val="004F7D7B"/>
    <w:rsid w:val="004F7E57"/>
    <w:rsid w:val="0050612F"/>
    <w:rsid w:val="00511300"/>
    <w:rsid w:val="005172B3"/>
    <w:rsid w:val="00520D8C"/>
    <w:rsid w:val="00523879"/>
    <w:rsid w:val="00524555"/>
    <w:rsid w:val="00524CDC"/>
    <w:rsid w:val="00531CC8"/>
    <w:rsid w:val="005347C1"/>
    <w:rsid w:val="005357F8"/>
    <w:rsid w:val="00540300"/>
    <w:rsid w:val="005455EE"/>
    <w:rsid w:val="00546111"/>
    <w:rsid w:val="00546AEB"/>
    <w:rsid w:val="005568B2"/>
    <w:rsid w:val="00556D34"/>
    <w:rsid w:val="00562942"/>
    <w:rsid w:val="00565513"/>
    <w:rsid w:val="00565A90"/>
    <w:rsid w:val="005661B1"/>
    <w:rsid w:val="00571075"/>
    <w:rsid w:val="0057218A"/>
    <w:rsid w:val="00575143"/>
    <w:rsid w:val="00575B46"/>
    <w:rsid w:val="005775EE"/>
    <w:rsid w:val="00581387"/>
    <w:rsid w:val="00582EAC"/>
    <w:rsid w:val="005843DA"/>
    <w:rsid w:val="00587DFC"/>
    <w:rsid w:val="005904F1"/>
    <w:rsid w:val="005924F0"/>
    <w:rsid w:val="00593C87"/>
    <w:rsid w:val="005950BB"/>
    <w:rsid w:val="0059662B"/>
    <w:rsid w:val="00597A5E"/>
    <w:rsid w:val="005A0B6E"/>
    <w:rsid w:val="005A227F"/>
    <w:rsid w:val="005A2B3A"/>
    <w:rsid w:val="005A4113"/>
    <w:rsid w:val="005A5BA3"/>
    <w:rsid w:val="005B09A5"/>
    <w:rsid w:val="005B6900"/>
    <w:rsid w:val="005B75FF"/>
    <w:rsid w:val="005C065B"/>
    <w:rsid w:val="005C37DE"/>
    <w:rsid w:val="005C7991"/>
    <w:rsid w:val="005D074C"/>
    <w:rsid w:val="005D3424"/>
    <w:rsid w:val="005E1180"/>
    <w:rsid w:val="005E151C"/>
    <w:rsid w:val="005E1DAE"/>
    <w:rsid w:val="005E371D"/>
    <w:rsid w:val="005E3946"/>
    <w:rsid w:val="005E6030"/>
    <w:rsid w:val="005F3614"/>
    <w:rsid w:val="005F3D89"/>
    <w:rsid w:val="005F6446"/>
    <w:rsid w:val="005F6805"/>
    <w:rsid w:val="00603CFC"/>
    <w:rsid w:val="0060495E"/>
    <w:rsid w:val="006065B0"/>
    <w:rsid w:val="0061002F"/>
    <w:rsid w:val="006100C6"/>
    <w:rsid w:val="00610EF0"/>
    <w:rsid w:val="006123C9"/>
    <w:rsid w:val="00612E27"/>
    <w:rsid w:val="00613B41"/>
    <w:rsid w:val="00614CD5"/>
    <w:rsid w:val="00617DD8"/>
    <w:rsid w:val="006301F3"/>
    <w:rsid w:val="00634E3F"/>
    <w:rsid w:val="0063528D"/>
    <w:rsid w:val="00636152"/>
    <w:rsid w:val="00637353"/>
    <w:rsid w:val="006376B2"/>
    <w:rsid w:val="00642E41"/>
    <w:rsid w:val="00643780"/>
    <w:rsid w:val="00643ADF"/>
    <w:rsid w:val="00647424"/>
    <w:rsid w:val="00651C34"/>
    <w:rsid w:val="0065398C"/>
    <w:rsid w:val="00653BA7"/>
    <w:rsid w:val="00663273"/>
    <w:rsid w:val="0066464F"/>
    <w:rsid w:val="006721F9"/>
    <w:rsid w:val="006737D0"/>
    <w:rsid w:val="00676BF3"/>
    <w:rsid w:val="00682A00"/>
    <w:rsid w:val="00682AB4"/>
    <w:rsid w:val="00683152"/>
    <w:rsid w:val="006845DE"/>
    <w:rsid w:val="00684F11"/>
    <w:rsid w:val="00685AF0"/>
    <w:rsid w:val="00686F09"/>
    <w:rsid w:val="0069003F"/>
    <w:rsid w:val="006902CF"/>
    <w:rsid w:val="00690AFE"/>
    <w:rsid w:val="00691151"/>
    <w:rsid w:val="00697F4C"/>
    <w:rsid w:val="006A20C9"/>
    <w:rsid w:val="006A22A8"/>
    <w:rsid w:val="006C20E6"/>
    <w:rsid w:val="006C456A"/>
    <w:rsid w:val="006C4FA9"/>
    <w:rsid w:val="006C601E"/>
    <w:rsid w:val="006D0203"/>
    <w:rsid w:val="006D06F4"/>
    <w:rsid w:val="006D1F01"/>
    <w:rsid w:val="006D38D9"/>
    <w:rsid w:val="006D3EE2"/>
    <w:rsid w:val="006E00E7"/>
    <w:rsid w:val="006F277F"/>
    <w:rsid w:val="006F2E6F"/>
    <w:rsid w:val="006F336B"/>
    <w:rsid w:val="006F42DA"/>
    <w:rsid w:val="006F4EF9"/>
    <w:rsid w:val="006F5596"/>
    <w:rsid w:val="0070174A"/>
    <w:rsid w:val="007030E0"/>
    <w:rsid w:val="0070357D"/>
    <w:rsid w:val="00711E2C"/>
    <w:rsid w:val="00714BDB"/>
    <w:rsid w:val="00715A32"/>
    <w:rsid w:val="00721F53"/>
    <w:rsid w:val="0072223A"/>
    <w:rsid w:val="00723868"/>
    <w:rsid w:val="00726CD7"/>
    <w:rsid w:val="00727594"/>
    <w:rsid w:val="00727665"/>
    <w:rsid w:val="00735870"/>
    <w:rsid w:val="007379C1"/>
    <w:rsid w:val="00737C2A"/>
    <w:rsid w:val="00742188"/>
    <w:rsid w:val="00743452"/>
    <w:rsid w:val="007474F1"/>
    <w:rsid w:val="00750DE2"/>
    <w:rsid w:val="0075311E"/>
    <w:rsid w:val="00761E5A"/>
    <w:rsid w:val="007622FE"/>
    <w:rsid w:val="00763D27"/>
    <w:rsid w:val="007642D2"/>
    <w:rsid w:val="007657D4"/>
    <w:rsid w:val="0076595E"/>
    <w:rsid w:val="007660AA"/>
    <w:rsid w:val="00766EC0"/>
    <w:rsid w:val="00767F38"/>
    <w:rsid w:val="007720F9"/>
    <w:rsid w:val="00775FB1"/>
    <w:rsid w:val="00782A23"/>
    <w:rsid w:val="00782B11"/>
    <w:rsid w:val="00783C1A"/>
    <w:rsid w:val="0078509D"/>
    <w:rsid w:val="00785580"/>
    <w:rsid w:val="0078582A"/>
    <w:rsid w:val="007900E4"/>
    <w:rsid w:val="00794621"/>
    <w:rsid w:val="007946B9"/>
    <w:rsid w:val="0079518D"/>
    <w:rsid w:val="00795563"/>
    <w:rsid w:val="007A0BCC"/>
    <w:rsid w:val="007A14F1"/>
    <w:rsid w:val="007A4ECE"/>
    <w:rsid w:val="007A65A2"/>
    <w:rsid w:val="007A7098"/>
    <w:rsid w:val="007B2CDC"/>
    <w:rsid w:val="007C13D5"/>
    <w:rsid w:val="007C7A21"/>
    <w:rsid w:val="007D3931"/>
    <w:rsid w:val="007D4CE5"/>
    <w:rsid w:val="007D5830"/>
    <w:rsid w:val="007D6085"/>
    <w:rsid w:val="007E12BD"/>
    <w:rsid w:val="007E3236"/>
    <w:rsid w:val="007E3B9D"/>
    <w:rsid w:val="007E4DC2"/>
    <w:rsid w:val="007F013D"/>
    <w:rsid w:val="007F2D69"/>
    <w:rsid w:val="007F6EE2"/>
    <w:rsid w:val="00802262"/>
    <w:rsid w:val="0080555B"/>
    <w:rsid w:val="00805746"/>
    <w:rsid w:val="00807C4A"/>
    <w:rsid w:val="00807D95"/>
    <w:rsid w:val="00817C85"/>
    <w:rsid w:val="008243F8"/>
    <w:rsid w:val="008248B6"/>
    <w:rsid w:val="00830DDE"/>
    <w:rsid w:val="008351A3"/>
    <w:rsid w:val="00835787"/>
    <w:rsid w:val="008402CE"/>
    <w:rsid w:val="00843CB1"/>
    <w:rsid w:val="008507B0"/>
    <w:rsid w:val="00854F38"/>
    <w:rsid w:val="00861162"/>
    <w:rsid w:val="008614C0"/>
    <w:rsid w:val="00863E2D"/>
    <w:rsid w:val="008642C8"/>
    <w:rsid w:val="00865414"/>
    <w:rsid w:val="008657C8"/>
    <w:rsid w:val="00871DD5"/>
    <w:rsid w:val="00871E85"/>
    <w:rsid w:val="008738EE"/>
    <w:rsid w:val="008750E0"/>
    <w:rsid w:val="00877A6F"/>
    <w:rsid w:val="00881948"/>
    <w:rsid w:val="008826EB"/>
    <w:rsid w:val="00882EA3"/>
    <w:rsid w:val="008836E1"/>
    <w:rsid w:val="00884720"/>
    <w:rsid w:val="0088599A"/>
    <w:rsid w:val="00892086"/>
    <w:rsid w:val="0089350E"/>
    <w:rsid w:val="00893665"/>
    <w:rsid w:val="008A155C"/>
    <w:rsid w:val="008A1654"/>
    <w:rsid w:val="008A76E7"/>
    <w:rsid w:val="008B4D3A"/>
    <w:rsid w:val="008B64C7"/>
    <w:rsid w:val="008C0236"/>
    <w:rsid w:val="008C132E"/>
    <w:rsid w:val="008C1492"/>
    <w:rsid w:val="008C440C"/>
    <w:rsid w:val="008C7D94"/>
    <w:rsid w:val="008D145F"/>
    <w:rsid w:val="008D28D4"/>
    <w:rsid w:val="008D4EE5"/>
    <w:rsid w:val="008E3D66"/>
    <w:rsid w:val="008F2257"/>
    <w:rsid w:val="008F31BF"/>
    <w:rsid w:val="008F442F"/>
    <w:rsid w:val="008F61EA"/>
    <w:rsid w:val="00901427"/>
    <w:rsid w:val="00901CB9"/>
    <w:rsid w:val="00907CD6"/>
    <w:rsid w:val="00907FD9"/>
    <w:rsid w:val="009110C6"/>
    <w:rsid w:val="0091412B"/>
    <w:rsid w:val="0091786E"/>
    <w:rsid w:val="009231CF"/>
    <w:rsid w:val="009247D3"/>
    <w:rsid w:val="009260C8"/>
    <w:rsid w:val="009318E6"/>
    <w:rsid w:val="00933670"/>
    <w:rsid w:val="00942C5D"/>
    <w:rsid w:val="00944FB4"/>
    <w:rsid w:val="00946938"/>
    <w:rsid w:val="00952C74"/>
    <w:rsid w:val="00955B2A"/>
    <w:rsid w:val="00956D4C"/>
    <w:rsid w:val="00957496"/>
    <w:rsid w:val="0096003B"/>
    <w:rsid w:val="00960AB0"/>
    <w:rsid w:val="00964360"/>
    <w:rsid w:val="00980389"/>
    <w:rsid w:val="00980ECD"/>
    <w:rsid w:val="009820CB"/>
    <w:rsid w:val="009848ED"/>
    <w:rsid w:val="00987306"/>
    <w:rsid w:val="00990FF5"/>
    <w:rsid w:val="00991F4A"/>
    <w:rsid w:val="009969B8"/>
    <w:rsid w:val="009A6AD0"/>
    <w:rsid w:val="009B1E2F"/>
    <w:rsid w:val="009B58DF"/>
    <w:rsid w:val="009C52D1"/>
    <w:rsid w:val="009C5BE1"/>
    <w:rsid w:val="009D1266"/>
    <w:rsid w:val="009D4B1A"/>
    <w:rsid w:val="009D575B"/>
    <w:rsid w:val="009D69F9"/>
    <w:rsid w:val="009D7740"/>
    <w:rsid w:val="009E49CB"/>
    <w:rsid w:val="009E7240"/>
    <w:rsid w:val="009F03D4"/>
    <w:rsid w:val="009F2CA3"/>
    <w:rsid w:val="009F3D6B"/>
    <w:rsid w:val="00A07534"/>
    <w:rsid w:val="00A14416"/>
    <w:rsid w:val="00A16E9D"/>
    <w:rsid w:val="00A17E8C"/>
    <w:rsid w:val="00A25B83"/>
    <w:rsid w:val="00A321E9"/>
    <w:rsid w:val="00A40358"/>
    <w:rsid w:val="00A40E64"/>
    <w:rsid w:val="00A419AB"/>
    <w:rsid w:val="00A4550D"/>
    <w:rsid w:val="00A50140"/>
    <w:rsid w:val="00A573CC"/>
    <w:rsid w:val="00A57CBC"/>
    <w:rsid w:val="00A608EB"/>
    <w:rsid w:val="00A61FCF"/>
    <w:rsid w:val="00A663BE"/>
    <w:rsid w:val="00A715EA"/>
    <w:rsid w:val="00A745AC"/>
    <w:rsid w:val="00A82356"/>
    <w:rsid w:val="00A85216"/>
    <w:rsid w:val="00A86DEF"/>
    <w:rsid w:val="00A9294A"/>
    <w:rsid w:val="00A92956"/>
    <w:rsid w:val="00AA5678"/>
    <w:rsid w:val="00AB0D4C"/>
    <w:rsid w:val="00AB3DB3"/>
    <w:rsid w:val="00AB3EA7"/>
    <w:rsid w:val="00AB4C9F"/>
    <w:rsid w:val="00AB7AFC"/>
    <w:rsid w:val="00AC07ED"/>
    <w:rsid w:val="00AC09A0"/>
    <w:rsid w:val="00AC1BF6"/>
    <w:rsid w:val="00AC23A4"/>
    <w:rsid w:val="00AC4E06"/>
    <w:rsid w:val="00AD60AD"/>
    <w:rsid w:val="00AD6A30"/>
    <w:rsid w:val="00AE17EB"/>
    <w:rsid w:val="00AE2BB1"/>
    <w:rsid w:val="00AE3451"/>
    <w:rsid w:val="00AE4E2F"/>
    <w:rsid w:val="00AE6587"/>
    <w:rsid w:val="00AF3CA3"/>
    <w:rsid w:val="00B02E5B"/>
    <w:rsid w:val="00B16950"/>
    <w:rsid w:val="00B30D2E"/>
    <w:rsid w:val="00B30ED0"/>
    <w:rsid w:val="00B3163D"/>
    <w:rsid w:val="00B33566"/>
    <w:rsid w:val="00B44CA0"/>
    <w:rsid w:val="00B46693"/>
    <w:rsid w:val="00B50133"/>
    <w:rsid w:val="00B503C1"/>
    <w:rsid w:val="00B5163C"/>
    <w:rsid w:val="00B522F5"/>
    <w:rsid w:val="00B54541"/>
    <w:rsid w:val="00B56463"/>
    <w:rsid w:val="00B57345"/>
    <w:rsid w:val="00B603BC"/>
    <w:rsid w:val="00B608EA"/>
    <w:rsid w:val="00B63695"/>
    <w:rsid w:val="00B64C30"/>
    <w:rsid w:val="00B6526D"/>
    <w:rsid w:val="00B6563A"/>
    <w:rsid w:val="00B67B65"/>
    <w:rsid w:val="00B82BDD"/>
    <w:rsid w:val="00B83194"/>
    <w:rsid w:val="00B8347B"/>
    <w:rsid w:val="00B83BF0"/>
    <w:rsid w:val="00B84CE9"/>
    <w:rsid w:val="00B865D4"/>
    <w:rsid w:val="00B866B5"/>
    <w:rsid w:val="00B9298B"/>
    <w:rsid w:val="00B92C53"/>
    <w:rsid w:val="00B93A74"/>
    <w:rsid w:val="00B950CD"/>
    <w:rsid w:val="00BA34BC"/>
    <w:rsid w:val="00BB15C6"/>
    <w:rsid w:val="00BB6D46"/>
    <w:rsid w:val="00BB6E8E"/>
    <w:rsid w:val="00BC337F"/>
    <w:rsid w:val="00BC5768"/>
    <w:rsid w:val="00BC5933"/>
    <w:rsid w:val="00BC786D"/>
    <w:rsid w:val="00BD189C"/>
    <w:rsid w:val="00BD509B"/>
    <w:rsid w:val="00BD60EC"/>
    <w:rsid w:val="00BD6AD5"/>
    <w:rsid w:val="00BE12DE"/>
    <w:rsid w:val="00BE255E"/>
    <w:rsid w:val="00BF02D2"/>
    <w:rsid w:val="00BF12AF"/>
    <w:rsid w:val="00BF1A1E"/>
    <w:rsid w:val="00BF1CF3"/>
    <w:rsid w:val="00BF311D"/>
    <w:rsid w:val="00BF4184"/>
    <w:rsid w:val="00BF6782"/>
    <w:rsid w:val="00BF776E"/>
    <w:rsid w:val="00C013B4"/>
    <w:rsid w:val="00C068B4"/>
    <w:rsid w:val="00C137AF"/>
    <w:rsid w:val="00C14C84"/>
    <w:rsid w:val="00C15D08"/>
    <w:rsid w:val="00C176FB"/>
    <w:rsid w:val="00C20090"/>
    <w:rsid w:val="00C20634"/>
    <w:rsid w:val="00C21375"/>
    <w:rsid w:val="00C219A6"/>
    <w:rsid w:val="00C22338"/>
    <w:rsid w:val="00C25439"/>
    <w:rsid w:val="00C257CF"/>
    <w:rsid w:val="00C26F50"/>
    <w:rsid w:val="00C270B0"/>
    <w:rsid w:val="00C2725D"/>
    <w:rsid w:val="00C279BC"/>
    <w:rsid w:val="00C33BDF"/>
    <w:rsid w:val="00C36011"/>
    <w:rsid w:val="00C36C89"/>
    <w:rsid w:val="00C379F7"/>
    <w:rsid w:val="00C442F0"/>
    <w:rsid w:val="00C444EA"/>
    <w:rsid w:val="00C4543B"/>
    <w:rsid w:val="00C50818"/>
    <w:rsid w:val="00C54505"/>
    <w:rsid w:val="00C64C2F"/>
    <w:rsid w:val="00C661E1"/>
    <w:rsid w:val="00C6640A"/>
    <w:rsid w:val="00C66D95"/>
    <w:rsid w:val="00C700FE"/>
    <w:rsid w:val="00C75E81"/>
    <w:rsid w:val="00C91D4E"/>
    <w:rsid w:val="00C91DA0"/>
    <w:rsid w:val="00C92246"/>
    <w:rsid w:val="00C928A6"/>
    <w:rsid w:val="00C96AAD"/>
    <w:rsid w:val="00C97398"/>
    <w:rsid w:val="00CA0C3E"/>
    <w:rsid w:val="00CA31F3"/>
    <w:rsid w:val="00CB073F"/>
    <w:rsid w:val="00CB1383"/>
    <w:rsid w:val="00CB4839"/>
    <w:rsid w:val="00CC3DB8"/>
    <w:rsid w:val="00CC45CF"/>
    <w:rsid w:val="00CC4FC2"/>
    <w:rsid w:val="00CC622E"/>
    <w:rsid w:val="00CC6987"/>
    <w:rsid w:val="00CD0474"/>
    <w:rsid w:val="00CD31C2"/>
    <w:rsid w:val="00CD4E58"/>
    <w:rsid w:val="00CD7236"/>
    <w:rsid w:val="00CE33D1"/>
    <w:rsid w:val="00CE355C"/>
    <w:rsid w:val="00CE365C"/>
    <w:rsid w:val="00CF05CA"/>
    <w:rsid w:val="00CF4069"/>
    <w:rsid w:val="00CF4619"/>
    <w:rsid w:val="00CF5316"/>
    <w:rsid w:val="00CF623E"/>
    <w:rsid w:val="00CF668C"/>
    <w:rsid w:val="00D00C26"/>
    <w:rsid w:val="00D03251"/>
    <w:rsid w:val="00D038E5"/>
    <w:rsid w:val="00D04A51"/>
    <w:rsid w:val="00D05637"/>
    <w:rsid w:val="00D062E3"/>
    <w:rsid w:val="00D0764D"/>
    <w:rsid w:val="00D116D7"/>
    <w:rsid w:val="00D11ADE"/>
    <w:rsid w:val="00D1417D"/>
    <w:rsid w:val="00D17058"/>
    <w:rsid w:val="00D22C90"/>
    <w:rsid w:val="00D23AF3"/>
    <w:rsid w:val="00D25692"/>
    <w:rsid w:val="00D32A42"/>
    <w:rsid w:val="00D34B2B"/>
    <w:rsid w:val="00D358DC"/>
    <w:rsid w:val="00D40C39"/>
    <w:rsid w:val="00D41C75"/>
    <w:rsid w:val="00D502C4"/>
    <w:rsid w:val="00D51D36"/>
    <w:rsid w:val="00D53BC6"/>
    <w:rsid w:val="00D546F5"/>
    <w:rsid w:val="00D559DD"/>
    <w:rsid w:val="00D56E63"/>
    <w:rsid w:val="00D5719C"/>
    <w:rsid w:val="00D628D5"/>
    <w:rsid w:val="00D62961"/>
    <w:rsid w:val="00D637CD"/>
    <w:rsid w:val="00D64700"/>
    <w:rsid w:val="00D72C62"/>
    <w:rsid w:val="00D75C95"/>
    <w:rsid w:val="00D76CF3"/>
    <w:rsid w:val="00D772F0"/>
    <w:rsid w:val="00D84F76"/>
    <w:rsid w:val="00D85CE6"/>
    <w:rsid w:val="00D87937"/>
    <w:rsid w:val="00D909F9"/>
    <w:rsid w:val="00D90C52"/>
    <w:rsid w:val="00D92A5D"/>
    <w:rsid w:val="00D94C1E"/>
    <w:rsid w:val="00D95BF3"/>
    <w:rsid w:val="00DA0F8E"/>
    <w:rsid w:val="00DA65D0"/>
    <w:rsid w:val="00DA6F59"/>
    <w:rsid w:val="00DC03B5"/>
    <w:rsid w:val="00DC1559"/>
    <w:rsid w:val="00DC1CAD"/>
    <w:rsid w:val="00DC30C9"/>
    <w:rsid w:val="00DC3D31"/>
    <w:rsid w:val="00DC3DD2"/>
    <w:rsid w:val="00DC50E8"/>
    <w:rsid w:val="00DC7A02"/>
    <w:rsid w:val="00DD508A"/>
    <w:rsid w:val="00DD5B8B"/>
    <w:rsid w:val="00DE2326"/>
    <w:rsid w:val="00DE7BB6"/>
    <w:rsid w:val="00DF1CE5"/>
    <w:rsid w:val="00DF2B5E"/>
    <w:rsid w:val="00DF34C0"/>
    <w:rsid w:val="00DF6E69"/>
    <w:rsid w:val="00DF7F91"/>
    <w:rsid w:val="00E0355F"/>
    <w:rsid w:val="00E072CE"/>
    <w:rsid w:val="00E14254"/>
    <w:rsid w:val="00E170DE"/>
    <w:rsid w:val="00E20BB9"/>
    <w:rsid w:val="00E247B5"/>
    <w:rsid w:val="00E25F9F"/>
    <w:rsid w:val="00E271E0"/>
    <w:rsid w:val="00E31E81"/>
    <w:rsid w:val="00E377ED"/>
    <w:rsid w:val="00E42384"/>
    <w:rsid w:val="00E45966"/>
    <w:rsid w:val="00E46E8B"/>
    <w:rsid w:val="00E47745"/>
    <w:rsid w:val="00E531D9"/>
    <w:rsid w:val="00E5610C"/>
    <w:rsid w:val="00E61E93"/>
    <w:rsid w:val="00E654E1"/>
    <w:rsid w:val="00E65B96"/>
    <w:rsid w:val="00E7277C"/>
    <w:rsid w:val="00E9164C"/>
    <w:rsid w:val="00E92B6E"/>
    <w:rsid w:val="00E944BC"/>
    <w:rsid w:val="00E972C6"/>
    <w:rsid w:val="00E97E6B"/>
    <w:rsid w:val="00EA535D"/>
    <w:rsid w:val="00EA53CF"/>
    <w:rsid w:val="00EA7817"/>
    <w:rsid w:val="00EA7FC0"/>
    <w:rsid w:val="00EB05AB"/>
    <w:rsid w:val="00EB3BFF"/>
    <w:rsid w:val="00EB546D"/>
    <w:rsid w:val="00EC2FC3"/>
    <w:rsid w:val="00EC4876"/>
    <w:rsid w:val="00EC7EA3"/>
    <w:rsid w:val="00ED43F5"/>
    <w:rsid w:val="00ED46D2"/>
    <w:rsid w:val="00ED5AFF"/>
    <w:rsid w:val="00ED5EEC"/>
    <w:rsid w:val="00ED7805"/>
    <w:rsid w:val="00EE1ACB"/>
    <w:rsid w:val="00EE3E63"/>
    <w:rsid w:val="00EE5C0D"/>
    <w:rsid w:val="00EF062B"/>
    <w:rsid w:val="00EF3D4A"/>
    <w:rsid w:val="00EF456D"/>
    <w:rsid w:val="00EF50FA"/>
    <w:rsid w:val="00EF79A7"/>
    <w:rsid w:val="00F03014"/>
    <w:rsid w:val="00F03492"/>
    <w:rsid w:val="00F04922"/>
    <w:rsid w:val="00F04BD3"/>
    <w:rsid w:val="00F075F1"/>
    <w:rsid w:val="00F1365B"/>
    <w:rsid w:val="00F15DB3"/>
    <w:rsid w:val="00F20420"/>
    <w:rsid w:val="00F23D7C"/>
    <w:rsid w:val="00F24999"/>
    <w:rsid w:val="00F24E32"/>
    <w:rsid w:val="00F26A25"/>
    <w:rsid w:val="00F311FE"/>
    <w:rsid w:val="00F31B0D"/>
    <w:rsid w:val="00F345C1"/>
    <w:rsid w:val="00F42174"/>
    <w:rsid w:val="00F43F89"/>
    <w:rsid w:val="00F5314A"/>
    <w:rsid w:val="00F54054"/>
    <w:rsid w:val="00F54D23"/>
    <w:rsid w:val="00F56A13"/>
    <w:rsid w:val="00F60E79"/>
    <w:rsid w:val="00F611BD"/>
    <w:rsid w:val="00F645BA"/>
    <w:rsid w:val="00F706DE"/>
    <w:rsid w:val="00F72384"/>
    <w:rsid w:val="00F825F0"/>
    <w:rsid w:val="00F83AA3"/>
    <w:rsid w:val="00F8458A"/>
    <w:rsid w:val="00F85F9F"/>
    <w:rsid w:val="00F86612"/>
    <w:rsid w:val="00F91BB4"/>
    <w:rsid w:val="00F91F43"/>
    <w:rsid w:val="00F94035"/>
    <w:rsid w:val="00F94F66"/>
    <w:rsid w:val="00FA6062"/>
    <w:rsid w:val="00FB1EF0"/>
    <w:rsid w:val="00FB2F4A"/>
    <w:rsid w:val="00FC542B"/>
    <w:rsid w:val="00FC6E68"/>
    <w:rsid w:val="00FC77AD"/>
    <w:rsid w:val="00FC7F8F"/>
    <w:rsid w:val="00FD32DB"/>
    <w:rsid w:val="00FE23AD"/>
    <w:rsid w:val="00FE2AC0"/>
    <w:rsid w:val="00FE3358"/>
    <w:rsid w:val="00FE3BA2"/>
    <w:rsid w:val="00FE4FB9"/>
    <w:rsid w:val="00FE703E"/>
    <w:rsid w:val="00FF6774"/>
    <w:rsid w:val="00FF78B6"/>
    <w:rsid w:val="0AB82933"/>
    <w:rsid w:val="1045F2C9"/>
    <w:rsid w:val="10651EA4"/>
    <w:rsid w:val="1507277E"/>
    <w:rsid w:val="15151230"/>
    <w:rsid w:val="15C95EE0"/>
    <w:rsid w:val="15EEF784"/>
    <w:rsid w:val="1880B6BF"/>
    <w:rsid w:val="1AF77672"/>
    <w:rsid w:val="1D47C060"/>
    <w:rsid w:val="1DCBC6FA"/>
    <w:rsid w:val="1EE51F4E"/>
    <w:rsid w:val="1FD38A76"/>
    <w:rsid w:val="22ABAB26"/>
    <w:rsid w:val="23976AC4"/>
    <w:rsid w:val="2662D785"/>
    <w:rsid w:val="26721B2A"/>
    <w:rsid w:val="288EE390"/>
    <w:rsid w:val="2B8463E6"/>
    <w:rsid w:val="2C0917D3"/>
    <w:rsid w:val="2C814217"/>
    <w:rsid w:val="2E7F874C"/>
    <w:rsid w:val="2EF93327"/>
    <w:rsid w:val="2F5C0933"/>
    <w:rsid w:val="32A8A693"/>
    <w:rsid w:val="3A6B2B1C"/>
    <w:rsid w:val="3BC6FCBC"/>
    <w:rsid w:val="3ED37FCD"/>
    <w:rsid w:val="457E508B"/>
    <w:rsid w:val="48B5F14D"/>
    <w:rsid w:val="4B1591C7"/>
    <w:rsid w:val="4CD0E379"/>
    <w:rsid w:val="4F228E6C"/>
    <w:rsid w:val="57259BF0"/>
    <w:rsid w:val="5B4FFDCB"/>
    <w:rsid w:val="634D91F3"/>
    <w:rsid w:val="64E66FB2"/>
    <w:rsid w:val="6807DAB9"/>
    <w:rsid w:val="68F7E647"/>
    <w:rsid w:val="69C41A40"/>
    <w:rsid w:val="6E87C097"/>
    <w:rsid w:val="6EA2883C"/>
    <w:rsid w:val="6F18393F"/>
    <w:rsid w:val="73083643"/>
    <w:rsid w:val="751DD87F"/>
    <w:rsid w:val="7911C176"/>
    <w:rsid w:val="79A6F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table" w:styleId="TableGrid">
    <w:name w:val="Table Grid"/>
    <w:basedOn w:val="TableNormal"/>
    <w:uiPriority w:val="39"/>
    <w:rsid w:val="00BE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62">
      <w:bodyDiv w:val="1"/>
      <w:marLeft w:val="0"/>
      <w:marRight w:val="0"/>
      <w:marTop w:val="0"/>
      <w:marBottom w:val="0"/>
      <w:divBdr>
        <w:top w:val="none" w:sz="0" w:space="0" w:color="auto"/>
        <w:left w:val="none" w:sz="0" w:space="0" w:color="auto"/>
        <w:bottom w:val="none" w:sz="0" w:space="0" w:color="auto"/>
        <w:right w:val="none" w:sz="0" w:space="0" w:color="auto"/>
      </w:divBdr>
    </w:div>
    <w:div w:id="18491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0747D-5C22-44DA-B7A4-9FDF2137D11D}">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4D80D4D-22CA-4692-BF30-68CAE9E2A26B}">
  <ds:schemaRefs>
    <ds:schemaRef ds:uri="http://schemas.openxmlformats.org/officeDocument/2006/bibliography"/>
  </ds:schemaRefs>
</ds:datastoreItem>
</file>

<file path=customXml/itemProps3.xml><?xml version="1.0" encoding="utf-8"?>
<ds:datastoreItem xmlns:ds="http://schemas.openxmlformats.org/officeDocument/2006/customXml" ds:itemID="{1AB62C5A-7D14-4F95-A990-B7DEE177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31D16-0E27-4043-B94D-8C727270B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6</Words>
  <Characters>11836</Characters>
  <Application>Microsoft Office Word</Application>
  <DocSecurity>0</DocSecurity>
  <Lines>98</Lines>
  <Paragraphs>27</Paragraphs>
  <ScaleCrop>false</ScaleCrop>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7</cp:revision>
  <cp:lastPrinted>2020-03-06T11:43:00Z</cp:lastPrinted>
  <dcterms:created xsi:type="dcterms:W3CDTF">2021-04-20T11:50:00Z</dcterms:created>
  <dcterms:modified xsi:type="dcterms:W3CDTF">2021-05-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